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9580D" w:rsidR="00C85C73" w:rsidP="00274540" w:rsidRDefault="00C85C73" w14:paraId="72495F60" w14:textId="77777777">
      <w:pPr>
        <w:spacing w:after="0" w:line="240" w:lineRule="auto"/>
        <w:rPr>
          <w:b/>
          <w:sz w:val="28"/>
          <w:szCs w:val="28"/>
        </w:rPr>
      </w:pPr>
      <w:r w:rsidRPr="0099580D">
        <w:rPr>
          <w:b/>
          <w:sz w:val="28"/>
          <w:szCs w:val="28"/>
        </w:rPr>
        <w:t>Índice de Documentos Disponibles para la Entrega</w:t>
      </w:r>
    </w:p>
    <w:tbl>
      <w:tblPr>
        <w:tblStyle w:val="Tablaconcuadrcula"/>
        <w:tblpPr w:leftFromText="141" w:rightFromText="141" w:vertAnchor="page" w:horzAnchor="margin" w:tblpXSpec="center" w:tblpY="3736"/>
        <w:tblW w:w="13893" w:type="dxa"/>
        <w:tblLook w:val="04A0" w:firstRow="1" w:lastRow="0" w:firstColumn="1" w:lastColumn="0" w:noHBand="0" w:noVBand="1"/>
      </w:tblPr>
      <w:tblGrid>
        <w:gridCol w:w="13893"/>
      </w:tblGrid>
      <w:tr w:rsidRPr="0099580D" w:rsidR="0099580D" w:rsidTr="1ED79877" w14:paraId="0BF7BADD" w14:textId="77777777">
        <w:tc>
          <w:tcPr>
            <w:tcW w:w="13893" w:type="dxa"/>
            <w:shd w:val="clear" w:color="auto" w:fill="1F497D" w:themeFill="text2"/>
            <w:tcMar/>
          </w:tcPr>
          <w:p w:rsidRPr="0099580D" w:rsidR="0099580D" w:rsidP="0099580D" w:rsidRDefault="0099580D" w14:paraId="547BE752" w14:textId="7777777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9580D">
              <w:rPr>
                <w:b/>
                <w:color w:val="FFFFFF" w:themeColor="background1"/>
                <w:sz w:val="28"/>
                <w:szCs w:val="28"/>
              </w:rPr>
              <w:t>Institución</w:t>
            </w:r>
          </w:p>
        </w:tc>
      </w:tr>
      <w:tr w:rsidRPr="0099580D" w:rsidR="0099580D" w:rsidTr="1ED79877" w14:paraId="5EBB7D2F" w14:textId="77777777">
        <w:tc>
          <w:tcPr>
            <w:tcW w:w="13893" w:type="dxa"/>
            <w:tcMar/>
          </w:tcPr>
          <w:p w:rsidRPr="0099580D" w:rsidR="0099580D" w:rsidP="1ED79877" w:rsidRDefault="0099580D" w14:paraId="5AEE317C" w14:textId="4CF87C26">
            <w:pPr>
              <w:rPr>
                <w:b w:val="1"/>
                <w:bCs w:val="1"/>
                <w:sz w:val="28"/>
                <w:szCs w:val="28"/>
              </w:rPr>
            </w:pPr>
            <w:r w:rsidRPr="1ED79877" w:rsidR="0099580D">
              <w:rPr>
                <w:b w:val="1"/>
                <w:bCs w:val="1"/>
                <w:sz w:val="28"/>
                <w:szCs w:val="28"/>
              </w:rPr>
              <w:t>Institución</w:t>
            </w:r>
            <w:r w:rsidRPr="1ED79877" w:rsidR="0099580D">
              <w:rPr>
                <w:sz w:val="28"/>
                <w:szCs w:val="28"/>
              </w:rPr>
              <w:t>: Suprema Corte de Justicia</w:t>
            </w:r>
            <w:r w:rsidRPr="1ED79877" w:rsidR="7FD8B053">
              <w:rPr>
                <w:sz w:val="28"/>
                <w:szCs w:val="28"/>
              </w:rPr>
              <w:t xml:space="preserve">                  </w:t>
            </w:r>
            <w:r w:rsidRPr="1ED79877" w:rsidR="0099580D">
              <w:rPr>
                <w:b w:val="1"/>
                <w:bCs w:val="1"/>
                <w:sz w:val="28"/>
                <w:szCs w:val="28"/>
              </w:rPr>
              <w:t>Incumbentes</w:t>
            </w:r>
            <w:r w:rsidRPr="1ED79877" w:rsidR="0099580D">
              <w:rPr>
                <w:sz w:val="28"/>
                <w:szCs w:val="28"/>
              </w:rPr>
              <w:t>: Lic. Luis H. Molina Peña – Juez Presidente</w:t>
            </w:r>
            <w:r>
              <w:br/>
            </w:r>
            <w:r w:rsidRPr="1ED79877" w:rsidR="0099580D">
              <w:rPr>
                <w:b w:val="1"/>
                <w:bCs w:val="1"/>
                <w:sz w:val="28"/>
                <w:szCs w:val="28"/>
              </w:rPr>
              <w:t>Teléfonos</w:t>
            </w:r>
            <w:r w:rsidRPr="1ED79877" w:rsidR="0099580D">
              <w:rPr>
                <w:sz w:val="28"/>
                <w:szCs w:val="28"/>
              </w:rPr>
              <w:t>: (809) 533-3191</w:t>
            </w:r>
            <w:r>
              <w:br/>
            </w:r>
            <w:r w:rsidRPr="1ED79877" w:rsidR="0099580D">
              <w:rPr>
                <w:b w:val="1"/>
                <w:bCs w:val="1"/>
                <w:sz w:val="28"/>
                <w:szCs w:val="28"/>
              </w:rPr>
              <w:t>Dirección Física</w:t>
            </w:r>
            <w:r w:rsidRPr="1ED79877" w:rsidR="0099580D">
              <w:rPr>
                <w:sz w:val="28"/>
                <w:szCs w:val="28"/>
              </w:rPr>
              <w:t xml:space="preserve">: Ave. Enrique Jiménez Moya, Esq. Juan De Dios Ventura Simó, Centro de los Héroes </w:t>
            </w:r>
            <w:r w:rsidRPr="1ED79877" w:rsidR="3B5166E0">
              <w:rPr>
                <w:sz w:val="28"/>
                <w:szCs w:val="28"/>
              </w:rPr>
              <w:t>de Constanza</w:t>
            </w:r>
            <w:r w:rsidRPr="1ED79877" w:rsidR="0099580D">
              <w:rPr>
                <w:sz w:val="28"/>
                <w:szCs w:val="28"/>
              </w:rPr>
              <w:t>, Maimón y Estero Hondo</w:t>
            </w:r>
            <w:r>
              <w:br/>
            </w:r>
            <w:r w:rsidRPr="1ED79877" w:rsidR="0099580D">
              <w:rPr>
                <w:b w:val="1"/>
                <w:bCs w:val="1"/>
                <w:sz w:val="28"/>
                <w:szCs w:val="28"/>
              </w:rPr>
              <w:t>Dirección Web</w:t>
            </w:r>
            <w:r w:rsidRPr="1ED79877" w:rsidR="0099580D">
              <w:rPr>
                <w:sz w:val="28"/>
                <w:szCs w:val="28"/>
              </w:rPr>
              <w:t xml:space="preserve">: </w:t>
            </w:r>
            <w:hyperlink r:id="Rfb90ab3ba8934aa3">
              <w:r w:rsidRPr="1ED79877" w:rsidR="0099580D">
                <w:rPr>
                  <w:rStyle w:val="Hipervnculo"/>
                  <w:sz w:val="28"/>
                  <w:szCs w:val="28"/>
                </w:rPr>
                <w:t>www.poderjudicial.gob.do</w:t>
              </w:r>
            </w:hyperlink>
            <w:r w:rsidRPr="1ED79877" w:rsidR="3F7A1B3B">
              <w:rPr>
                <w:b w:val="1"/>
                <w:bCs w:val="1"/>
                <w:sz w:val="28"/>
                <w:szCs w:val="28"/>
              </w:rPr>
              <w:t xml:space="preserve">       </w:t>
            </w:r>
            <w:r w:rsidRPr="1ED79877" w:rsidR="6F1997E4">
              <w:rPr>
                <w:b w:val="1"/>
                <w:bCs w:val="1"/>
                <w:sz w:val="28"/>
                <w:szCs w:val="28"/>
              </w:rPr>
              <w:t xml:space="preserve">  </w:t>
            </w:r>
            <w:r w:rsidRPr="1ED79877" w:rsidR="0099580D">
              <w:rPr>
                <w:b w:val="1"/>
                <w:bCs w:val="1"/>
                <w:sz w:val="28"/>
                <w:szCs w:val="28"/>
              </w:rPr>
              <w:t>Correo Electrónico institucional</w:t>
            </w:r>
            <w:r w:rsidRPr="1ED79877" w:rsidR="0099580D">
              <w:rPr>
                <w:sz w:val="28"/>
                <w:szCs w:val="28"/>
              </w:rPr>
              <w:t xml:space="preserve">: </w:t>
            </w:r>
            <w:hyperlink r:id="R2803f9401c2f4441">
              <w:r w:rsidRPr="1ED79877" w:rsidR="0099580D">
                <w:rPr>
                  <w:rStyle w:val="Hipervnculo"/>
                  <w:sz w:val="28"/>
                  <w:szCs w:val="28"/>
                </w:rPr>
                <w:t>oaip-pj@poderjudicial.gob.do</w:t>
              </w:r>
            </w:hyperlink>
          </w:p>
        </w:tc>
      </w:tr>
    </w:tbl>
    <w:p w:rsidR="1ED79877" w:rsidP="1ED79877" w:rsidRDefault="1ED79877" w14:paraId="7B362A5C" w14:textId="5380053A">
      <w:pPr>
        <w:spacing w:after="0" w:line="240" w:lineRule="auto"/>
        <w:rPr>
          <w:b w:val="1"/>
          <w:bCs w:val="1"/>
          <w:sz w:val="28"/>
          <w:szCs w:val="28"/>
        </w:rPr>
      </w:pPr>
    </w:p>
    <w:p w:rsidRPr="0099580D" w:rsidR="00C85C73" w:rsidP="00274540" w:rsidRDefault="00C85C73" w14:paraId="76999FEE" w14:textId="77777777">
      <w:pPr>
        <w:spacing w:after="0" w:line="240" w:lineRule="auto"/>
        <w:rPr>
          <w:b/>
          <w:sz w:val="28"/>
          <w:szCs w:val="28"/>
        </w:rPr>
      </w:pPr>
      <w:r w:rsidRPr="0099580D">
        <w:rPr>
          <w:b/>
          <w:sz w:val="28"/>
          <w:szCs w:val="28"/>
        </w:rPr>
        <w:t>Portal de Transparenci</w:t>
      </w:r>
      <w:r w:rsidRPr="0099580D" w:rsidR="0099580D">
        <w:rPr>
          <w:b/>
          <w:sz w:val="28"/>
          <w:szCs w:val="28"/>
        </w:rPr>
        <w:t>a</w:t>
      </w:r>
    </w:p>
    <w:tbl>
      <w:tblPr>
        <w:tblStyle w:val="Tablaconcuadrcula"/>
        <w:tblpPr w:leftFromText="141" w:rightFromText="141" w:vertAnchor="page" w:horzAnchor="margin" w:tblpXSpec="center" w:tblpY="6736"/>
        <w:tblW w:w="13893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99580D" w:rsidTr="1ED79877" w14:paraId="6BBD16A0" w14:textId="77777777">
        <w:tc>
          <w:tcPr>
            <w:tcW w:w="6790" w:type="dxa"/>
            <w:shd w:val="clear" w:color="auto" w:fill="1F497D" w:themeFill="text2"/>
            <w:tcMar/>
          </w:tcPr>
          <w:p w:rsidRPr="00164D20" w:rsidR="0099580D" w:rsidP="009044E3" w:rsidRDefault="0099580D" w14:paraId="0EED9FE9" w14:textId="77777777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  <w:tcMar/>
          </w:tcPr>
          <w:p w:rsidRPr="00164D20" w:rsidR="0099580D" w:rsidP="009044E3" w:rsidRDefault="0099580D" w14:paraId="4078C0B0" w14:textId="7777777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Pr="00164D20" w:rsidR="0099580D" w:rsidTr="1ED79877" w14:paraId="5D5AE3D1" w14:textId="77777777">
        <w:trPr>
          <w:trHeight w:val="70"/>
        </w:trPr>
        <w:tc>
          <w:tcPr>
            <w:tcW w:w="6790" w:type="dxa"/>
            <w:tcMar/>
          </w:tcPr>
          <w:p w:rsidRPr="009905CE" w:rsidR="0099580D" w:rsidP="009044E3" w:rsidRDefault="0099580D" w14:paraId="2A345183" w14:textId="77777777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w:history="1" r:id="rId10">
              <w:r w:rsidRPr="00BE4BAF">
                <w:rPr>
                  <w:rStyle w:val="Hipervnculo"/>
                  <w:lang w:val="en-US"/>
                </w:rPr>
                <w:t>https://transparencia.poderjudicial.gob.do/transparencia/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7103" w:type="dxa"/>
            <w:tcMar/>
          </w:tcPr>
          <w:p w:rsidRPr="00611A4C" w:rsidR="0099580D" w:rsidP="009044E3" w:rsidRDefault="2D40E3BA" w14:paraId="12C64F9B" w14:textId="5A03E206">
            <w:pPr>
              <w:rPr>
                <w:sz w:val="20"/>
                <w:szCs w:val="20"/>
                <w:lang w:val="es-ES"/>
              </w:rPr>
            </w:pPr>
            <w:r w:rsidRPr="1ED79877" w:rsidR="2E1C7A2A">
              <w:rPr>
                <w:b w:val="1"/>
                <w:bCs w:val="1"/>
                <w:sz w:val="20"/>
                <w:szCs w:val="20"/>
                <w:lang w:val="es-ES"/>
              </w:rPr>
              <w:t>Septiembre</w:t>
            </w:r>
            <w:r w:rsidRPr="1ED79877" w:rsidR="4A5230D9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1ED79877" w:rsidR="0099580D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1ED79877" w:rsidR="007019C3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</w:tr>
    </w:tbl>
    <w:p w:rsidRPr="009044E3" w:rsidR="009044E3" w:rsidP="001B3C70" w:rsidRDefault="009044E3" w14:paraId="5DAB6C7B" w14:textId="77777777">
      <w:pPr>
        <w:spacing w:after="0"/>
        <w:rPr>
          <w:b/>
          <w:sz w:val="16"/>
          <w:szCs w:val="16"/>
        </w:rPr>
      </w:pPr>
    </w:p>
    <w:p w:rsidRPr="007E3B7A" w:rsidR="00A17ADE" w:rsidP="001B3C70" w:rsidRDefault="001B3C70" w14:paraId="70FE0647" w14:textId="77777777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:rsidTr="1ED79877" w14:paraId="317E3208" w14:textId="77777777">
        <w:tc>
          <w:tcPr>
            <w:tcW w:w="3397" w:type="dxa"/>
            <w:shd w:val="clear" w:color="auto" w:fill="1F497D" w:themeFill="text2"/>
            <w:tcMar/>
          </w:tcPr>
          <w:p w:rsidRPr="00180D9D" w:rsidR="00520450" w:rsidRDefault="00B562AD" w14:paraId="5264304E" w14:textId="7777777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  <w:tcMar/>
          </w:tcPr>
          <w:p w:rsidRPr="00520450" w:rsidR="00520450" w:rsidP="00520450" w:rsidRDefault="00A84305" w14:paraId="0A262B4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  <w:tcMar/>
          </w:tcPr>
          <w:p w:rsidRPr="00520450" w:rsidR="00520450" w:rsidP="00520450" w:rsidRDefault="00A84305" w14:paraId="2800EC9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  <w:tcMar/>
          </w:tcPr>
          <w:p w:rsidRPr="00520450" w:rsidR="00520450" w:rsidP="00520450" w:rsidRDefault="00AF5DC9" w14:paraId="3E145224" w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  <w:tcMar/>
          </w:tcPr>
          <w:p w:rsidRPr="00F35AFF" w:rsidR="00520450" w:rsidP="00E47201" w:rsidRDefault="00AF5DC9" w14:paraId="236E8D16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A84305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:rsidTr="1ED79877" w14:paraId="3628FB01" w14:textId="77777777">
        <w:trPr>
          <w:trHeight w:val="1277"/>
        </w:trPr>
        <w:tc>
          <w:tcPr>
            <w:tcW w:w="3397" w:type="dxa"/>
            <w:tcMar/>
          </w:tcPr>
          <w:p w:rsidRPr="008B2870" w:rsidR="00704439" w:rsidP="00E4609F" w:rsidRDefault="00704439" w14:paraId="7769B8E1" w14:textId="77777777">
            <w:pPr>
              <w:jc w:val="both"/>
              <w:rPr>
                <w:sz w:val="20"/>
                <w:szCs w:val="20"/>
              </w:rPr>
            </w:pPr>
            <w:r w:rsidRPr="00E4609F">
              <w:rPr>
                <w:b/>
                <w:bCs/>
                <w:sz w:val="20"/>
                <w:szCs w:val="20"/>
              </w:rPr>
              <w:t>Constitución</w:t>
            </w:r>
            <w:r w:rsidRPr="00E4609F" w:rsidR="00E4609F">
              <w:rPr>
                <w:b/>
                <w:bCs/>
                <w:sz w:val="20"/>
                <w:szCs w:val="20"/>
              </w:rPr>
              <w:t xml:space="preserve"> </w:t>
            </w:r>
            <w:r w:rsidRPr="00E4609F">
              <w:rPr>
                <w:b/>
                <w:bCs/>
                <w:sz w:val="20"/>
                <w:szCs w:val="20"/>
              </w:rPr>
              <w:t>de la República Dominicana,</w:t>
            </w:r>
            <w:r w:rsidRPr="008B2870">
              <w:rPr>
                <w:bCs/>
                <w:sz w:val="20"/>
                <w:szCs w:val="20"/>
              </w:rPr>
              <w:t xml:space="preserve"> Votada y Proclamada por la Asamblea Nacional en fecha trece (13) de junio de 2015 Gaceta Oficial No. 10805 del 10 de julio de 2015</w:t>
            </w:r>
          </w:p>
        </w:tc>
        <w:tc>
          <w:tcPr>
            <w:tcW w:w="1276" w:type="dxa"/>
            <w:tcMar/>
          </w:tcPr>
          <w:p w:rsidRPr="008B2870" w:rsidR="00704439" w:rsidP="009C1249" w:rsidRDefault="009C1249" w14:paraId="7134CF5E" w14:textId="77777777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tcMar/>
            <w:vAlign w:val="center"/>
          </w:tcPr>
          <w:p w:rsidRPr="00CF0B8E" w:rsidR="00DA1659" w:rsidP="00966836" w:rsidRDefault="009F644C" w14:paraId="5DC0BC2B" w14:textId="77777777">
            <w:pPr>
              <w:jc w:val="both"/>
              <w:rPr>
                <w:sz w:val="20"/>
                <w:szCs w:val="20"/>
              </w:rPr>
            </w:pPr>
            <w:hyperlink w:history="1" r:id="rId11">
              <w:r w:rsidRPr="00BE4BAF" w:rsidR="005935A2">
                <w:rPr>
                  <w:rStyle w:val="Hipervnculo"/>
                </w:rPr>
                <w:t>https://transparencia.poderjudicial.gob.do/documentos/PDF/constitucion/Constitucion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  <w:tcMar/>
          </w:tcPr>
          <w:p w:rsidRPr="008B2870" w:rsidR="00704439" w:rsidP="00966836" w:rsidRDefault="000E696A" w14:paraId="475A41FE" w14:textId="77777777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  <w:tcMar/>
          </w:tcPr>
          <w:p w:rsidRPr="008B2870" w:rsidR="00704439" w:rsidP="00704439" w:rsidRDefault="00704439" w14:paraId="02EB378F" w14:textId="77777777">
            <w:pPr>
              <w:jc w:val="center"/>
              <w:rPr>
                <w:b/>
                <w:sz w:val="20"/>
                <w:szCs w:val="20"/>
              </w:rPr>
            </w:pPr>
          </w:p>
          <w:p w:rsidRPr="008B2870" w:rsidR="00704439" w:rsidP="00704439" w:rsidRDefault="00704439" w14:paraId="6A05A809" w14:textId="77777777">
            <w:pPr>
              <w:jc w:val="center"/>
              <w:rPr>
                <w:b/>
                <w:sz w:val="20"/>
                <w:szCs w:val="20"/>
              </w:rPr>
            </w:pPr>
          </w:p>
          <w:p w:rsidRPr="008B2870" w:rsidR="00704439" w:rsidP="00704439" w:rsidRDefault="00704439" w14:paraId="50F57083" w14:textId="77777777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</w: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1ED79877" w14:paraId="4740D0CF" w14:textId="77777777">
        <w:tc>
          <w:tcPr>
            <w:tcW w:w="3397" w:type="dxa"/>
            <w:tcMar/>
          </w:tcPr>
          <w:p w:rsidRPr="00E4609F" w:rsidR="00641EA2" w:rsidP="00641EA2" w:rsidRDefault="00E4609F" w14:paraId="4997759B" w14:textId="77777777">
            <w:pPr>
              <w:jc w:val="both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4609F">
              <w:rPr>
                <w:rFonts w:cstheme="minorHAnsi"/>
                <w:b/>
                <w:sz w:val="20"/>
                <w:szCs w:val="20"/>
              </w:rPr>
              <w:t xml:space="preserve">Leyes </w:t>
            </w:r>
          </w:p>
        </w:tc>
        <w:tc>
          <w:tcPr>
            <w:tcW w:w="1276" w:type="dxa"/>
            <w:tcMar/>
          </w:tcPr>
          <w:p w:rsidRPr="008B2870" w:rsidR="00641EA2" w:rsidP="00641EA2" w:rsidRDefault="00641EA2" w14:paraId="0E538427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tcMar/>
            <w:vAlign w:val="center"/>
          </w:tcPr>
          <w:p w:rsidRPr="00611A4C" w:rsidR="00641EA2" w:rsidP="00641EA2" w:rsidRDefault="009F644C" w14:paraId="628FE466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12">
              <w:r w:rsidRPr="00BE4BAF" w:rsidR="00E4609F">
                <w:rPr>
                  <w:rStyle w:val="Hipervnculo"/>
                </w:rPr>
                <w:t>https://transparencia.poderjudicial.gob.do/consultas/leyes/index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  <w:tcMar/>
          </w:tcPr>
          <w:p w:rsidRPr="008B2870" w:rsidR="00641EA2" w:rsidP="3C4A7203" w:rsidRDefault="4D3DD921" w14:paraId="1397D754" w14:textId="5A7E3D9F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1ED79877" w:rsidR="15F94D88">
              <w:rPr>
                <w:b w:val="1"/>
                <w:bCs w:val="1"/>
                <w:sz w:val="20"/>
                <w:szCs w:val="20"/>
                <w:lang w:val="es-ES"/>
              </w:rPr>
              <w:t>Septiembre</w:t>
            </w:r>
            <w:r w:rsidRPr="1ED79877" w:rsidR="0DE2B6A0">
              <w:rPr>
                <w:b w:val="1"/>
                <w:bCs w:val="1"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548" w:type="dxa"/>
            <w:tcMar/>
          </w:tcPr>
          <w:p w:rsidRPr="008B2870" w:rsidR="00641EA2" w:rsidP="00641EA2" w:rsidRDefault="00641EA2" w14:paraId="343B7330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1ED79877" w14:paraId="79FEE9A8" w14:textId="77777777">
        <w:tc>
          <w:tcPr>
            <w:tcW w:w="3397" w:type="dxa"/>
            <w:tcMar/>
          </w:tcPr>
          <w:p w:rsidRPr="00E4609F" w:rsidR="00641EA2" w:rsidP="00E4609F" w:rsidRDefault="00C20E8A" w14:paraId="2531D604" w14:textId="77777777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4609F">
              <w:rPr>
                <w:rFonts w:cstheme="minorHAnsi"/>
                <w:b/>
                <w:sz w:val="20"/>
                <w:szCs w:val="20"/>
              </w:rPr>
              <w:t xml:space="preserve">Decreto </w:t>
            </w:r>
          </w:p>
        </w:tc>
        <w:tc>
          <w:tcPr>
            <w:tcW w:w="1276" w:type="dxa"/>
            <w:tcMar/>
          </w:tcPr>
          <w:p w:rsidRPr="008B2870" w:rsidR="00641EA2" w:rsidP="00641EA2" w:rsidRDefault="00641EA2" w14:paraId="0BD744D0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tcMar/>
            <w:vAlign w:val="center"/>
          </w:tcPr>
          <w:p w:rsidRPr="00611A4C" w:rsidR="00641EA2" w:rsidP="00641EA2" w:rsidRDefault="009F644C" w14:paraId="12209CF3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13">
              <w:r w:rsidRPr="00BE4BAF" w:rsidR="00E4609F">
                <w:rPr>
                  <w:rStyle w:val="Hipervnculo"/>
                </w:rPr>
                <w:t>https://transparencia.poderjudicial.gob.do/consultas/decretos/decretos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  <w:tcMar/>
          </w:tcPr>
          <w:p w:rsidRPr="002F0DEF" w:rsidR="00641EA2" w:rsidP="1ED79877" w:rsidRDefault="41483097" w14:paraId="25279434" w14:textId="0A537359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1ED79877" w:rsidR="6E653B64">
              <w:rPr>
                <w:b w:val="1"/>
                <w:bCs w:val="1"/>
                <w:sz w:val="20"/>
                <w:szCs w:val="20"/>
                <w:lang w:val="es-ES"/>
              </w:rPr>
              <w:t>Septiembre</w:t>
            </w:r>
            <w:r w:rsidRPr="1ED79877" w:rsidR="49D39875">
              <w:rPr>
                <w:b w:val="1"/>
                <w:bCs w:val="1"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548" w:type="dxa"/>
            <w:tcMar/>
          </w:tcPr>
          <w:p w:rsidRPr="008B2870" w:rsidR="00641EA2" w:rsidP="00641EA2" w:rsidRDefault="00641EA2" w14:paraId="55DBC577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:rsidTr="1ED79877" w14:paraId="5D7FC93D" w14:textId="77777777">
        <w:trPr>
          <w:trHeight w:val="656"/>
        </w:trPr>
        <w:tc>
          <w:tcPr>
            <w:tcW w:w="3397" w:type="dxa"/>
            <w:tcMar/>
          </w:tcPr>
          <w:p w:rsidRPr="00E4609F" w:rsidR="0018693F" w:rsidP="0018693F" w:rsidRDefault="00E4609F" w14:paraId="045107D3" w14:textId="77777777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E4609F">
              <w:rPr>
                <w:b/>
              </w:rPr>
              <w:t>Resoluciones</w:t>
            </w:r>
          </w:p>
        </w:tc>
        <w:tc>
          <w:tcPr>
            <w:tcW w:w="1276" w:type="dxa"/>
            <w:tcMar/>
          </w:tcPr>
          <w:p w:rsidRPr="002F5D70" w:rsidR="0018693F" w:rsidP="0018693F" w:rsidRDefault="0018693F" w14:paraId="0EE08BF7" w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tcMar/>
            <w:vAlign w:val="center"/>
          </w:tcPr>
          <w:p w:rsidRPr="006C4E9E" w:rsidR="0018693F" w:rsidP="0018693F" w:rsidRDefault="009F644C" w14:paraId="59DD2DDF" w14:textId="77777777">
            <w:pPr>
              <w:jc w:val="both"/>
              <w:rPr>
                <w:sz w:val="20"/>
                <w:szCs w:val="20"/>
              </w:rPr>
            </w:pPr>
            <w:hyperlink w:history="1" r:id="rId14">
              <w:r w:rsidRPr="00BE4BAF" w:rsidR="00E4609F">
                <w:rPr>
                  <w:rStyle w:val="Hipervnculo"/>
                </w:rPr>
                <w:t>https://transparencia.poderjudicial.gob.do/consultas/normativas/reglamentos_scj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  <w:tcMar/>
          </w:tcPr>
          <w:p w:rsidRPr="002F0DEF" w:rsidR="0018693F" w:rsidP="3C4A7203" w:rsidRDefault="10B295A6" w14:paraId="173EC918" w14:textId="458145BC">
            <w:pPr>
              <w:pStyle w:val="Normal"/>
              <w:jc w:val="center"/>
              <w:rPr>
                <w:sz w:val="20"/>
                <w:szCs w:val="20"/>
              </w:rPr>
            </w:pPr>
            <w:r w:rsidRPr="1ED79877" w:rsidR="1016E946">
              <w:rPr>
                <w:b w:val="1"/>
                <w:bCs w:val="1"/>
                <w:sz w:val="20"/>
                <w:szCs w:val="20"/>
                <w:lang w:val="es-ES"/>
              </w:rPr>
              <w:t xml:space="preserve">Septiembre </w:t>
            </w:r>
            <w:r w:rsidRPr="1ED79877" w:rsidR="6348FBE5">
              <w:rPr>
                <w:b w:val="1"/>
                <w:bCs w:val="1"/>
                <w:sz w:val="20"/>
                <w:szCs w:val="20"/>
                <w:lang w:val="es-ES"/>
              </w:rPr>
              <w:t>2023</w:t>
            </w:r>
          </w:p>
        </w:tc>
        <w:tc>
          <w:tcPr>
            <w:tcW w:w="1548" w:type="dxa"/>
            <w:tcMar/>
          </w:tcPr>
          <w:p w:rsidRPr="002F5D70" w:rsidR="0018693F" w:rsidP="0018693F" w:rsidRDefault="0018693F" w14:paraId="45F83209" w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E4609F" w:rsidTr="1ED79877" w14:paraId="26A24EDE" w14:textId="77777777">
        <w:trPr>
          <w:trHeight w:val="439"/>
        </w:trPr>
        <w:tc>
          <w:tcPr>
            <w:tcW w:w="3397" w:type="dxa"/>
            <w:tcMar/>
          </w:tcPr>
          <w:p w:rsidRPr="00E4609F" w:rsidR="00E4609F" w:rsidP="0018693F" w:rsidRDefault="00E4609F" w14:paraId="3C7396AB" w14:textId="77777777">
            <w:pPr>
              <w:jc w:val="both"/>
              <w:rPr>
                <w:b/>
              </w:rPr>
            </w:pPr>
            <w:r w:rsidRPr="00E4609F">
              <w:rPr>
                <w:b/>
              </w:rPr>
              <w:t>Otras Resoluciones</w:t>
            </w:r>
          </w:p>
        </w:tc>
        <w:tc>
          <w:tcPr>
            <w:tcW w:w="1276" w:type="dxa"/>
            <w:tcMar/>
          </w:tcPr>
          <w:p w:rsidRPr="002F5D70" w:rsidR="00E4609F" w:rsidP="0018693F" w:rsidRDefault="00E4609F" w14:paraId="7DC154E3" w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tcMar/>
            <w:vAlign w:val="center"/>
          </w:tcPr>
          <w:p w:rsidR="00E4609F" w:rsidP="0018693F" w:rsidRDefault="009F644C" w14:paraId="4374E941" w14:textId="77777777">
            <w:pPr>
              <w:jc w:val="both"/>
            </w:pPr>
            <w:hyperlink w:history="1" r:id="rId15">
              <w:r w:rsidRPr="00BE4BAF" w:rsidR="00E4609F">
                <w:rPr>
                  <w:rStyle w:val="Hipervnculo"/>
                </w:rPr>
                <w:t>https://transparencia.poderjudicial.gob.do/consultas/normativas/otras_normativas_base_legal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  <w:tcMar/>
          </w:tcPr>
          <w:p w:rsidRPr="000E1A63" w:rsidR="00E4609F" w:rsidP="3C4A7203" w:rsidRDefault="321484D2" w14:paraId="64C856C8" w14:textId="613DC6E1">
            <w:pPr>
              <w:pStyle w:val="Normal"/>
              <w:jc w:val="center"/>
              <w:rPr>
                <w:sz w:val="20"/>
                <w:szCs w:val="20"/>
              </w:rPr>
            </w:pPr>
            <w:r w:rsidRPr="1ED79877" w:rsidR="46209AF7">
              <w:rPr>
                <w:b w:val="1"/>
                <w:bCs w:val="1"/>
                <w:sz w:val="20"/>
                <w:szCs w:val="20"/>
                <w:lang w:val="es-ES"/>
              </w:rPr>
              <w:t xml:space="preserve">Septiembre </w:t>
            </w:r>
            <w:r w:rsidRPr="1ED79877" w:rsidR="64AD09FE">
              <w:rPr>
                <w:b w:val="1"/>
                <w:bCs w:val="1"/>
                <w:sz w:val="20"/>
                <w:szCs w:val="20"/>
                <w:lang w:val="es-ES"/>
              </w:rPr>
              <w:t>2023</w:t>
            </w:r>
          </w:p>
        </w:tc>
        <w:tc>
          <w:tcPr>
            <w:tcW w:w="1548" w:type="dxa"/>
            <w:tcMar/>
          </w:tcPr>
          <w:p w:rsidRPr="002F5D70" w:rsidR="00E4609F" w:rsidP="0018693F" w:rsidRDefault="00E4609F" w14:paraId="4E06AF1E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3C4A7203" w:rsidP="3C4A7203" w:rsidRDefault="3C4A7203" w14:paraId="3E12405F" w14:textId="02B7BBD2">
      <w:pPr>
        <w:spacing w:after="0" w:line="240" w:lineRule="auto"/>
        <w:rPr>
          <w:b w:val="1"/>
          <w:bCs w:val="1"/>
          <w:sz w:val="24"/>
          <w:szCs w:val="24"/>
        </w:rPr>
      </w:pPr>
    </w:p>
    <w:p w:rsidR="3C4A7203" w:rsidP="3C4A7203" w:rsidRDefault="3C4A7203" w14:paraId="7983F30A" w14:textId="035AB1B5">
      <w:pPr>
        <w:spacing w:after="0" w:line="240" w:lineRule="auto"/>
        <w:rPr>
          <w:b w:val="1"/>
          <w:bCs w:val="1"/>
          <w:sz w:val="24"/>
          <w:szCs w:val="24"/>
        </w:rPr>
      </w:pPr>
    </w:p>
    <w:p w:rsidRPr="007E3B7A" w:rsidR="0099580D" w:rsidP="00611A4C" w:rsidRDefault="00274540" w14:paraId="1C0FFE34" w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:rsidTr="00CB3E53" w14:paraId="11CB362F" w14:textId="77777777">
        <w:tc>
          <w:tcPr>
            <w:tcW w:w="3403" w:type="dxa"/>
            <w:shd w:val="clear" w:color="auto" w:fill="1F497D" w:themeFill="text2"/>
          </w:tcPr>
          <w:p w:rsidRPr="00520450" w:rsidR="00520450" w:rsidP="00966836" w:rsidRDefault="00966836" w14:paraId="7173CBE1" w14:textId="7777777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:rsidRPr="00520450" w:rsidR="00520450" w:rsidP="00966836" w:rsidRDefault="00966836" w14:paraId="16D682A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:rsidRPr="00520450" w:rsidR="00520450" w:rsidP="00966836" w:rsidRDefault="00966836" w14:paraId="39ED8BDA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Pr="00520450" w:rsidR="00520450" w:rsidP="00966836" w:rsidRDefault="00AF5DC9" w14:paraId="02FBACF5" w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Pr="00F35AFF" w:rsidR="00520450" w:rsidP="00966836" w:rsidRDefault="00CB3E53" w14:paraId="2FCEBABB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96683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:rsidTr="005F50E5" w14:paraId="31DFCE9D" w14:textId="77777777">
        <w:trPr>
          <w:trHeight w:val="557"/>
        </w:trPr>
        <w:tc>
          <w:tcPr>
            <w:tcW w:w="3403" w:type="dxa"/>
          </w:tcPr>
          <w:p w:rsidRPr="00CF0B8E" w:rsidR="0018693F" w:rsidP="0018693F" w:rsidRDefault="0018693F" w14:paraId="2684D76D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w:tooltip="LeyNo_4108sobrelaFuncionPublica.pdf (342081b)" w:history="1" r:id="rId16">
              <w:r>
                <w:t>http://digeig.gob.do/web/file/LeyNo_4108sobrelaFuncionPublica.pdf</w:t>
              </w:r>
            </w:hyperlink>
          </w:p>
        </w:tc>
        <w:tc>
          <w:tcPr>
            <w:tcW w:w="1242" w:type="dxa"/>
          </w:tcPr>
          <w:p w:rsidRPr="002F5D70" w:rsidR="0018693F" w:rsidP="0018693F" w:rsidRDefault="0018693F" w14:paraId="7F2A8CA5" w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Pr="00CF0B8E" w:rsidR="0018693F" w:rsidP="0018693F" w:rsidRDefault="009F644C" w14:paraId="76B0805D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17">
              <w:r w:rsidRPr="00BE4BAF" w:rsidR="005935A2">
                <w:rPr>
                  <w:rStyle w:val="Hipervnculo"/>
                </w:rPr>
                <w:t>https://transparencia.poderjudicial.gob.do/documentos/PDF/leyes_transparencia/LT_8_ley_311_14_sobre_declarac_jurada_patrimonio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F5D70" w:rsidR="0018693F" w:rsidP="0018693F" w:rsidRDefault="007A0D0E" w14:paraId="3544C568" w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:rsidRPr="002F5D70" w:rsidR="0018693F" w:rsidP="0018693F" w:rsidRDefault="0018693F" w14:paraId="19EC72AC" w14:textId="77777777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 w14:paraId="7167A8CA" w14:textId="77777777">
        <w:tc>
          <w:tcPr>
            <w:tcW w:w="3403" w:type="dxa"/>
          </w:tcPr>
          <w:p w:rsidRPr="00CF0B8E" w:rsidR="00641EA2" w:rsidP="00641EA2" w:rsidRDefault="00641EA2" w14:paraId="124632EF" w14:textId="7777777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:rsidRPr="002F5D70" w:rsidR="00641EA2" w:rsidP="00641EA2" w:rsidRDefault="00641EA2" w14:paraId="60EA4FA4" w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Pr="00CF0B8E" w:rsidR="00641EA2" w:rsidP="00641EA2" w:rsidRDefault="009F644C" w14:paraId="23BCBA4E" w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8">
              <w:r w:rsidRPr="00BE4BAF" w:rsidR="005935A2">
                <w:rPr>
                  <w:rStyle w:val="Hipervnculo"/>
                </w:rPr>
                <w:t>https://transparencia.poderjudicial.gob.do/documentos/PDF/leyes_transparencia/LT_ley_ley_172_13_(1)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F5D70" w:rsidR="00641EA2" w:rsidP="00641EA2" w:rsidRDefault="007A0D0E" w14:paraId="0B0E3675" w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:rsidRPr="002F5D70" w:rsidR="00641EA2" w:rsidP="00641EA2" w:rsidRDefault="00641EA2" w14:paraId="77D8CCDE" w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 w14:paraId="07C76398" w14:textId="77777777">
        <w:tc>
          <w:tcPr>
            <w:tcW w:w="3403" w:type="dxa"/>
          </w:tcPr>
          <w:p w:rsidRPr="00CF0B8E" w:rsidR="00641EA2" w:rsidP="00641EA2" w:rsidRDefault="00641EA2" w14:paraId="2AF0427C" w14:textId="7777777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:rsidRPr="002F5D70" w:rsidR="00641EA2" w:rsidP="00641EA2" w:rsidRDefault="00641EA2" w14:paraId="221C1682" w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Pr="00CF0B8E" w:rsidR="00641EA2" w:rsidP="00641EA2" w:rsidRDefault="009F644C" w14:paraId="43DE20DA" w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9">
              <w:r w:rsidRPr="00BE4BAF" w:rsidR="005935A2">
                <w:rPr>
                  <w:rStyle w:val="Hipervnculo"/>
                </w:rPr>
                <w:t>https://transparencia.poderjudicial.gob.do/documentos/PDF/leyes_transparencia/LT_ley_ley_247_12_organica_de_la_administracion_publica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F5D70" w:rsidR="00641EA2" w:rsidP="00641EA2" w:rsidRDefault="007A0D0E" w14:paraId="22CA927D" w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:rsidRPr="002F5D70" w:rsidR="00641EA2" w:rsidP="00641EA2" w:rsidRDefault="00641EA2" w14:paraId="57D90BEF" w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 w14:paraId="3E0CC56A" w14:textId="77777777">
        <w:tc>
          <w:tcPr>
            <w:tcW w:w="3403" w:type="dxa"/>
          </w:tcPr>
          <w:p w:rsidRPr="00CF0B8E" w:rsidR="00641EA2" w:rsidP="00641EA2" w:rsidRDefault="00641EA2" w14:paraId="78154B1F" w14:textId="7777777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:rsidRPr="002F5D70" w:rsidR="00641EA2" w:rsidP="00641EA2" w:rsidRDefault="00641EA2" w14:paraId="3C6AFF99" w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Pr="00CF0B8E" w:rsidR="00641EA2" w:rsidP="00641EA2" w:rsidRDefault="009F644C" w14:paraId="694B0A19" w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20">
              <w:r w:rsidRPr="00BE4BAF" w:rsidR="005935A2">
                <w:rPr>
                  <w:rStyle w:val="Hipervnculo"/>
                </w:rPr>
                <w:t>https://transparencia.poderjudicial.gob.do/documentos/PDF/leyes_transparencia/LT_ley_dor_ley_1_12_end_2030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F5D70" w:rsidR="00641EA2" w:rsidP="00641EA2" w:rsidRDefault="007A0D0E" w14:paraId="7637E351" w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:rsidRPr="002F5D70" w:rsidR="00641EA2" w:rsidP="00641EA2" w:rsidRDefault="00641EA2" w14:paraId="26A5EB9B" w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 w14:paraId="6D350E33" w14:textId="77777777">
        <w:tc>
          <w:tcPr>
            <w:tcW w:w="3403" w:type="dxa"/>
          </w:tcPr>
          <w:p w:rsidRPr="00CF0B8E" w:rsidR="00641EA2" w:rsidP="00641EA2" w:rsidRDefault="00641EA2" w14:paraId="5DB975DB" w14:textId="77777777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:rsidRPr="002D64C5" w:rsidR="00641EA2" w:rsidP="00641EA2" w:rsidRDefault="00641EA2" w14:paraId="0D655484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9F644C" w14:paraId="083FE205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21">
              <w:r w:rsidRPr="00BE4BAF" w:rsidR="005935A2">
                <w:rPr>
                  <w:rStyle w:val="Hipervnculo"/>
                </w:rPr>
                <w:t>https://transparencia.poderjudicial.gob.do/documentos/PDF/leyes_transparencia/LT_ley_481_08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7A0D0E" w14:paraId="6679FA14" w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:rsidRPr="002D64C5" w:rsidR="00641EA2" w:rsidP="00641EA2" w:rsidRDefault="00641EA2" w14:paraId="3888EA17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 w14:paraId="59BD18E1" w14:textId="77777777">
        <w:tc>
          <w:tcPr>
            <w:tcW w:w="3403" w:type="dxa"/>
          </w:tcPr>
          <w:p w:rsidRPr="00CF0B8E" w:rsidR="00641EA2" w:rsidP="00641EA2" w:rsidRDefault="00641EA2" w14:paraId="0A3BA029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:rsidRPr="002D64C5" w:rsidR="00641EA2" w:rsidP="00641EA2" w:rsidRDefault="00641EA2" w14:paraId="1DBBBAE5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Pr="00CF0B8E" w:rsidR="00641EA2" w:rsidP="00641EA2" w:rsidRDefault="009F644C" w14:paraId="26513223" w14:textId="77777777">
            <w:pPr>
              <w:rPr>
                <w:rFonts w:cstheme="minorHAnsi"/>
                <w:sz w:val="20"/>
                <w:szCs w:val="20"/>
              </w:rPr>
            </w:pPr>
            <w:hyperlink w:history="1" r:id="rId22">
              <w:r w:rsidRPr="00BE4BAF" w:rsidR="005935A2">
                <w:rPr>
                  <w:rStyle w:val="Hipervnculo"/>
                </w:rPr>
                <w:t>https://transparencia.poderjudicial.gob.do/documentos/PDF/leyes_transparencia/LT_ley_ley_de_funcion_publica_41_08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7A0D0E" w14:paraId="79353CDF" w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:rsidRPr="002D64C5" w:rsidR="00641EA2" w:rsidP="00641EA2" w:rsidRDefault="00641EA2" w14:paraId="3D2263E5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 w14:paraId="33CE2C9A" w14:textId="77777777">
        <w:tc>
          <w:tcPr>
            <w:tcW w:w="3403" w:type="dxa"/>
          </w:tcPr>
          <w:p w:rsidRPr="002D64C5" w:rsidR="00641EA2" w:rsidP="00641EA2" w:rsidRDefault="00641EA2" w14:paraId="0548EE80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:rsidRPr="002D64C5" w:rsidR="00641EA2" w:rsidP="00641EA2" w:rsidRDefault="00641EA2" w14:paraId="13084283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9F644C" w14:paraId="2C4582FD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23">
              <w:r w:rsidRPr="00BE4BAF" w:rsidR="005935A2">
                <w:rPr>
                  <w:rStyle w:val="Hipervnculo"/>
                </w:rPr>
                <w:t>https://transparencia.poderjudicial.gob.do/documentos/PDF/leyes_transparencia/LT_ley_13_07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7A0D0E" w14:paraId="715DF2E9" w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:rsidRPr="002D64C5" w:rsidR="00641EA2" w:rsidP="00641EA2" w:rsidRDefault="00641EA2" w14:paraId="12145B1B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 w14:paraId="685E1FC0" w14:textId="77777777">
        <w:tc>
          <w:tcPr>
            <w:tcW w:w="3403" w:type="dxa"/>
          </w:tcPr>
          <w:p w:rsidRPr="002D64C5" w:rsidR="00641EA2" w:rsidP="00641EA2" w:rsidRDefault="00641EA2" w14:paraId="3105EA92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:rsidRPr="002D64C5" w:rsidR="00641EA2" w:rsidP="00641EA2" w:rsidRDefault="00641EA2" w14:paraId="5B57F3CF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9F644C" w14:paraId="0CFDD494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24">
              <w:r w:rsidRPr="00BE4BAF" w:rsidR="005935A2">
                <w:rPr>
                  <w:rStyle w:val="Hipervnculo"/>
                </w:rPr>
                <w:t>https://transparencia.poderjudicial.gob.do/documentos/PDF/leyes_transparencia/LT_ley_d_ley_10_07_que_instituye_el_sistema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7A0D0E" w14:paraId="37B6B7EC" w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:rsidRPr="002D64C5" w:rsidR="00641EA2" w:rsidP="00641EA2" w:rsidRDefault="00641EA2" w14:paraId="04518A8E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 w14:paraId="5FCB786D" w14:textId="77777777">
        <w:tc>
          <w:tcPr>
            <w:tcW w:w="3403" w:type="dxa"/>
          </w:tcPr>
          <w:p w:rsidRPr="002D64C5" w:rsidR="00641EA2" w:rsidP="00641EA2" w:rsidRDefault="00641EA2" w14:paraId="65DCB2EC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:rsidRPr="002D64C5" w:rsidR="00641EA2" w:rsidP="00641EA2" w:rsidRDefault="00641EA2" w14:paraId="7C557F49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9F644C" w14:paraId="42CBDB9A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25">
              <w:r w:rsidRPr="00BE4BAF" w:rsidR="005935A2">
                <w:rPr>
                  <w:rStyle w:val="Hipervnculo"/>
                </w:rPr>
                <w:t>https://transparencia.poderjudicial.gob.do/documentos/PDF/leyes_transparencia/LT_ley_5_07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554A96" w14:paraId="44BB0DBF" w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Pr="007A0D0E" w:rsid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:rsidRPr="002D64C5" w:rsidR="00641EA2" w:rsidP="00641EA2" w:rsidRDefault="00641EA2" w14:paraId="0700A569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 w14:paraId="73F87977" w14:textId="77777777">
        <w:tc>
          <w:tcPr>
            <w:tcW w:w="3403" w:type="dxa"/>
          </w:tcPr>
          <w:p w:rsidRPr="002D64C5" w:rsidR="00641EA2" w:rsidP="00641EA2" w:rsidRDefault="00641EA2" w14:paraId="64E42BB5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Pr="002D64C5"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:rsidRPr="002D64C5" w:rsidR="00641EA2" w:rsidP="00641EA2" w:rsidRDefault="00641EA2" w14:paraId="57DD6C1F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9F644C" w14:paraId="057F50C7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26">
              <w:r w:rsidRPr="00BE4BAF" w:rsidR="005935A2">
                <w:rPr>
                  <w:rStyle w:val="Hipervnculo"/>
                </w:rPr>
                <w:t>https://transparencia.poderjudicial.gob.do/documentos/PDF/leyes_transparencia/LT_ley_498_06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554A96" w14:paraId="1EAE7CE9" w14:textId="77777777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:rsidRPr="002D64C5" w:rsidR="00641EA2" w:rsidP="00641EA2" w:rsidRDefault="00641EA2" w14:paraId="23B621F4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 w14:paraId="69217BA8" w14:textId="77777777">
        <w:tc>
          <w:tcPr>
            <w:tcW w:w="3403" w:type="dxa"/>
          </w:tcPr>
          <w:p w:rsidRPr="002D64C5" w:rsidR="00641EA2" w:rsidP="00641EA2" w:rsidRDefault="00641EA2" w14:paraId="15C0CCDE" w14:textId="7777777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:rsidRPr="002D64C5" w:rsidR="00641EA2" w:rsidP="00641EA2" w:rsidRDefault="00641EA2" w14:paraId="1DEFED9D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9F644C" w14:paraId="63B83C06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27">
              <w:r w:rsidRPr="00BE4BAF" w:rsidR="005935A2">
                <w:rPr>
                  <w:rStyle w:val="Hipervnculo"/>
                </w:rPr>
                <w:t>https://transparencia.poderjudicial.gob.do/documentos/PDF/leyes_transparencia/LT_ley_h_ley_423_06_organica_de_presupuesto_para_el_sector_publico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506BF0" w14:paraId="05F688B7" w14:textId="77777777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:rsidRPr="002D64C5" w:rsidR="00641EA2" w:rsidP="00641EA2" w:rsidRDefault="00641EA2" w14:paraId="234C3DA9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 w14:paraId="6FF7F3B3" w14:textId="77777777">
        <w:tc>
          <w:tcPr>
            <w:tcW w:w="3403" w:type="dxa"/>
          </w:tcPr>
          <w:p w:rsidRPr="002D64C5" w:rsidR="00641EA2" w:rsidP="00641EA2" w:rsidRDefault="00641EA2" w14:paraId="0AFA998A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:rsidRPr="002D64C5" w:rsidR="00641EA2" w:rsidP="00641EA2" w:rsidRDefault="00641EA2" w14:paraId="01EDB39D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9F644C" w14:paraId="31061817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28">
              <w:r w:rsidRPr="00BE4BAF" w:rsidR="005935A2">
                <w:rPr>
                  <w:rStyle w:val="Hipervnculo"/>
                </w:rPr>
                <w:t>https://transparencia.poderjudicial.gob.do/documentos/PDF/leyes_transparencia/LT_ley_g_ley_340_06_y_449_06_sobre_compras_y_contrataciones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7214AB" w14:paraId="394FBF84" w14:textId="77777777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:rsidRPr="002D64C5" w:rsidR="00641EA2" w:rsidP="00641EA2" w:rsidRDefault="00641EA2" w14:paraId="41C48081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5F50E5" w14:paraId="2DFF4A3A" w14:textId="77777777">
        <w:trPr>
          <w:trHeight w:val="620"/>
        </w:trPr>
        <w:tc>
          <w:tcPr>
            <w:tcW w:w="3403" w:type="dxa"/>
          </w:tcPr>
          <w:p w:rsidRPr="002D64C5" w:rsidR="00641EA2" w:rsidP="00641EA2" w:rsidRDefault="00641EA2" w14:paraId="54B70925" w14:textId="7777777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Pr="005317B0" w:rsid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:rsidRPr="002D64C5" w:rsidR="00641EA2" w:rsidP="00641EA2" w:rsidRDefault="00641EA2" w14:paraId="3A955F50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9F644C" w14:paraId="0BEBBE27" w14:textId="77777777">
            <w:pPr>
              <w:rPr>
                <w:rFonts w:cstheme="minorHAnsi"/>
                <w:sz w:val="20"/>
                <w:szCs w:val="20"/>
              </w:rPr>
            </w:pPr>
            <w:hyperlink w:history="1" r:id="rId29">
              <w:r w:rsidRPr="00BE4BAF" w:rsidR="005935A2">
                <w:rPr>
                  <w:rStyle w:val="Hipervnculo"/>
                </w:rPr>
                <w:t>https://transparencia.poderjudicial.gob.do/documentos/PDF/leyes_transparencia/LT_ley_i_ley_6_06_de_credito_publico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5F50E5" w:rsidRDefault="005317B0" w14:paraId="4EB4B5A6" w14:textId="77777777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:rsidRPr="002D64C5" w:rsidR="00641EA2" w:rsidP="00641EA2" w:rsidRDefault="00641EA2" w14:paraId="2A06C980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 w14:paraId="044FAC8B" w14:textId="77777777">
        <w:tc>
          <w:tcPr>
            <w:tcW w:w="3403" w:type="dxa"/>
          </w:tcPr>
          <w:p w:rsidRPr="00CF0B8E" w:rsidR="00641EA2" w:rsidP="00641EA2" w:rsidRDefault="00641EA2" w14:paraId="1E396D95" w14:textId="77777777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:rsidRPr="002D64C5" w:rsidR="00641EA2" w:rsidP="00641EA2" w:rsidRDefault="00641EA2" w14:paraId="3947C7CB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9F644C" w14:paraId="1E6EC76B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30">
              <w:r w:rsidRPr="00BE4BAF" w:rsidR="005935A2">
                <w:rPr>
                  <w:rStyle w:val="Hipervnculo"/>
                </w:rPr>
                <w:t>https://transparencia.poderjudicial.gob.do/documentos/PDF/leyes_transparencia/LT_ley_j_ley_567_05_de_tesoreria_nacional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5F50E5" w:rsidRDefault="00F15A7E" w14:paraId="5001487E" w14:textId="77777777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:rsidRPr="002D64C5" w:rsidR="00641EA2" w:rsidP="00641EA2" w:rsidRDefault="00641EA2" w14:paraId="633EAAAC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 w14:paraId="12FC9635" w14:textId="77777777">
        <w:tc>
          <w:tcPr>
            <w:tcW w:w="3403" w:type="dxa"/>
          </w:tcPr>
          <w:p w:rsidRPr="00CF0B8E" w:rsidR="00641EA2" w:rsidP="00641EA2" w:rsidRDefault="009F644C" w14:paraId="2E5ACFD8" w14:textId="77777777">
            <w:pPr>
              <w:jc w:val="both"/>
              <w:rPr>
                <w:sz w:val="20"/>
                <w:szCs w:val="20"/>
              </w:rPr>
            </w:pPr>
            <w:hyperlink w:tooltip="Ley20004.pdf (412058b)" w:history="1" r:id="rId31">
              <w:r w:rsidRPr="00CF0B8E" w:rsidR="00641EA2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Pr="00CF0B8E" w:rsidR="00641EA2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:rsidRPr="002D64C5" w:rsidR="00641EA2" w:rsidP="00641EA2" w:rsidRDefault="00641EA2" w14:paraId="0FF3B48F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9F644C" w14:paraId="13D0E2D4" w14:textId="77777777">
            <w:pPr>
              <w:rPr>
                <w:rFonts w:cstheme="minorHAnsi"/>
                <w:sz w:val="20"/>
                <w:szCs w:val="20"/>
              </w:rPr>
            </w:pPr>
            <w:hyperlink w:history="1" r:id="rId32">
              <w:r w:rsidRPr="00BE4BAF" w:rsidR="005935A2">
                <w:rPr>
                  <w:rStyle w:val="Hipervnculo"/>
                </w:rPr>
                <w:t>https://transparencia.poderjudicial.gob.do/documentos/PDF/leyes_transparencia/LT_ley_200_04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465FA9" w14:paraId="05328200" w14:textId="77777777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:rsidRPr="002D64C5" w:rsidR="00641EA2" w:rsidP="00641EA2" w:rsidRDefault="00641EA2" w14:paraId="69DC795B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 w14:paraId="49779BB1" w14:textId="77777777">
        <w:tc>
          <w:tcPr>
            <w:tcW w:w="3403" w:type="dxa"/>
          </w:tcPr>
          <w:p w:rsidRPr="00CF0B8E" w:rsidR="00641EA2" w:rsidP="00641EA2" w:rsidRDefault="00641EA2" w14:paraId="225694F2" w14:textId="77777777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:rsidRPr="002D64C5" w:rsidR="00641EA2" w:rsidP="00641EA2" w:rsidRDefault="00641EA2" w14:paraId="368B4B11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9F644C" w14:paraId="1BBD833E" w14:textId="77777777">
            <w:pPr>
              <w:rPr>
                <w:rFonts w:cstheme="minorHAnsi"/>
                <w:sz w:val="20"/>
                <w:szCs w:val="20"/>
              </w:rPr>
            </w:pPr>
            <w:hyperlink w:history="1" r:id="rId33">
              <w:r w:rsidRPr="00BE4BAF" w:rsidR="005935A2">
                <w:rPr>
                  <w:rStyle w:val="Hipervnculo"/>
                </w:rPr>
                <w:t>https://transparencia.poderjudicial.gob.do/documentos/PDF/leyes_transparencia/LT_ley_10_04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465FA9" w14:paraId="01D0C2B0" w14:textId="77777777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:rsidRPr="002D64C5" w:rsidR="00641EA2" w:rsidP="00641EA2" w:rsidRDefault="00641EA2" w14:paraId="4CA62425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Pr="008B2870" w:rsidR="00641EA2" w:rsidTr="00CB3E53" w14:paraId="14B4CD63" w14:textId="77777777">
        <w:tc>
          <w:tcPr>
            <w:tcW w:w="3403" w:type="dxa"/>
          </w:tcPr>
          <w:p w:rsidRPr="00CF0B8E" w:rsidR="00641EA2" w:rsidP="00641EA2" w:rsidRDefault="00641EA2" w14:paraId="27858B20" w14:textId="77777777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:rsidRPr="002D64C5" w:rsidR="00641EA2" w:rsidP="00641EA2" w:rsidRDefault="00641EA2" w14:paraId="0960C709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9F644C" w14:paraId="1625D4C2" w14:textId="77777777">
            <w:pPr>
              <w:rPr>
                <w:rFonts w:cstheme="minorHAnsi"/>
                <w:sz w:val="20"/>
                <w:szCs w:val="20"/>
              </w:rPr>
            </w:pPr>
            <w:hyperlink w:history="1" r:id="rId34">
              <w:r w:rsidRPr="00BE4BAF" w:rsidR="005935A2">
                <w:rPr>
                  <w:rStyle w:val="Hipervnculo"/>
                </w:rPr>
                <w:t>https://transparencia.poderjudicial.gob.do/documentos/PDF/leyes_transparencia/LT_ley_126_01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8B2870" w:rsidR="00641EA2" w:rsidP="00641EA2" w:rsidRDefault="00520A25" w14:paraId="0BB335AC" w14:textId="77777777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:rsidRPr="008B2870" w:rsidR="00641EA2" w:rsidP="00641EA2" w:rsidRDefault="00641EA2" w14:paraId="5FC21A04" w14:textId="77777777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:rsidR="00520450" w:rsidP="00373CA9" w:rsidRDefault="00520450" w14:paraId="5A39BBE3" w14:textId="77777777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:rsidTr="00CB3E53" w14:paraId="7B64647A" w14:textId="77777777">
        <w:tc>
          <w:tcPr>
            <w:tcW w:w="3403" w:type="dxa"/>
            <w:shd w:val="clear" w:color="auto" w:fill="1F497D" w:themeFill="text2"/>
          </w:tcPr>
          <w:p w:rsidRPr="005F50E5" w:rsidR="00612325" w:rsidP="00E47201" w:rsidRDefault="00231511" w14:paraId="31EB70D3" w14:textId="77777777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Pr="005F50E5" w:rsidR="00612325" w:rsidP="00E47201" w:rsidRDefault="00231511" w14:paraId="2993CF0D" w14:textId="7777777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Pr="005F50E5" w:rsidR="00612325" w:rsidP="00E47201" w:rsidRDefault="00231511" w14:paraId="580DC51F" w14:textId="7777777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Pr="005F50E5" w:rsidR="00612325" w:rsidP="00E47201" w:rsidRDefault="00AF5DC9" w14:paraId="7B132E58" w14:textId="7777777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Pr="005F50E5" w:rsidR="00612325" w:rsidP="00E47201" w:rsidRDefault="00CB3E53" w14:paraId="746AE7A9" w14:textId="7777777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Pr="005F50E5" w:rsidR="00231511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:rsidTr="007B7EE6" w14:paraId="1CF2ED00" w14:textId="77777777">
        <w:trPr>
          <w:trHeight w:val="1115"/>
        </w:trPr>
        <w:tc>
          <w:tcPr>
            <w:tcW w:w="3403" w:type="dxa"/>
          </w:tcPr>
          <w:p w:rsidRPr="002D64C5" w:rsidR="00DC28D1" w:rsidP="00DC28D1" w:rsidRDefault="00DC28D1" w14:paraId="7270BEB9" w14:textId="77777777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:rsidRPr="002D64C5" w:rsidR="00DC28D1" w:rsidP="00DC28D1" w:rsidRDefault="00DC28D1" w14:paraId="5906D4E8" w14:textId="7777777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1C4957" w:rsidR="00DC28D1" w:rsidP="00DC28D1" w:rsidRDefault="009F644C" w14:paraId="6B6D7A60" w14:textId="77777777">
            <w:pPr>
              <w:jc w:val="both"/>
              <w:rPr>
                <w:sz w:val="20"/>
                <w:szCs w:val="20"/>
              </w:rPr>
            </w:pPr>
            <w:hyperlink w:history="1" r:id="rId35">
              <w:r w:rsidRPr="00BE4BAF" w:rsidR="002E6942">
                <w:rPr>
                  <w:rStyle w:val="Hipervnculo"/>
                </w:rPr>
                <w:t>https://transparencia.poderjudicial.gob.do/documentos/PDF/decretos_transparencia/DT_el_foro_multiactor_para_un_gobi.pdf</w:t>
              </w:r>
            </w:hyperlink>
            <w:r w:rsidR="002E6942">
              <w:t xml:space="preserve"> </w:t>
            </w:r>
          </w:p>
        </w:tc>
        <w:tc>
          <w:tcPr>
            <w:tcW w:w="1530" w:type="dxa"/>
          </w:tcPr>
          <w:p w:rsidRPr="00267A35" w:rsidR="00DC28D1" w:rsidP="00DC28D1" w:rsidRDefault="00DC28D1" w14:paraId="30781D76" w14:textId="77777777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:rsidRPr="002D64C5" w:rsidR="00DC28D1" w:rsidP="00DC28D1" w:rsidRDefault="00DC28D1" w14:paraId="1020A517" w14:textId="7777777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 w14:paraId="5368A663" w14:textId="77777777">
        <w:tc>
          <w:tcPr>
            <w:tcW w:w="3403" w:type="dxa"/>
          </w:tcPr>
          <w:p w:rsidRPr="002D64C5" w:rsidR="00DC28D1" w:rsidP="00DC28D1" w:rsidRDefault="00DC28D1" w14:paraId="3741C7A7" w14:textId="77777777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:rsidRPr="002D64C5" w:rsidR="00DC28D1" w:rsidP="00DC28D1" w:rsidRDefault="00DC28D1" w14:paraId="78BE5202" w14:textId="7777777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1C4957" w:rsidR="00DC28D1" w:rsidP="00DC28D1" w:rsidRDefault="009F644C" w14:paraId="45F26F88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36">
              <w:r w:rsidRPr="00BE4BAF" w:rsidR="005935A2">
                <w:rPr>
                  <w:rStyle w:val="Hipervnculo"/>
                </w:rPr>
                <w:t>https://transparencia.poderjudicial.gob.do/documentos/PDF/decretos_transparencia/DT_decreto_350_17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67A35" w:rsidR="00DC28D1" w:rsidP="00DC28D1" w:rsidRDefault="00DC28D1" w14:paraId="2207FF44" w14:textId="77777777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:rsidRPr="002D64C5" w:rsidR="00DC28D1" w:rsidP="00DC28D1" w:rsidRDefault="00DC28D1" w14:paraId="702B0938" w14:textId="7777777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 w14:paraId="414F72D8" w14:textId="77777777">
        <w:tc>
          <w:tcPr>
            <w:tcW w:w="3403" w:type="dxa"/>
          </w:tcPr>
          <w:p w:rsidRPr="002D64C5" w:rsidR="00DC28D1" w:rsidP="00DC28D1" w:rsidRDefault="00DC28D1" w14:paraId="70B1D01E" w14:textId="77777777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:rsidRPr="002D64C5" w:rsidR="00DC28D1" w:rsidP="00DC28D1" w:rsidRDefault="00DC28D1" w14:paraId="5B1E24B9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1C4957" w:rsidR="00DC28D1" w:rsidP="00DC28D1" w:rsidRDefault="009F644C" w14:paraId="20084C65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37">
              <w:r w:rsidRPr="00BE4BAF" w:rsidR="005935A2">
                <w:rPr>
                  <w:rStyle w:val="Hipervnculo"/>
                </w:rPr>
                <w:t>https://transparencia.poderjudicial.gob.do/documentos/PDF/decretos_transparencia/DT_decreto_no.15_17_de_control_del_gasto_y_pago_a_proveedores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7F31BBC9" w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:rsidRPr="002D64C5" w:rsidR="00DC28D1" w:rsidP="00DC28D1" w:rsidRDefault="00DC28D1" w14:paraId="3F1EBC62" w14:textId="7777777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 w14:paraId="6A9B54AB" w14:textId="77777777">
        <w:tc>
          <w:tcPr>
            <w:tcW w:w="3403" w:type="dxa"/>
          </w:tcPr>
          <w:p w:rsidRPr="00CF0B8E" w:rsidR="00DC28D1" w:rsidP="00DC28D1" w:rsidRDefault="00DC28D1" w14:paraId="19ACF000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:rsidRPr="002D64C5" w:rsidR="00DC28D1" w:rsidP="00DC28D1" w:rsidRDefault="00DC28D1" w14:paraId="0F044639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1C4957" w:rsidR="00DC28D1" w:rsidP="00DC28D1" w:rsidRDefault="009F644C" w14:paraId="7FAEFFD4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38">
              <w:r w:rsidRPr="00BE4BAF" w:rsidR="005935A2">
                <w:rPr>
                  <w:rStyle w:val="Hipervnculo"/>
                </w:rPr>
                <w:t>https://transparencia.poderjudicial.gob.do/documentos/PDF/decretos_transparencia/DT_92_16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49621AE5" w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:rsidRPr="002D64C5" w:rsidR="00DC28D1" w:rsidP="00DC28D1" w:rsidRDefault="00DC28D1" w14:paraId="296E2AB8" w14:textId="7777777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 w14:paraId="7D04AAB5" w14:textId="77777777">
        <w:tc>
          <w:tcPr>
            <w:tcW w:w="3403" w:type="dxa"/>
          </w:tcPr>
          <w:p w:rsidRPr="00CF0B8E" w:rsidR="00DC28D1" w:rsidP="00DC28D1" w:rsidRDefault="00DC28D1" w14:paraId="0232C5FF" w14:textId="77777777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:rsidRPr="002D64C5" w:rsidR="00DC28D1" w:rsidP="00DC28D1" w:rsidRDefault="00DC28D1" w14:paraId="50232830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1C4957" w:rsidR="00DC28D1" w:rsidP="00DC28D1" w:rsidRDefault="009F644C" w14:paraId="0CEB3428" w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39">
              <w:r w:rsidRPr="00BE4BAF" w:rsidR="005935A2">
                <w:rPr>
                  <w:rStyle w:val="Hipervnculo"/>
                </w:rPr>
                <w:t>https://transparencia.poderjudicial.gob.do/documentos/PDF/decretos_transparencia/DT_dec_188_14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439347B2" w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:rsidRPr="002D64C5" w:rsidR="00DC28D1" w:rsidP="00DC28D1" w:rsidRDefault="00DC28D1" w14:paraId="68D5A87D" w14:textId="7777777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 w14:paraId="68E3F2F7" w14:textId="77777777">
        <w:tc>
          <w:tcPr>
            <w:tcW w:w="3403" w:type="dxa"/>
          </w:tcPr>
          <w:p w:rsidRPr="00CF0B8E" w:rsidR="00DC28D1" w:rsidP="00DC28D1" w:rsidRDefault="00DC28D1" w14:paraId="7EAF70E1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:rsidRPr="002D64C5" w:rsidR="00DC28D1" w:rsidP="00DC28D1" w:rsidRDefault="00DC28D1" w14:paraId="5D44D88C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CF0B8E" w:rsidR="00DC28D1" w:rsidP="00DC28D1" w:rsidRDefault="009F644C" w14:paraId="1ED42E60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40">
              <w:r w:rsidRPr="00BE4BAF" w:rsidR="00155A71">
                <w:rPr>
                  <w:rStyle w:val="Hipervnculo"/>
                </w:rPr>
                <w:t>https://transparencia.poderjudicial.gob.do/documentos/PDF/decretos_transparencia/DT_dec_543_04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2C3AF16E" w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:rsidRPr="002D64C5" w:rsidR="00DC28D1" w:rsidP="00DC28D1" w:rsidRDefault="00DC28D1" w14:paraId="6F0D0EDE" w14:textId="7777777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 w14:paraId="6A9E8EB3" w14:textId="77777777">
        <w:tc>
          <w:tcPr>
            <w:tcW w:w="3403" w:type="dxa"/>
          </w:tcPr>
          <w:p w:rsidRPr="00CF0B8E" w:rsidR="00DC28D1" w:rsidP="00DC28D1" w:rsidRDefault="00DC28D1" w14:paraId="47501E32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:rsidRPr="002D64C5" w:rsidR="00DC28D1" w:rsidP="00DC28D1" w:rsidRDefault="00DC28D1" w14:paraId="7FB7391E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155A71" w:rsidR="00DC28D1" w:rsidP="00DC28D1" w:rsidRDefault="009F644C" w14:paraId="3C747BBE" w14:textId="77777777">
            <w:pPr>
              <w:jc w:val="both"/>
            </w:pPr>
            <w:hyperlink w:history="1" r:id="rId41">
              <w:r w:rsidRPr="00BE4BAF" w:rsidR="00155A71">
                <w:rPr>
                  <w:rStyle w:val="Hipervnculo"/>
                </w:rPr>
                <w:t>https://transparencia.poderjudicial.gob.do/documentos/PDF/decretos_transparencia/DT_dec_486_12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38B33068" w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:rsidRPr="002D64C5" w:rsidR="00DC28D1" w:rsidP="00DC28D1" w:rsidRDefault="00DC28D1" w14:paraId="17F12DA0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 w14:paraId="2AD25BF6" w14:textId="77777777">
        <w:tc>
          <w:tcPr>
            <w:tcW w:w="3403" w:type="dxa"/>
          </w:tcPr>
          <w:p w:rsidRPr="00CF0B8E" w:rsidR="00DC28D1" w:rsidP="00DC28D1" w:rsidRDefault="00DC28D1" w14:paraId="20C7AD98" w14:textId="7777777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694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2E694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:rsidRPr="002D64C5" w:rsidR="00DC28D1" w:rsidP="00DC28D1" w:rsidRDefault="00DC28D1" w14:paraId="1CA1118D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CF0B8E" w:rsidR="00DC28D1" w:rsidP="00DC28D1" w:rsidRDefault="009F644C" w14:paraId="162D11EE" w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42">
              <w:r w:rsidRPr="00BE4BAF" w:rsidR="002E6942">
                <w:rPr>
                  <w:rStyle w:val="Hipervnculo"/>
                </w:rPr>
                <w:t>https://transparencia.poderjudicial.gob.do/documentos/PDF/decretos_transparencia/DT_o_de_la_ley_general_de_archivos.pdf</w:t>
              </w:r>
            </w:hyperlink>
            <w:r w:rsidR="002E6942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001A58C8" w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:rsidRPr="002D64C5" w:rsidR="00DC28D1" w:rsidP="00DC28D1" w:rsidRDefault="00DC28D1" w14:paraId="1CED0D3C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 w14:paraId="4C9D6191" w14:textId="77777777">
        <w:tc>
          <w:tcPr>
            <w:tcW w:w="3403" w:type="dxa"/>
          </w:tcPr>
          <w:p w:rsidRPr="00DE48B3" w:rsidR="00DC28D1" w:rsidP="00DC28D1" w:rsidRDefault="009F644C" w14:paraId="6041F9B2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w:tooltip="Decreto69409quecreaelSistema311deDenunciasQuejasyReclamaciones.pdf (10428b)" w:history="1" r:id="rId43">
              <w:r w:rsidRPr="00DE48B3" w:rsidR="00DC28D1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Pr="00DE48B3" w:rsidR="00DC28D1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:rsidRPr="002D64C5" w:rsidR="00DC28D1" w:rsidP="00DC28D1" w:rsidRDefault="00DC28D1" w14:paraId="1252F23C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DE48B3" w:rsidR="00DC28D1" w:rsidP="00DC28D1" w:rsidRDefault="009F644C" w14:paraId="130B62B5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44">
              <w:r w:rsidRPr="00BE4BAF" w:rsidR="00155A71">
                <w:rPr>
                  <w:rStyle w:val="Hipervnculo"/>
                </w:rPr>
                <w:t>https://transparencia.poderjudicial.gob.do/documentos/PDF/decretos_transparencia/DT_dec_decreto_694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1DFEF344" w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:rsidRPr="002D64C5" w:rsidR="00DC28D1" w:rsidP="00DC28D1" w:rsidRDefault="00DC28D1" w14:paraId="59F0AAD4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 w14:paraId="7749C4B6" w14:textId="77777777">
        <w:tc>
          <w:tcPr>
            <w:tcW w:w="3403" w:type="dxa"/>
          </w:tcPr>
          <w:p w:rsidRPr="00DE48B3" w:rsidR="00DC28D1" w:rsidP="00DC28D1" w:rsidRDefault="00DC28D1" w14:paraId="6173144A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:rsidRPr="002D64C5" w:rsidR="00DC28D1" w:rsidP="00DC28D1" w:rsidRDefault="00DC28D1" w14:paraId="2AC4E1CF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DE48B3" w:rsidR="00DC28D1" w:rsidP="00DC28D1" w:rsidRDefault="009F644C" w14:paraId="7BE10189" w14:textId="77777777">
            <w:pPr>
              <w:rPr>
                <w:rFonts w:cstheme="minorHAnsi"/>
                <w:sz w:val="20"/>
                <w:szCs w:val="20"/>
              </w:rPr>
            </w:pPr>
            <w:hyperlink w:history="1" r:id="rId45">
              <w:r w:rsidRPr="00BE4BAF" w:rsidR="00155A71">
                <w:rPr>
                  <w:rStyle w:val="Hipervnculo"/>
                </w:rPr>
                <w:t>https://transparencia.poderjudicial.gob.do/documentos/PDF/decretos_transparencia/DT_dec_528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2A838D5A" w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:rsidRPr="002D64C5" w:rsidR="00DC28D1" w:rsidP="00DC28D1" w:rsidRDefault="00DC28D1" w14:paraId="5784B6E9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 w14:paraId="572FB760" w14:textId="77777777">
        <w:tc>
          <w:tcPr>
            <w:tcW w:w="3403" w:type="dxa"/>
          </w:tcPr>
          <w:p w:rsidRPr="00DE48B3" w:rsidR="00DC28D1" w:rsidP="00DC28D1" w:rsidRDefault="00DC28D1" w14:paraId="1E8FB79B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:rsidRPr="002D64C5" w:rsidR="00DC28D1" w:rsidP="00DC28D1" w:rsidRDefault="00DC28D1" w14:paraId="758729F5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DE48B3" w:rsidR="00DC28D1" w:rsidP="00DC28D1" w:rsidRDefault="009F644C" w14:paraId="43D7CB48" w14:textId="77777777">
            <w:pPr>
              <w:rPr>
                <w:rFonts w:cstheme="minorHAnsi"/>
                <w:sz w:val="20"/>
                <w:szCs w:val="20"/>
              </w:rPr>
            </w:pPr>
            <w:hyperlink w:history="1" r:id="rId46">
              <w:r w:rsidRPr="00BE4BAF" w:rsidR="00155A71">
                <w:rPr>
                  <w:rStyle w:val="Hipervnculo"/>
                </w:rPr>
                <w:t>https://transparencia.poderjudicial.gob.do/documentos/PDF/decretos_transparencia/DT_dec_527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017F90C6" w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Pr="002D64C5" w:rsidR="00DC28D1" w:rsidP="00DC28D1" w:rsidRDefault="00DC28D1" w14:paraId="359201C2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 w14:paraId="3B15EDB1" w14:textId="77777777">
        <w:tc>
          <w:tcPr>
            <w:tcW w:w="3403" w:type="dxa"/>
          </w:tcPr>
          <w:p w:rsidRPr="00DE48B3" w:rsidR="00DC28D1" w:rsidP="00DC28D1" w:rsidRDefault="00DC28D1" w14:paraId="13A9E6C2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:rsidRPr="002D64C5" w:rsidR="00DC28D1" w:rsidP="00DC28D1" w:rsidRDefault="00DC28D1" w14:paraId="3B2CBF6B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DE48B3" w:rsidR="00DC28D1" w:rsidP="00DC28D1" w:rsidRDefault="009F644C" w14:paraId="26C6C742" w14:textId="77777777">
            <w:pPr>
              <w:rPr>
                <w:rFonts w:cstheme="minorHAnsi"/>
                <w:sz w:val="20"/>
                <w:szCs w:val="20"/>
              </w:rPr>
            </w:pPr>
            <w:hyperlink w:history="1" r:id="rId47">
              <w:r w:rsidRPr="00BE4BAF" w:rsidR="00155A71">
                <w:rPr>
                  <w:rStyle w:val="Hipervnculo"/>
                </w:rPr>
                <w:t>https://transparencia.poderjudicial.gob.do/documentos/PDF/decretos_transparencia/DT_dec_525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13489D2B" w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Pr="002D64C5" w:rsidR="00DC28D1" w:rsidP="00DC28D1" w:rsidRDefault="00DC28D1" w14:paraId="7758B518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 w14:paraId="70977483" w14:textId="77777777">
        <w:tc>
          <w:tcPr>
            <w:tcW w:w="3403" w:type="dxa"/>
          </w:tcPr>
          <w:p w:rsidRPr="002D64C5" w:rsidR="00DC28D1" w:rsidP="00DC28D1" w:rsidRDefault="00DC28D1" w14:paraId="7CD03A17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:rsidRPr="002D64C5" w:rsidR="00DC28D1" w:rsidP="00DC28D1" w:rsidRDefault="00DC28D1" w14:paraId="228E772C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CF0B8E" w:rsidR="00DC28D1" w:rsidP="00DC28D1" w:rsidRDefault="009F644C" w14:paraId="344FB36D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48">
              <w:r w:rsidRPr="00BE4BAF" w:rsidR="00155A71">
                <w:rPr>
                  <w:rStyle w:val="Hipervnculo"/>
                </w:rPr>
                <w:t>https://transparencia.poderjudicial.gob.do/documentos/PDF/decretos_transparencia/DT_dec_524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23302F8A" w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Pr="002D64C5" w:rsidR="00DC28D1" w:rsidP="00DC28D1" w:rsidRDefault="00DC28D1" w14:paraId="31339A33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 w14:paraId="63E937D8" w14:textId="77777777">
        <w:tc>
          <w:tcPr>
            <w:tcW w:w="3403" w:type="dxa"/>
          </w:tcPr>
          <w:p w:rsidRPr="002D64C5" w:rsidR="00DC28D1" w:rsidP="00DC28D1" w:rsidRDefault="00DC28D1" w14:paraId="42CC5405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:rsidRPr="002D64C5" w:rsidR="00DC28D1" w:rsidP="00DC28D1" w:rsidRDefault="00DC28D1" w14:paraId="039FD132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CF0B8E" w:rsidR="00DC28D1" w:rsidP="00DC28D1" w:rsidRDefault="009F644C" w14:paraId="1F08F33E" w14:textId="77777777">
            <w:pPr>
              <w:rPr>
                <w:rFonts w:cstheme="minorHAnsi"/>
                <w:sz w:val="20"/>
                <w:szCs w:val="20"/>
              </w:rPr>
            </w:pPr>
            <w:hyperlink w:history="1" r:id="rId49">
              <w:r w:rsidRPr="00BE4BAF" w:rsidR="00155A71">
                <w:rPr>
                  <w:rStyle w:val="Hipervnculo"/>
                </w:rPr>
                <w:t>https://transparencia.poderjudicial.gob.do/documentos/PDF/decretos_transparencia/DT_dec_decreto_523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50E858F3" w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Pr="002D64C5" w:rsidR="00DC28D1" w:rsidP="00DC28D1" w:rsidRDefault="00DC28D1" w14:paraId="70BB21F3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 w14:paraId="18EFBD8F" w14:textId="77777777">
        <w:tc>
          <w:tcPr>
            <w:tcW w:w="3403" w:type="dxa"/>
          </w:tcPr>
          <w:p w:rsidRPr="002D64C5" w:rsidR="00DC28D1" w:rsidP="00DC28D1" w:rsidRDefault="00DC28D1" w14:paraId="7FA3C2CF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:rsidRPr="002D64C5" w:rsidR="00DC28D1" w:rsidP="00DC28D1" w:rsidRDefault="00DC28D1" w14:paraId="6F8D08FF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CF0B8E" w:rsidR="00DC28D1" w:rsidP="00DC28D1" w:rsidRDefault="009F644C" w14:paraId="7F52DEF4" w14:textId="77777777">
            <w:pPr>
              <w:rPr>
                <w:rFonts w:cstheme="minorHAnsi"/>
                <w:sz w:val="20"/>
                <w:szCs w:val="20"/>
              </w:rPr>
            </w:pPr>
            <w:hyperlink w:history="1" r:id="rId50">
              <w:r w:rsidRPr="00BE4BAF" w:rsidR="00035F55">
                <w:rPr>
                  <w:rStyle w:val="Hipervnculo"/>
                </w:rPr>
                <w:t>https://transparencia.poderjudicial.gob.do/documentos/PDF/decretos_transparencia/DT_dec_491_07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43AD5F53" w14:textId="77777777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:rsidRPr="002D64C5" w:rsidR="00DC28D1" w:rsidP="00DC28D1" w:rsidRDefault="00DC28D1" w14:paraId="6E78C021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 w14:paraId="5F9AE622" w14:textId="77777777">
        <w:tc>
          <w:tcPr>
            <w:tcW w:w="3403" w:type="dxa"/>
          </w:tcPr>
          <w:p w:rsidRPr="002D64C5" w:rsidR="00DC28D1" w:rsidP="00DC28D1" w:rsidRDefault="00DC28D1" w14:paraId="681685D6" w14:textId="7777777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:rsidRPr="002D64C5" w:rsidR="00DC28D1" w:rsidP="00DC28D1" w:rsidRDefault="00DC28D1" w14:paraId="79DF6896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CF0B8E" w:rsidR="00DC28D1" w:rsidP="00DC28D1" w:rsidRDefault="009F644C" w14:paraId="0A1D58B3" w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51">
              <w:r w:rsidRPr="00BE4BAF" w:rsidR="00035F55">
                <w:rPr>
                  <w:rStyle w:val="Hipervnculo"/>
                </w:rPr>
                <w:t>https://transparencia.poderjudicial.gob.do/documentos/PDF/decretos_transparencia/DT_dec_decreto_441_06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5AEA047A" w14:textId="77777777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:rsidRPr="002D64C5" w:rsidR="00DC28D1" w:rsidP="00DC28D1" w:rsidRDefault="00DC28D1" w14:paraId="0147629B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 w14:paraId="1D4BC021" w14:textId="77777777">
        <w:tc>
          <w:tcPr>
            <w:tcW w:w="3403" w:type="dxa"/>
          </w:tcPr>
          <w:p w:rsidRPr="002D64C5" w:rsidR="00DC28D1" w:rsidP="00DC28D1" w:rsidRDefault="00DC28D1" w14:paraId="2070AB19" w14:textId="77777777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:rsidRPr="002D64C5" w:rsidR="00DC28D1" w:rsidP="00DC28D1" w:rsidRDefault="00DC28D1" w14:paraId="7D2F0199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E53BD0" w:rsidR="00DC28D1" w:rsidP="00DC28D1" w:rsidRDefault="009F644C" w14:paraId="6E829736" w14:textId="77777777">
            <w:pPr>
              <w:rPr>
                <w:rFonts w:cstheme="minorHAnsi"/>
                <w:sz w:val="20"/>
                <w:szCs w:val="20"/>
              </w:rPr>
            </w:pPr>
            <w:hyperlink w:history="1" r:id="rId52">
              <w:r w:rsidRPr="00BE4BAF" w:rsidR="00035F55">
                <w:rPr>
                  <w:rStyle w:val="Hipervnculo"/>
                </w:rPr>
                <w:t>https://transparencia.poderjudicial.gob.do/documentos/PDF/decretos_transparencia/DT_dec_130_05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0C6BD007" w14:textId="77777777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:rsidRPr="002D64C5" w:rsidR="00DC28D1" w:rsidP="00DC28D1" w:rsidRDefault="00DC28D1" w14:paraId="577BC28B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 w14:paraId="0B3A061F" w14:textId="77777777">
        <w:tc>
          <w:tcPr>
            <w:tcW w:w="3403" w:type="dxa"/>
          </w:tcPr>
          <w:p w:rsidRPr="002D64C5" w:rsidR="00DC28D1" w:rsidP="00DC28D1" w:rsidRDefault="00DC28D1" w14:paraId="142FCB79" w14:textId="77777777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:rsidRPr="002D64C5" w:rsidR="00DC28D1" w:rsidP="00DC28D1" w:rsidRDefault="00DC28D1" w14:paraId="2E2B7E33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E53BD0" w:rsidR="00DC28D1" w:rsidP="00DC28D1" w:rsidRDefault="009F644C" w14:paraId="217298DA" w14:textId="77777777">
            <w:pPr>
              <w:rPr>
                <w:rFonts w:cstheme="minorHAnsi"/>
                <w:sz w:val="20"/>
                <w:szCs w:val="20"/>
              </w:rPr>
            </w:pPr>
            <w:hyperlink w:history="1" r:id="rId53">
              <w:r w:rsidRPr="00BE4BAF" w:rsidR="00035F55">
                <w:rPr>
                  <w:rStyle w:val="Hipervnculo"/>
                </w:rPr>
                <w:t>https://transparencia.poderjudicial.gob.do/documentos/PDF/decretos_transparencia/DT_dec_1523_04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43C28702" w14:textId="77777777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:rsidRPr="002D64C5" w:rsidR="00DC28D1" w:rsidP="00DC28D1" w:rsidRDefault="00DC28D1" w14:paraId="4B9CE3FB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FF1ED9" w:rsidP="3C4A7203" w:rsidRDefault="00FF1ED9" w14:paraId="41C8F396" w14:textId="77777777">
      <w:pPr>
        <w:spacing w:after="0" w:line="240" w:lineRule="auto"/>
        <w:rPr>
          <w:b w:val="1"/>
          <w:bCs w:val="1"/>
        </w:rPr>
      </w:pPr>
    </w:p>
    <w:p w:rsidR="3C4A7203" w:rsidP="3C4A7203" w:rsidRDefault="3C4A7203" w14:paraId="59AD8708" w14:textId="356D421C">
      <w:pPr>
        <w:pStyle w:val="Normal"/>
        <w:spacing w:after="0" w:line="240" w:lineRule="auto"/>
        <w:rPr>
          <w:b w:val="1"/>
          <w:bCs w:val="1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:rsidTr="1ED79877" w14:paraId="404F3F89" w14:textId="77777777">
        <w:tc>
          <w:tcPr>
            <w:tcW w:w="3403" w:type="dxa"/>
            <w:shd w:val="clear" w:color="auto" w:fill="1F497D" w:themeFill="text2"/>
            <w:tcMar/>
          </w:tcPr>
          <w:p w:rsidRPr="00520450" w:rsidR="00EA318C" w:rsidP="00FF1ED9" w:rsidRDefault="009740E1" w14:paraId="27830D8B" w14:textId="77777777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  <w:tcMar/>
          </w:tcPr>
          <w:p w:rsidRPr="00520450" w:rsidR="00EA318C" w:rsidP="00FF1ED9" w:rsidRDefault="009740E1" w14:paraId="060E3032" w14:textId="77777777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  <w:tcMar/>
          </w:tcPr>
          <w:p w:rsidRPr="00520450" w:rsidR="00EA318C" w:rsidP="00FF1ED9" w:rsidRDefault="009740E1" w14:paraId="0A85410B" w14:textId="77777777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  <w:tcMar/>
          </w:tcPr>
          <w:p w:rsidRPr="00520450" w:rsidR="00EA318C" w:rsidP="0002242C" w:rsidRDefault="00AF5DC9" w14:paraId="5A458C37" w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  <w:tcMar/>
          </w:tcPr>
          <w:p w:rsidRPr="00F35AFF" w:rsidR="00EA318C" w:rsidP="009740E1" w:rsidRDefault="00CB3E53" w14:paraId="4569EDFE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Pr="00F35AFF" w:rsidR="009740E1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1ED79877" w14:paraId="31F41E77" w14:textId="77777777">
        <w:tc>
          <w:tcPr>
            <w:tcW w:w="3403" w:type="dxa"/>
            <w:tcMar/>
            <w:vAlign w:val="center"/>
          </w:tcPr>
          <w:p w:rsidRPr="00072A5E" w:rsidR="00641EA2" w:rsidP="001E30E3" w:rsidRDefault="00435578" w14:paraId="243F58DE" w14:textId="77777777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675">
              <w:rPr>
                <w:rFonts w:cs="Tahoma"/>
                <w:sz w:val="20"/>
                <w:szCs w:val="20"/>
                <w:shd w:val="clear" w:color="auto" w:fill="FFFFFF"/>
              </w:rPr>
              <w:t xml:space="preserve">Comité de </w:t>
            </w:r>
            <w:r w:rsidR="001E30E3">
              <w:rPr>
                <w:rFonts w:cs="Tahoma"/>
                <w:sz w:val="20"/>
                <w:szCs w:val="20"/>
                <w:shd w:val="clear" w:color="auto" w:fill="FFFFFF"/>
              </w:rPr>
              <w:t xml:space="preserve">Administrador de Medios Web (CIGETIC) aprobada mediante la Décima Resolución del </w:t>
            </w:r>
            <w:r w:rsidRPr="001E30E3" w:rsidR="001E30E3">
              <w:rPr>
                <w:rFonts w:cs="Tahoma"/>
                <w:b/>
                <w:sz w:val="20"/>
                <w:szCs w:val="20"/>
                <w:shd w:val="clear" w:color="auto" w:fill="FFFFFF"/>
              </w:rPr>
              <w:t>Acta núm. 10-2021</w:t>
            </w:r>
            <w:r w:rsidR="001E30E3">
              <w:rPr>
                <w:rFonts w:cs="Tahoma"/>
                <w:sz w:val="20"/>
                <w:szCs w:val="20"/>
                <w:shd w:val="clear" w:color="auto" w:fill="FFFFFF"/>
              </w:rPr>
              <w:t xml:space="preserve"> del Consejo del Poder Judicial, de fecha 16 de marzo de 2021</w:t>
            </w:r>
          </w:p>
        </w:tc>
        <w:tc>
          <w:tcPr>
            <w:tcW w:w="1276" w:type="dxa"/>
            <w:tcMar/>
          </w:tcPr>
          <w:p w:rsidRPr="00C03167" w:rsidR="00641EA2" w:rsidP="00641EA2" w:rsidRDefault="00641EA2" w14:paraId="0DBFBC97" w14:textId="77777777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tcMar/>
            <w:vAlign w:val="center"/>
          </w:tcPr>
          <w:p w:rsidRPr="001C4957" w:rsidR="00641EA2" w:rsidP="00641EA2" w:rsidRDefault="009F644C" w14:paraId="7566B5CF" w14:textId="77777777">
            <w:pPr>
              <w:rPr>
                <w:rFonts w:cstheme="minorHAnsi"/>
                <w:sz w:val="20"/>
                <w:szCs w:val="20"/>
              </w:rPr>
            </w:pPr>
            <w:hyperlink w:history="1" r:id="rId54">
              <w:r w:rsidRPr="00BE4BAF" w:rsidR="001E30E3">
                <w:rPr>
                  <w:rStyle w:val="Hipervnculo"/>
                </w:rPr>
                <w:t>https://transparencia.poderjudicial.gob.do/documentos/PDF/resolucion_transparencia/RT_010_2021.pdf</w:t>
              </w:r>
            </w:hyperlink>
            <w:r w:rsidR="001E30E3">
              <w:t xml:space="preserve"> </w:t>
            </w:r>
          </w:p>
        </w:tc>
        <w:tc>
          <w:tcPr>
            <w:tcW w:w="1530" w:type="dxa"/>
            <w:tcMar/>
          </w:tcPr>
          <w:p w:rsidRPr="008E378C" w:rsidR="00641EA2" w:rsidP="002E6942" w:rsidRDefault="002E6942" w14:paraId="400E03E9" w14:textId="777777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</w:t>
            </w:r>
            <w:r w:rsidR="00435578">
              <w:rPr>
                <w:b/>
                <w:lang w:val="es-ES"/>
              </w:rPr>
              <w:t xml:space="preserve"> de marzo de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61" w:type="dxa"/>
            <w:tcMar/>
          </w:tcPr>
          <w:p w:rsidR="00641EA2" w:rsidP="00641EA2" w:rsidRDefault="00641EA2" w14:paraId="58AB3701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1ED79877" w14:paraId="3EAF6B9D" w14:textId="77777777">
        <w:trPr>
          <w:trHeight w:val="355"/>
        </w:trPr>
        <w:tc>
          <w:tcPr>
            <w:tcW w:w="3403" w:type="dxa"/>
            <w:tcMar/>
            <w:vAlign w:val="center"/>
          </w:tcPr>
          <w:p w:rsidRPr="009F71D6" w:rsidR="00081358" w:rsidP="00035F55" w:rsidRDefault="00035F55" w14:paraId="6A486DE2" w14:textId="77777777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úm. 007, 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que establece el Reglamento de Compras de Bienes y Contrataciones de Obras y Servicios del Poder Judicial, de fecha 16 de julio de 2019 (Artículo núm. 7, Composición de los Integrantes) </w:t>
            </w:r>
          </w:p>
        </w:tc>
        <w:tc>
          <w:tcPr>
            <w:tcW w:w="1276" w:type="dxa"/>
            <w:tcMar/>
          </w:tcPr>
          <w:p w:rsidRPr="00C03167" w:rsidR="00081358" w:rsidP="00081358" w:rsidRDefault="00081358" w14:paraId="53CCDFF1" w14:textId="77777777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tcMar/>
            <w:vAlign w:val="center"/>
          </w:tcPr>
          <w:p w:rsidRPr="001C4957" w:rsidR="00081358" w:rsidP="00081358" w:rsidRDefault="009F644C" w14:paraId="4FD6EBDE" w14:textId="77777777">
            <w:pPr>
              <w:rPr>
                <w:sz w:val="20"/>
                <w:szCs w:val="20"/>
              </w:rPr>
            </w:pPr>
            <w:hyperlink w:history="1" r:id="rId55">
              <w:r w:rsidRPr="00BE4BAF" w:rsidR="00035F55">
                <w:rPr>
                  <w:rStyle w:val="Hipervnculo"/>
                </w:rPr>
                <w:t>https://transparencia.poderjudicial.gob.do/documentos/PDF/resolucion_transparencia/RT_resolucion_007_2019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  <w:tcMar/>
          </w:tcPr>
          <w:p w:rsidR="00081358" w:rsidP="002E6942" w:rsidRDefault="00035F55" w14:paraId="67B4AFD9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E6942">
              <w:rPr>
                <w:b/>
                <w:bCs/>
              </w:rPr>
              <w:t>6</w:t>
            </w:r>
            <w:r w:rsidR="00081358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 xml:space="preserve">julio </w:t>
            </w:r>
            <w:r w:rsidR="00081358">
              <w:rPr>
                <w:b/>
                <w:bCs/>
              </w:rPr>
              <w:t>de</w:t>
            </w:r>
            <w:r>
              <w:rPr>
                <w:b/>
                <w:lang w:val="es-ES"/>
              </w:rPr>
              <w:t xml:space="preserve"> 2019</w:t>
            </w:r>
          </w:p>
        </w:tc>
        <w:tc>
          <w:tcPr>
            <w:tcW w:w="1661" w:type="dxa"/>
            <w:tcMar/>
          </w:tcPr>
          <w:p w:rsidR="00081358" w:rsidP="00081358" w:rsidRDefault="00081358" w14:paraId="2B7D9FD3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1ED79877" w14:paraId="1C46EF33" w14:textId="77777777">
        <w:tc>
          <w:tcPr>
            <w:tcW w:w="3403" w:type="dxa"/>
            <w:tcMar/>
          </w:tcPr>
          <w:p w:rsidRPr="002D64C5" w:rsidR="00081358" w:rsidP="00081358" w:rsidRDefault="00081358" w14:paraId="12CE7057" w14:textId="77777777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  <w:tcMar/>
          </w:tcPr>
          <w:p w:rsidRPr="002D64C5" w:rsidR="00081358" w:rsidP="00081358" w:rsidRDefault="00081358" w14:paraId="0C685076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tcMar/>
            <w:vAlign w:val="center"/>
          </w:tcPr>
          <w:p w:rsidRPr="001C4957" w:rsidR="00081358" w:rsidP="00081358" w:rsidRDefault="009F644C" w14:paraId="17F004A3" w14:textId="77777777">
            <w:pPr>
              <w:rPr>
                <w:rFonts w:cstheme="minorHAnsi"/>
                <w:sz w:val="20"/>
                <w:szCs w:val="20"/>
              </w:rPr>
            </w:pPr>
            <w:hyperlink w:history="1" r:id="rId56">
              <w:r w:rsidRPr="00BE4BAF" w:rsidR="001E30E3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transparencia.poderjudicial.gob.do/documentos/PDF/resolucion_transparencia/RT_reg_reg_9_2004.pdf 1</w:t>
              </w:r>
            </w:hyperlink>
          </w:p>
        </w:tc>
        <w:tc>
          <w:tcPr>
            <w:tcW w:w="1530" w:type="dxa"/>
            <w:tcMar/>
          </w:tcPr>
          <w:p w:rsidRPr="002D64C5" w:rsidR="00081358" w:rsidP="00081358" w:rsidRDefault="00081358" w14:paraId="1861EC2F" w14:textId="77777777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  <w:tcMar/>
          </w:tcPr>
          <w:p w:rsidRPr="002D64C5" w:rsidR="00081358" w:rsidP="00081358" w:rsidRDefault="00081358" w14:paraId="6B0A4670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:rsidTr="1ED79877" w14:paraId="4248274E" w14:textId="77777777">
        <w:trPr>
          <w:trHeight w:val="70"/>
        </w:trPr>
        <w:tc>
          <w:tcPr>
            <w:tcW w:w="3403" w:type="dxa"/>
            <w:tcMar/>
          </w:tcPr>
          <w:p w:rsidRPr="002D64C5" w:rsidR="00081358" w:rsidP="00081358" w:rsidRDefault="00081358" w14:paraId="53B318C5" w14:textId="77777777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  <w:tcMar/>
          </w:tcPr>
          <w:p w:rsidRPr="002D64C5" w:rsidR="00081358" w:rsidP="00081358" w:rsidRDefault="00081358" w14:paraId="5F239953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tcMar/>
            <w:vAlign w:val="center"/>
          </w:tcPr>
          <w:p w:rsidRPr="001C4957" w:rsidR="00081358" w:rsidP="00081358" w:rsidRDefault="009F644C" w14:paraId="318B8B9D" w14:textId="77777777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w:history="1" r:id="rId57">
              <w:r w:rsidRPr="00BE4BAF" w:rsidR="001E30E3">
                <w:rPr>
                  <w:rStyle w:val="Hipervnculo"/>
                </w:rPr>
                <w:t>https://transparencia.poderjudicial.gob.do/documentos/PDF/resolucion_transparencia/RT_reg_reg_6_2004.pdf</w:t>
              </w:r>
            </w:hyperlink>
            <w:r w:rsidR="001E30E3">
              <w:t xml:space="preserve"> </w:t>
            </w:r>
          </w:p>
        </w:tc>
        <w:tc>
          <w:tcPr>
            <w:tcW w:w="1530" w:type="dxa"/>
            <w:tcMar/>
          </w:tcPr>
          <w:p w:rsidRPr="001C4957" w:rsidR="00081358" w:rsidP="00081358" w:rsidRDefault="00081358" w14:paraId="06F0CB1E" w14:textId="77777777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  <w:tcMar/>
          </w:tcPr>
          <w:p w:rsidRPr="002D64C5" w:rsidR="00081358" w:rsidP="00081358" w:rsidRDefault="00081358" w14:paraId="6DD9F052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3C4A7203" w:rsidP="3C4A7203" w:rsidRDefault="3C4A7203" w14:paraId="6A239BBF" w14:textId="54F257F6">
      <w:pPr>
        <w:spacing w:after="0" w:line="240" w:lineRule="auto"/>
        <w:rPr>
          <w:b w:val="1"/>
          <w:bCs w:val="1"/>
          <w:sz w:val="24"/>
          <w:szCs w:val="24"/>
        </w:rPr>
      </w:pPr>
    </w:p>
    <w:p w:rsidR="3C4A7203" w:rsidP="3C4A7203" w:rsidRDefault="3C4A7203" w14:paraId="5DFFFE61" w14:textId="0EB1ABDF">
      <w:pPr>
        <w:spacing w:after="0" w:line="240" w:lineRule="auto"/>
        <w:rPr>
          <w:b w:val="1"/>
          <w:bCs w:val="1"/>
          <w:sz w:val="24"/>
          <w:szCs w:val="24"/>
        </w:rPr>
      </w:pPr>
    </w:p>
    <w:p w:rsidRPr="007E3B7A" w:rsidR="00D833C5" w:rsidP="008C4B44" w:rsidRDefault="008C4B44" w14:paraId="239620D1" w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:rsidTr="00CB3E53" w14:paraId="47613E70" w14:textId="77777777">
        <w:trPr>
          <w:trHeight w:val="101"/>
        </w:trPr>
        <w:tc>
          <w:tcPr>
            <w:tcW w:w="3358" w:type="dxa"/>
            <w:shd w:val="clear" w:color="auto" w:fill="1F497D" w:themeFill="text2"/>
          </w:tcPr>
          <w:p w:rsidRPr="00520450" w:rsidR="00D833C5" w:rsidP="00897831" w:rsidRDefault="00897831" w14:paraId="39DAAE4B" w14:textId="77777777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Pr="00520450" w:rsidR="00D833C5" w:rsidP="00E47201" w:rsidRDefault="00897831" w14:paraId="5402B8C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Pr="00520450" w:rsidR="00D833C5" w:rsidP="00E47201" w:rsidRDefault="00897831" w14:paraId="3D9135D5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Pr="00520450" w:rsidR="00D833C5" w:rsidP="00E47201" w:rsidRDefault="00AF5DC9" w14:paraId="12B1A99B" w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Pr="00F35AFF" w:rsidR="00D833C5" w:rsidP="00E47201" w:rsidRDefault="00CB3E53" w14:paraId="45ED1103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897831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1C4957" w14:paraId="5E18B30C" w14:textId="77777777">
        <w:trPr>
          <w:trHeight w:val="503"/>
        </w:trPr>
        <w:tc>
          <w:tcPr>
            <w:tcW w:w="3358" w:type="dxa"/>
          </w:tcPr>
          <w:p w:rsidRPr="002D64C5" w:rsidR="00DA65B4" w:rsidP="00DA65B4" w:rsidRDefault="00DA65B4" w14:paraId="1B7E0451" w14:textId="77777777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Pr="002D64C5" w:rsidR="00DA65B4" w:rsidP="00DA65B4" w:rsidRDefault="00DA65B4" w14:paraId="21BDB57C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Pr="00E53BD0" w:rsidR="00DA65B4" w:rsidP="00DA65B4" w:rsidRDefault="009F644C" w14:paraId="5C91C12D" w14:textId="77777777">
            <w:pPr>
              <w:jc w:val="both"/>
              <w:rPr>
                <w:sz w:val="20"/>
                <w:szCs w:val="20"/>
              </w:rPr>
            </w:pPr>
            <w:hyperlink w:history="1" r:id="rId58">
              <w:r w:rsidRPr="00BE4BAF" w:rsidR="001E30E3">
                <w:rPr>
                  <w:rStyle w:val="Hipervnculo"/>
                </w:rPr>
                <w:t>https://transparencia.poderjudicial.gob.do/transparencia/organigrama/organigramas</w:t>
              </w:r>
            </w:hyperlink>
            <w:r w:rsidR="001E30E3">
              <w:t xml:space="preserve"> </w:t>
            </w:r>
          </w:p>
        </w:tc>
        <w:tc>
          <w:tcPr>
            <w:tcW w:w="1440" w:type="dxa"/>
          </w:tcPr>
          <w:p w:rsidRPr="001C4957" w:rsidR="00DA65B4" w:rsidP="00DA65B4" w:rsidRDefault="002E6942" w14:paraId="6DE4C166" w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sado año </w:t>
            </w:r>
            <w:r w:rsidRPr="001C4957" w:rsidR="006C54EF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61" w:type="dxa"/>
          </w:tcPr>
          <w:p w:rsidRPr="002D64C5" w:rsidR="00DA65B4" w:rsidP="00DA65B4" w:rsidRDefault="00DA65B4" w14:paraId="450835CC" w14:textId="7777777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:rsidTr="00CB3E53" w14:paraId="5F95D50E" w14:textId="77777777">
        <w:tc>
          <w:tcPr>
            <w:tcW w:w="3358" w:type="dxa"/>
          </w:tcPr>
          <w:p w:rsidRPr="002926C8" w:rsidR="00BF6A4E" w:rsidP="00DA65B4" w:rsidRDefault="00BF6A4E" w14:paraId="5913A33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:rsidRPr="002D64C5" w:rsidR="00BF6A4E" w:rsidP="00DA65B4" w:rsidRDefault="009E10BD" w14:paraId="714ED50C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Pr="00E53BD0" w:rsidR="00BF6A4E" w:rsidP="00DA65B4" w:rsidRDefault="009F644C" w14:paraId="577A8266" w14:textId="77777777">
            <w:pPr>
              <w:jc w:val="both"/>
              <w:rPr>
                <w:sz w:val="20"/>
                <w:szCs w:val="20"/>
              </w:rPr>
            </w:pPr>
            <w:hyperlink w:history="1" r:id="rId59">
              <w:r w:rsidRPr="00BE4BAF" w:rsidR="001E30E3">
                <w:rPr>
                  <w:rStyle w:val="Hipervnculo"/>
                </w:rPr>
                <w:t>https://transparencia.poderjudicial.gob.do/documentos/PDF/organigrama/OI_manual_de_organizacion_y_funciones_cpj.pdf</w:t>
              </w:r>
            </w:hyperlink>
            <w:r w:rsidR="001E30E3">
              <w:t xml:space="preserve"> </w:t>
            </w:r>
          </w:p>
        </w:tc>
        <w:tc>
          <w:tcPr>
            <w:tcW w:w="1440" w:type="dxa"/>
          </w:tcPr>
          <w:p w:rsidRPr="006C54EF" w:rsidR="00BF6A4E" w:rsidP="00DA65B4" w:rsidRDefault="002E6942" w14:paraId="10C211A8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Revisado año </w:t>
            </w:r>
            <w:r w:rsidRPr="001C4957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61" w:type="dxa"/>
          </w:tcPr>
          <w:p w:rsidRPr="002D64C5" w:rsidR="00BF6A4E" w:rsidP="00DA65B4" w:rsidRDefault="009E10BD" w14:paraId="309725F4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1720FD" w:rsidP="00843D99" w:rsidRDefault="001720FD" w14:paraId="0D0B940D" w14:textId="77777777">
      <w:pPr>
        <w:spacing w:after="0" w:line="240" w:lineRule="auto"/>
        <w:rPr>
          <w:b/>
          <w:sz w:val="24"/>
          <w:szCs w:val="24"/>
        </w:rPr>
      </w:pPr>
    </w:p>
    <w:p w:rsidRPr="007E3B7A" w:rsidR="00D157C7" w:rsidP="00843D99" w:rsidRDefault="008F1905" w14:paraId="7891EFBC" w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:rsidTr="1ED79877" w14:paraId="1F0CB842" w14:textId="77777777">
        <w:tc>
          <w:tcPr>
            <w:tcW w:w="3374" w:type="dxa"/>
            <w:shd w:val="clear" w:color="auto" w:fill="1F497D" w:themeFill="text2"/>
            <w:tcMar/>
          </w:tcPr>
          <w:p w:rsidRPr="00520450" w:rsidR="00D157C7" w:rsidP="00843D99" w:rsidRDefault="003F56A1" w14:paraId="013E7CF7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  <w:tcMar/>
          </w:tcPr>
          <w:p w:rsidRPr="00520450" w:rsidR="00D157C7" w:rsidP="00843D99" w:rsidRDefault="003F56A1" w14:paraId="1348B99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D157C7" w:rsidP="00843D99" w:rsidRDefault="003F56A1" w14:paraId="715A81E9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D157C7" w:rsidP="00843D99" w:rsidRDefault="00AF5DC9" w14:paraId="1B91D3BD" w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  <w:tcMar/>
          </w:tcPr>
          <w:p w:rsidRPr="00F35AFF" w:rsidR="00D157C7" w:rsidP="00843D99" w:rsidRDefault="007B7EE6" w14:paraId="2C927A27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3F56A1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:rsidTr="1ED79877" w14:paraId="32281C51" w14:textId="77777777">
        <w:trPr>
          <w:trHeight w:val="485"/>
        </w:trPr>
        <w:tc>
          <w:tcPr>
            <w:tcW w:w="3374" w:type="dxa"/>
            <w:tcMar/>
          </w:tcPr>
          <w:p w:rsidRPr="006820EB" w:rsidR="006856B7" w:rsidP="006856B7" w:rsidRDefault="006856B7" w14:paraId="4651BBEA" w14:textId="7777777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  <w:tcMar/>
          </w:tcPr>
          <w:p w:rsidRPr="002D64C5" w:rsidR="006856B7" w:rsidP="006856B7" w:rsidRDefault="006856B7" w14:paraId="297167BB" w14:textId="7777777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tcMar/>
            <w:vAlign w:val="center"/>
          </w:tcPr>
          <w:p w:rsidRPr="00CF0B8E" w:rsidR="006856B7" w:rsidP="006856B7" w:rsidRDefault="009F644C" w14:paraId="35D6CD21" w14:textId="77777777">
            <w:pPr>
              <w:jc w:val="both"/>
              <w:rPr>
                <w:sz w:val="20"/>
                <w:szCs w:val="20"/>
              </w:rPr>
            </w:pPr>
            <w:hyperlink w:history="1" r:id="rId60">
              <w:r w:rsidRPr="00BE4BAF" w:rsidR="00C458BA">
                <w:rPr>
                  <w:rStyle w:val="Hipervnculo"/>
                </w:rPr>
                <w:t>https://transparencia.poderjudicial.gob.do/transparencia/marco_legal/derecho_inf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AA18A2" w:rsidR="006856B7" w:rsidP="006856B7" w:rsidRDefault="00A529D9" w14:paraId="694B9A9C" w14:textId="777777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0899ED1C" w14:textId="7777777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:rsidTr="1ED79877" w14:paraId="140BB3AD" w14:textId="77777777">
        <w:tc>
          <w:tcPr>
            <w:tcW w:w="3374" w:type="dxa"/>
            <w:tcMar/>
          </w:tcPr>
          <w:p w:rsidRPr="006820EB" w:rsidR="006856B7" w:rsidP="006856B7" w:rsidRDefault="006856B7" w14:paraId="00BD2DDF" w14:textId="7777777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  <w:tcMar/>
          </w:tcPr>
          <w:p w:rsidRPr="002D64C5" w:rsidR="006856B7" w:rsidP="006856B7" w:rsidRDefault="006856B7" w14:paraId="6367E9F9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CF0B8E" w:rsidR="006856B7" w:rsidP="006856B7" w:rsidRDefault="009F644C" w14:paraId="1BFBF66A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61">
              <w:r w:rsidRPr="00BE4BAF" w:rsidR="00C458BA">
                <w:rPr>
                  <w:rStyle w:val="Hipervnculo"/>
                </w:rPr>
                <w:t>https://transparencia.poderjudicial.gob.do/documentos/PDF/oaip/estructura_oaip.pdf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006856B7" w:rsidRDefault="004F1AC4" w14:paraId="42B71CCD" w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</w:t>
            </w:r>
            <w:r w:rsidR="00A467A2">
              <w:rPr>
                <w:b/>
                <w:lang w:val="es-ES"/>
              </w:rPr>
              <w:t>20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0DB1A615" w14:textId="7777777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1ED79877" w14:paraId="1DFD2CC1" w14:textId="77777777">
        <w:tc>
          <w:tcPr>
            <w:tcW w:w="3374" w:type="dxa"/>
            <w:tcMar/>
          </w:tcPr>
          <w:p w:rsidRPr="006820EB" w:rsidR="006856B7" w:rsidP="006856B7" w:rsidRDefault="006856B7" w14:paraId="7D61DB21" w14:textId="7777777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  <w:tcMar/>
          </w:tcPr>
          <w:p w:rsidRPr="002D64C5" w:rsidR="006856B7" w:rsidP="006856B7" w:rsidRDefault="006856B7" w14:paraId="62F7D85B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CF0B8E" w:rsidR="006856B7" w:rsidP="006856B7" w:rsidRDefault="009F644C" w14:paraId="4A72FE38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62">
              <w:r w:rsidRPr="00BE4BAF" w:rsidR="00C458BA">
                <w:rPr>
                  <w:rStyle w:val="Hipervnculo"/>
                </w:rPr>
                <w:t>https://transparencia.poderjudicial.gob.do/documentos/PDF/oaip/Manual_de_Organizacion_OAIP.pdf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006856B7" w:rsidRDefault="00A467A2" w14:paraId="3B78EC4A" w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0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7D853DDE" w14:textId="7777777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1ED79877" w14:paraId="69B7D5E7" w14:textId="77777777">
        <w:tc>
          <w:tcPr>
            <w:tcW w:w="3374" w:type="dxa"/>
            <w:tcMar/>
          </w:tcPr>
          <w:p w:rsidRPr="006820EB" w:rsidR="006856B7" w:rsidP="006856B7" w:rsidRDefault="006856B7" w14:paraId="3C73B981" w14:textId="7777777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  <w:tcMar/>
          </w:tcPr>
          <w:p w:rsidRPr="002D64C5" w:rsidR="006856B7" w:rsidP="006856B7" w:rsidRDefault="006856B7" w14:paraId="782EEB79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CF0B8E" w:rsidR="006856B7" w:rsidP="006856B7" w:rsidRDefault="009F644C" w14:paraId="0AF888D4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63">
              <w:r w:rsidRPr="00BE4BAF" w:rsidR="00C458BA">
                <w:rPr>
                  <w:rStyle w:val="Hipervnculo"/>
                </w:rPr>
                <w:t>https://transparencia.poderjudicial.gob.do/documentos/PDF/oaip/Manual_de_Procedimientos_OAIP.pdf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006856B7" w:rsidRDefault="00A467A2" w14:paraId="1722D7B3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0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64C197FD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1ED79877" w14:paraId="5BB143BD" w14:textId="77777777">
        <w:tc>
          <w:tcPr>
            <w:tcW w:w="3374" w:type="dxa"/>
            <w:tcMar/>
          </w:tcPr>
          <w:p w:rsidRPr="00186677" w:rsidR="006856B7" w:rsidP="006856B7" w:rsidRDefault="006856B7" w14:paraId="715A23C3" w14:textId="7777777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  <w:tcMar/>
          </w:tcPr>
          <w:p w:rsidRPr="008341EB" w:rsidR="006856B7" w:rsidP="006856B7" w:rsidRDefault="006856B7" w14:paraId="48B0DF66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tcMar/>
            <w:vAlign w:val="center"/>
          </w:tcPr>
          <w:p w:rsidRPr="0051353C" w:rsidR="006856B7" w:rsidP="006856B7" w:rsidRDefault="009F644C" w14:paraId="653198AA" w14:textId="7777777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w:history="1" r:id="rId64">
              <w:r w:rsidRPr="00BE4BAF" w:rsidR="00C458BA">
                <w:rPr>
                  <w:rStyle w:val="Hipervnculo"/>
                </w:rPr>
                <w:t>https://transparencia.poderjudicial.gob.do/transparencia/OAIP/estadisticas_balance_gestion_oaip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1ED79877" w:rsidRDefault="62822600" w14:paraId="5DE8636D" w14:textId="30A9B8E9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1ED79877" w:rsidR="6F695BDE">
              <w:rPr>
                <w:b w:val="1"/>
                <w:bCs w:val="1"/>
                <w:sz w:val="20"/>
                <w:szCs w:val="20"/>
                <w:lang w:val="es-ES"/>
              </w:rPr>
              <w:t xml:space="preserve">Septiembre </w:t>
            </w:r>
            <w:r w:rsidRPr="1ED79877" w:rsidR="007019C3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1ED79877" w:rsidR="25CBDCDD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1ED79877" w:rsidR="21EE9511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04BD1724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1ED79877" w14:paraId="299FAEE5" w14:textId="77777777">
        <w:trPr>
          <w:trHeight w:val="530"/>
        </w:trPr>
        <w:tc>
          <w:tcPr>
            <w:tcW w:w="3374" w:type="dxa"/>
            <w:tcMar/>
          </w:tcPr>
          <w:p w:rsidRPr="00E6513D" w:rsidR="006856B7" w:rsidP="006856B7" w:rsidRDefault="006856B7" w14:paraId="5628D7F6" w14:textId="7777777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  <w:tcMar/>
          </w:tcPr>
          <w:p w:rsidRPr="00803E1E" w:rsidR="006856B7" w:rsidP="00CF0B8E" w:rsidRDefault="006856B7" w14:paraId="4B772E69" w14:textId="77777777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tcMar/>
            <w:vAlign w:val="center"/>
          </w:tcPr>
          <w:p w:rsidRPr="0051353C" w:rsidR="006856B7" w:rsidP="006856B7" w:rsidRDefault="009F644C" w14:paraId="1F95E726" w14:textId="7777777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w:history="1" r:id="rId65">
              <w:r w:rsidRPr="00BE4BAF" w:rsidR="00C458BA">
                <w:rPr>
                  <w:rStyle w:val="Hipervnculo"/>
                </w:rPr>
                <w:t>https://transparencia.poderjudicial.gob.do/transparencia/OAIP/responsable_oaip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006856B7" w:rsidRDefault="00FC1364" w14:paraId="5FCA8ABF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57AA6D62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1ED79877" w14:paraId="65B9B1AF" w14:textId="77777777">
        <w:trPr>
          <w:trHeight w:val="259"/>
        </w:trPr>
        <w:tc>
          <w:tcPr>
            <w:tcW w:w="3374" w:type="dxa"/>
            <w:tcMar/>
          </w:tcPr>
          <w:p w:rsidRPr="00B4466D" w:rsidR="006856B7" w:rsidP="006856B7" w:rsidRDefault="006856B7" w14:paraId="43AA6D4C" w14:textId="7777777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:rsidRPr="00BA2C8B" w:rsidR="006E7E30" w:rsidP="006856B7" w:rsidRDefault="006E7E30" w14:paraId="0E27B00A" w14:textId="7777777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:rsidRPr="00B51ABB" w:rsidR="002E550F" w:rsidP="006856B7" w:rsidRDefault="002E550F" w14:paraId="60061E4C" w14:textId="7777777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Mar/>
          </w:tcPr>
          <w:p w:rsidRPr="002D64C5" w:rsidR="006856B7" w:rsidP="006856B7" w:rsidRDefault="006856B7" w14:paraId="74758D0F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51353C" w:rsidR="006856B7" w:rsidP="006856B7" w:rsidRDefault="009F644C" w14:paraId="5B48E5B4" w14:textId="7777777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w:history="1" r:id="rId66">
              <w:r w:rsidRPr="00BE4BAF" w:rsidR="00C458BA">
                <w:rPr>
                  <w:rStyle w:val="Hipervnculo"/>
                </w:rPr>
                <w:t>https://transparencia.poderjudicial.gob.do/transparencia/OAIP/clasificacion_informacion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3C4A7203" w:rsidRDefault="0AD03164" w14:paraId="4F113DFE" w14:textId="061C0FC7">
            <w:pPr>
              <w:pStyle w:val="Normal"/>
              <w:jc w:val="center"/>
              <w:rPr>
                <w:sz w:val="20"/>
                <w:szCs w:val="20"/>
              </w:rPr>
            </w:pPr>
            <w:r w:rsidRPr="1ED79877" w:rsidR="1BA9DD4A">
              <w:rPr>
                <w:b w:val="1"/>
                <w:bCs w:val="1"/>
                <w:sz w:val="20"/>
                <w:szCs w:val="20"/>
                <w:lang w:val="es-ES"/>
              </w:rPr>
              <w:t xml:space="preserve">Septiembre </w:t>
            </w:r>
            <w:r w:rsidRPr="1ED79877" w:rsidR="0DE2B6A0">
              <w:rPr>
                <w:b w:val="1"/>
                <w:bCs w:val="1"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764B2FA7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1ED79877" w14:paraId="36B09465" w14:textId="77777777">
        <w:tc>
          <w:tcPr>
            <w:tcW w:w="3374" w:type="dxa"/>
            <w:tcMar/>
          </w:tcPr>
          <w:p w:rsidRPr="00E6513D" w:rsidR="006856B7" w:rsidP="006856B7" w:rsidRDefault="006856B7" w14:paraId="0BE56F50" w14:textId="7777777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  <w:tcMar/>
          </w:tcPr>
          <w:p w:rsidRPr="002D64C5" w:rsidR="006856B7" w:rsidP="006856B7" w:rsidRDefault="006856B7" w14:paraId="237BA2A5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tcMar/>
            <w:vAlign w:val="center"/>
          </w:tcPr>
          <w:p w:rsidRPr="0051353C" w:rsidR="006856B7" w:rsidP="006856B7" w:rsidRDefault="009F644C" w14:paraId="0ABD05FA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67">
              <w:r w:rsidRPr="00BE4BAF" w:rsidR="00C458BA">
                <w:rPr>
                  <w:rStyle w:val="Hipervnculo"/>
                </w:rPr>
                <w:t>https://transparencia.poderjudicial.gob.do/transparencia/oaip/solicitud_inf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006856B7" w:rsidRDefault="007D1C06" w14:paraId="78443B3D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7B83059C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1ED79877" w14:paraId="04D67C92" w14:textId="77777777">
        <w:trPr>
          <w:trHeight w:val="557"/>
        </w:trPr>
        <w:tc>
          <w:tcPr>
            <w:tcW w:w="3374" w:type="dxa"/>
            <w:tcMar/>
          </w:tcPr>
          <w:p w:rsidRPr="00E6513D" w:rsidR="006856B7" w:rsidP="006856B7" w:rsidRDefault="006856B7" w14:paraId="40777C7E" w14:textId="7777777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  <w:tcMar/>
          </w:tcPr>
          <w:p w:rsidRPr="002D64C5" w:rsidR="006856B7" w:rsidP="006856B7" w:rsidRDefault="00FB6693" w14:paraId="01615D4A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51353C" w:rsidR="006856B7" w:rsidP="006856B7" w:rsidRDefault="009F644C" w14:paraId="7BD0E4D5" w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68">
              <w:r w:rsidRPr="00BE4BAF" w:rsidR="00C458BA">
                <w:rPr>
                  <w:rStyle w:val="Hipervnculo"/>
                </w:rPr>
                <w:t>https://transparencia.poderjudicial.gob.do/transparencia/OAIP/transparencia_estandarizad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22A347E6" w:rsidRDefault="3A3D8593" w14:paraId="5AA433A9" w14:textId="2C623B95">
            <w:pPr>
              <w:jc w:val="center"/>
              <w:rPr>
                <w:sz w:val="20"/>
                <w:szCs w:val="20"/>
              </w:rPr>
            </w:pPr>
            <w:r w:rsidRPr="1ED79877" w:rsidR="340CC888">
              <w:rPr>
                <w:b w:val="1"/>
                <w:bCs w:val="1"/>
                <w:lang w:val="es-ES"/>
              </w:rPr>
              <w:t>Agosto</w:t>
            </w:r>
            <w:r w:rsidRPr="1ED79877" w:rsidR="007019C3">
              <w:rPr>
                <w:b w:val="1"/>
                <w:bCs w:val="1"/>
                <w:lang w:val="es-ES"/>
              </w:rPr>
              <w:t xml:space="preserve"> </w:t>
            </w:r>
            <w:r w:rsidRPr="1ED79877" w:rsidR="6B19A4B6">
              <w:rPr>
                <w:b w:val="1"/>
                <w:bCs w:val="1"/>
                <w:lang w:val="es-ES"/>
              </w:rPr>
              <w:t>202</w:t>
            </w:r>
            <w:r w:rsidRPr="1ED79877" w:rsidR="3E63F7A8">
              <w:rPr>
                <w:b w:val="1"/>
                <w:bCs w:val="1"/>
                <w:lang w:val="es-ES"/>
              </w:rPr>
              <w:t>3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469C5873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803E1E" w:rsidP="00691858" w:rsidRDefault="00803E1E" w14:paraId="44EAFD9C" w14:textId="77777777">
      <w:pPr>
        <w:spacing w:after="0" w:line="240" w:lineRule="auto"/>
        <w:rPr>
          <w:b/>
          <w:sz w:val="24"/>
          <w:szCs w:val="24"/>
        </w:rPr>
      </w:pPr>
    </w:p>
    <w:p w:rsidRPr="007E3B7A" w:rsidR="00FC4215" w:rsidP="00691858" w:rsidRDefault="00F1336D" w14:paraId="01AE5D05" w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Tr="1ED79877" w14:paraId="045E9874" w14:textId="77777777">
        <w:tc>
          <w:tcPr>
            <w:tcW w:w="3358" w:type="dxa"/>
            <w:shd w:val="clear" w:color="auto" w:fill="1F497D" w:themeFill="text2"/>
            <w:tcMar/>
          </w:tcPr>
          <w:p w:rsidRPr="00520450" w:rsidR="00FC4215" w:rsidP="00E47201" w:rsidRDefault="00691858" w14:paraId="20B81B2B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  <w:tcMar/>
          </w:tcPr>
          <w:p w:rsidRPr="00520450" w:rsidR="00FC4215" w:rsidP="00E47201" w:rsidRDefault="00691858" w14:paraId="2E79E35E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FC4215" w:rsidP="00E47201" w:rsidRDefault="00691858" w14:paraId="35F5863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FC4215" w:rsidP="00E47201" w:rsidRDefault="00AF5DC9" w14:paraId="2A6DFF85" w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  <w:tcMar/>
          </w:tcPr>
          <w:p w:rsidRPr="00F35AFF" w:rsidR="00FC4215" w:rsidP="00E47201" w:rsidRDefault="00CB3E53" w14:paraId="17E2E1CB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691858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1ED79877" w14:paraId="1096BC40" w14:textId="77777777">
        <w:tc>
          <w:tcPr>
            <w:tcW w:w="3358" w:type="dxa"/>
            <w:tcMar/>
          </w:tcPr>
          <w:p w:rsidRPr="00E6513D" w:rsidR="00641EA2" w:rsidP="00641EA2" w:rsidRDefault="009F644C" w14:paraId="7F961E44" w14:textId="77777777">
            <w:pPr>
              <w:rPr>
                <w:rFonts w:cstheme="minorHAnsi"/>
                <w:color w:val="FF0000"/>
                <w:sz w:val="20"/>
                <w:szCs w:val="20"/>
              </w:rPr>
            </w:pPr>
            <w:hyperlink w:tooltip="Planificación estratégica" w:history="1" r:id="rId69">
              <w:r w:rsidRPr="0029043C" w:rsidR="00641EA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  <w:tcMar/>
          </w:tcPr>
          <w:p w:rsidRPr="002D64C5" w:rsidR="00641EA2" w:rsidP="00641EA2" w:rsidRDefault="00641EA2" w14:paraId="1D74C24B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51353C" w:rsidR="00641EA2" w:rsidP="00641EA2" w:rsidRDefault="009F644C" w14:paraId="4D1DE361" w14:textId="7777777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w:history="1" r:id="rId70">
              <w:r w:rsidRPr="00BE4BAF" w:rsidR="00C458BA">
                <w:rPr>
                  <w:rStyle w:val="Hipervnculo"/>
                </w:rPr>
                <w:t>https://transparencia.poderjudicial.gob.do/transparencia/info?IdContenido=1210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22A347E6" w:rsidRDefault="00641EA2" w14:paraId="1FBE425F" w14:textId="095E35F5">
            <w:pPr>
              <w:jc w:val="center"/>
              <w:rPr>
                <w:b/>
                <w:bCs/>
                <w:lang w:val="es-ES"/>
              </w:rPr>
            </w:pPr>
            <w:r w:rsidRPr="22A347E6">
              <w:rPr>
                <w:b/>
                <w:bCs/>
                <w:lang w:val="es-ES"/>
              </w:rPr>
              <w:t>20</w:t>
            </w:r>
            <w:r w:rsidRPr="22A347E6" w:rsidR="2821B426">
              <w:rPr>
                <w:b/>
                <w:bCs/>
                <w:lang w:val="es-ES"/>
              </w:rPr>
              <w:t>2</w:t>
            </w:r>
            <w:r w:rsidRPr="22A347E6" w:rsidR="55D84B66">
              <w:rPr>
                <w:b/>
                <w:bCs/>
                <w:lang w:val="es-ES"/>
              </w:rPr>
              <w:t>3</w:t>
            </w:r>
          </w:p>
        </w:tc>
        <w:tc>
          <w:tcPr>
            <w:tcW w:w="1690" w:type="dxa"/>
            <w:tcMar/>
          </w:tcPr>
          <w:p w:rsidRPr="002D64C5" w:rsidR="00641EA2" w:rsidP="00641EA2" w:rsidRDefault="00641EA2" w14:paraId="33644DBB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1ED79877" w14:paraId="2F844708" w14:textId="77777777">
        <w:tc>
          <w:tcPr>
            <w:tcW w:w="3358" w:type="dxa"/>
            <w:tcMar/>
          </w:tcPr>
          <w:p w:rsidRPr="00E6513D" w:rsidR="00641EA2" w:rsidP="00641EA2" w:rsidRDefault="00641EA2" w14:paraId="3D71B1B3" w14:textId="77777777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Pr="009E5CFC" w:rsidR="00BC63C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  <w:tcMar/>
          </w:tcPr>
          <w:p w:rsidRPr="002D64C5" w:rsidR="00641EA2" w:rsidP="00641EA2" w:rsidRDefault="00641EA2" w14:paraId="5127CD46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tcMar/>
            <w:vAlign w:val="center"/>
          </w:tcPr>
          <w:p w:rsidRPr="0051353C" w:rsidR="00641EA2" w:rsidP="00641EA2" w:rsidRDefault="009F644C" w14:paraId="5FCC6391" w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71">
              <w:r w:rsidRPr="00BE4BAF" w:rsidR="00C458BA">
                <w:rPr>
                  <w:rStyle w:val="Hipervnculo"/>
                </w:rPr>
                <w:t>https://transparencia.poderjudicial.gob.do/transparencia/programa_proyectos/poa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22A347E6" w:rsidRDefault="00641EA2" w14:paraId="78066D58" w14:textId="65C0C212">
            <w:pPr>
              <w:jc w:val="center"/>
              <w:rPr>
                <w:b/>
                <w:bCs/>
                <w:lang w:val="es-ES"/>
              </w:rPr>
            </w:pPr>
            <w:r w:rsidRPr="22A347E6">
              <w:rPr>
                <w:b/>
                <w:bCs/>
                <w:lang w:val="es-ES"/>
              </w:rPr>
              <w:t>202</w:t>
            </w:r>
            <w:r w:rsidRPr="22A347E6" w:rsidR="1FC6F3BC">
              <w:rPr>
                <w:b/>
                <w:bCs/>
                <w:lang w:val="es-ES"/>
              </w:rPr>
              <w:t>3</w:t>
            </w:r>
          </w:p>
        </w:tc>
        <w:tc>
          <w:tcPr>
            <w:tcW w:w="1690" w:type="dxa"/>
            <w:tcMar/>
          </w:tcPr>
          <w:p w:rsidRPr="002D64C5" w:rsidR="00641EA2" w:rsidP="00641EA2" w:rsidRDefault="00641EA2" w14:paraId="264078B2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1ED79877" w14:paraId="1666F989" w14:textId="77777777">
        <w:tc>
          <w:tcPr>
            <w:tcW w:w="3358" w:type="dxa"/>
            <w:tcMar/>
          </w:tcPr>
          <w:p w:rsidRPr="001720FD" w:rsidR="00641EA2" w:rsidP="00641EA2" w:rsidRDefault="00641EA2" w14:paraId="4AE92B28" w14:textId="77777777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Pr="001720FD" w:rsidR="0075481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:rsidRPr="00E6513D" w:rsidR="005F372A" w:rsidP="00641EA2" w:rsidRDefault="005F372A" w14:paraId="4B94D5A5" w14:textId="77777777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  <w:tcMar/>
          </w:tcPr>
          <w:p w:rsidRPr="002C3EE6" w:rsidR="00641EA2" w:rsidP="00641EA2" w:rsidRDefault="00641EA2" w14:paraId="3E6E2ACD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tcMar/>
            <w:vAlign w:val="center"/>
          </w:tcPr>
          <w:p w:rsidRPr="0051353C" w:rsidR="00641EA2" w:rsidP="00641EA2" w:rsidRDefault="009F644C" w14:paraId="2D6FF908" w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72">
              <w:r w:rsidRPr="00BE4BAF" w:rsidR="00C458BA">
                <w:rPr>
                  <w:rStyle w:val="Hipervnculo"/>
                </w:rPr>
                <w:t>https://transparencia.poderjudicial.gob.do/transparencia/programa_proyectos/poa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BA2C8B" w:rsidR="00641EA2" w:rsidP="1ED79877" w:rsidRDefault="2ED2A7D0" w14:paraId="33355B48" w14:textId="31F44478">
            <w:pPr>
              <w:pStyle w:val="Normal"/>
              <w:jc w:val="center"/>
              <w:rPr>
                <w:b w:val="1"/>
                <w:bCs w:val="1"/>
                <w:lang w:val="es-ES"/>
              </w:rPr>
            </w:pPr>
            <w:r w:rsidRPr="1ED79877" w:rsidR="5CE09B14">
              <w:rPr>
                <w:b w:val="1"/>
                <w:bCs w:val="1"/>
                <w:sz w:val="20"/>
                <w:szCs w:val="20"/>
                <w:lang w:val="es-ES"/>
              </w:rPr>
              <w:t xml:space="preserve">Septiembre </w:t>
            </w:r>
            <w:r w:rsidRPr="1ED79877" w:rsidR="007019C3">
              <w:rPr>
                <w:b w:val="1"/>
                <w:bCs w:val="1"/>
                <w:lang w:val="es-ES"/>
              </w:rPr>
              <w:t xml:space="preserve"> 202</w:t>
            </w:r>
            <w:r w:rsidRPr="1ED79877" w:rsidR="7D2A8D69">
              <w:rPr>
                <w:b w:val="1"/>
                <w:bCs w:val="1"/>
                <w:lang w:val="es-ES"/>
              </w:rPr>
              <w:t>3</w:t>
            </w:r>
          </w:p>
        </w:tc>
        <w:tc>
          <w:tcPr>
            <w:tcW w:w="1690" w:type="dxa"/>
            <w:tcMar/>
          </w:tcPr>
          <w:p w:rsidRPr="002D64C5" w:rsidR="00641EA2" w:rsidP="00641EA2" w:rsidRDefault="00641EA2" w14:paraId="5D977864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1ED79877" w14:paraId="2898168D" w14:textId="77777777">
        <w:trPr>
          <w:trHeight w:val="70"/>
        </w:trPr>
        <w:tc>
          <w:tcPr>
            <w:tcW w:w="3358" w:type="dxa"/>
            <w:tcMar/>
          </w:tcPr>
          <w:p w:rsidRPr="00E6513D" w:rsidR="00641EA2" w:rsidP="00641EA2" w:rsidRDefault="009F644C" w14:paraId="0873D716" w14:textId="77777777">
            <w:pPr>
              <w:rPr>
                <w:rFonts w:cstheme="minorHAnsi"/>
                <w:color w:val="FF0000"/>
                <w:sz w:val="20"/>
                <w:szCs w:val="20"/>
              </w:rPr>
            </w:pPr>
            <w:hyperlink w:tooltip="Informes de logros y/o seguimiento del Plan estratégico" w:history="1" r:id="rId73">
              <w:r w:rsidRPr="00186677" w:rsidR="00641EA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186677" w:rsidR="00641EA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  <w:tcMar/>
          </w:tcPr>
          <w:p w:rsidRPr="002D64C5" w:rsidR="00641EA2" w:rsidP="00641EA2" w:rsidRDefault="00641EA2" w14:paraId="15CC07AB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51353C" w:rsidR="00641EA2" w:rsidP="00641EA2" w:rsidRDefault="009F644C" w14:paraId="7A4EFCAA" w14:textId="77777777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w:history="1" r:id="rId74">
              <w:r w:rsidRPr="00BE4BAF" w:rsidR="00C458BA">
                <w:rPr>
                  <w:rStyle w:val="Hipervnculo"/>
                </w:rPr>
                <w:t>https://transparencia.poderjudicial.gob.do/transparencia/plan_estrategico/memorias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00641EA2" w:rsidRDefault="00592EAD" w14:paraId="1034174C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Pr="00533B8C" w:rsidR="00641EA2">
              <w:rPr>
                <w:b/>
                <w:lang w:val="es-ES"/>
              </w:rPr>
              <w:t xml:space="preserve"> 202</w:t>
            </w:r>
            <w:r w:rsidR="007019C3">
              <w:rPr>
                <w:b/>
                <w:lang w:val="es-ES"/>
              </w:rPr>
              <w:t>2</w:t>
            </w:r>
          </w:p>
        </w:tc>
        <w:tc>
          <w:tcPr>
            <w:tcW w:w="1690" w:type="dxa"/>
            <w:tcMar/>
          </w:tcPr>
          <w:p w:rsidRPr="002D64C5" w:rsidR="00641EA2" w:rsidP="00641EA2" w:rsidRDefault="00641EA2" w14:paraId="6C6E3675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A467A2" w:rsidP="1ED79877" w:rsidRDefault="00A467A2" w14:paraId="3DEEC669" w14:textId="77777777">
      <w:pPr>
        <w:spacing w:after="0"/>
        <w:rPr>
          <w:b w:val="1"/>
          <w:bCs w:val="1"/>
          <w:sz w:val="24"/>
          <w:szCs w:val="24"/>
        </w:rPr>
      </w:pPr>
    </w:p>
    <w:p w:rsidR="1ED79877" w:rsidP="1ED79877" w:rsidRDefault="1ED79877" w14:paraId="36C1E4DC" w14:textId="791FDBE5">
      <w:pPr>
        <w:pStyle w:val="Normal"/>
        <w:spacing w:after="0"/>
        <w:rPr>
          <w:b w:val="1"/>
          <w:bCs w:val="1"/>
          <w:sz w:val="24"/>
          <w:szCs w:val="24"/>
        </w:rPr>
      </w:pPr>
    </w:p>
    <w:p w:rsidR="1ED79877" w:rsidP="1ED79877" w:rsidRDefault="1ED79877" w14:paraId="297811A0" w14:textId="74251D6D">
      <w:pPr>
        <w:pStyle w:val="Normal"/>
        <w:spacing w:after="0"/>
        <w:rPr>
          <w:b w:val="1"/>
          <w:bCs w:val="1"/>
          <w:sz w:val="24"/>
          <w:szCs w:val="24"/>
        </w:rPr>
      </w:pPr>
    </w:p>
    <w:p w:rsidR="1ED79877" w:rsidP="1ED79877" w:rsidRDefault="1ED79877" w14:paraId="09ADCA2D" w14:textId="11DA9D6E">
      <w:pPr>
        <w:pStyle w:val="Normal"/>
        <w:spacing w:after="0"/>
        <w:rPr>
          <w:b w:val="1"/>
          <w:bCs w:val="1"/>
          <w:sz w:val="24"/>
          <w:szCs w:val="24"/>
        </w:rPr>
      </w:pPr>
    </w:p>
    <w:p w:rsidR="1ED79877" w:rsidP="1ED79877" w:rsidRDefault="1ED79877" w14:paraId="13239A50" w14:textId="74C45A3F">
      <w:pPr>
        <w:pStyle w:val="Normal"/>
        <w:spacing w:after="0"/>
        <w:rPr>
          <w:b w:val="1"/>
          <w:bCs w:val="1"/>
          <w:sz w:val="24"/>
          <w:szCs w:val="24"/>
        </w:rPr>
      </w:pPr>
    </w:p>
    <w:p w:rsidRPr="007E3B7A" w:rsidR="00FC4215" w:rsidP="00F1336D" w:rsidRDefault="008A49F1" w14:paraId="43BBEFDD" w14:textId="7777777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7E3B7A" w:rsidR="00876086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Tr="1ED79877" w14:paraId="4546D523" w14:textId="77777777">
        <w:tc>
          <w:tcPr>
            <w:tcW w:w="3358" w:type="dxa"/>
            <w:shd w:val="clear" w:color="auto" w:fill="1F497D" w:themeFill="text2"/>
            <w:tcMar/>
          </w:tcPr>
          <w:p w:rsidRPr="00520450" w:rsidR="00FC4215" w:rsidP="00E47201" w:rsidRDefault="00414DAC" w14:paraId="07FAD873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  <w:tcMar/>
          </w:tcPr>
          <w:p w:rsidRPr="00520450" w:rsidR="00FC4215" w:rsidP="00E47201" w:rsidRDefault="00414DAC" w14:paraId="425DBA39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FC4215" w:rsidP="00E47201" w:rsidRDefault="00414DAC" w14:paraId="6ED7D862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FC4215" w:rsidP="00E47201" w:rsidRDefault="00AF5DC9" w14:paraId="2BD6D67A" w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  <w:tcMar/>
          </w:tcPr>
          <w:p w:rsidRPr="00F35AFF" w:rsidR="00FC4215" w:rsidP="00E47201" w:rsidRDefault="00CB3E53" w14:paraId="78BE51DC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414DAC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Pr="00002CF1" w:rsidR="00DA65B4" w:rsidTr="1ED79877" w14:paraId="0695207A" w14:textId="77777777">
        <w:tc>
          <w:tcPr>
            <w:tcW w:w="3358" w:type="dxa"/>
            <w:tcMar/>
          </w:tcPr>
          <w:p w:rsidRPr="00970514" w:rsidR="009C2963" w:rsidP="00DA65B4" w:rsidRDefault="00DA65B4" w14:paraId="6B66CC4D" w14:textId="77777777">
            <w:pPr>
              <w:rPr>
                <w:sz w:val="20"/>
                <w:szCs w:val="20"/>
              </w:rPr>
            </w:pPr>
            <w:r w:rsidRPr="00970514">
              <w:rPr>
                <w:sz w:val="20"/>
                <w:szCs w:val="20"/>
              </w:rPr>
              <w:t>Publicaciones impresas</w:t>
            </w:r>
          </w:p>
          <w:p w:rsidRPr="00D039F1" w:rsidR="00EC628F" w:rsidP="00970514" w:rsidRDefault="00EC628F" w14:paraId="3656B9AB" w14:textId="7777777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Mar/>
          </w:tcPr>
          <w:p w:rsidRPr="00002CF1" w:rsidR="00DA65B4" w:rsidP="00DA65B4" w:rsidRDefault="00DA65B4" w14:paraId="555165F9" w14:textId="77777777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970514" w:rsidR="00DA65B4" w:rsidP="00DA65B4" w:rsidRDefault="009F644C" w14:paraId="09D955D8" w14:textId="77777777">
            <w:pPr>
              <w:jc w:val="both"/>
              <w:rPr>
                <w:sz w:val="20"/>
                <w:szCs w:val="20"/>
              </w:rPr>
            </w:pPr>
            <w:hyperlink w:history="1" r:id="rId75">
              <w:r w:rsidRPr="00BE4BAF" w:rsidR="00C458BA">
                <w:rPr>
                  <w:rStyle w:val="Hipervnculo"/>
                </w:rPr>
                <w:t>https://transparencia.poderjudicial.gob.do/publicaciones/el_judicial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002CF1" w:rsidR="00DA65B4" w:rsidP="3C4A7203" w:rsidRDefault="0C4125DC" w14:paraId="615AACA3" w14:textId="09B82F60">
            <w:pPr>
              <w:pStyle w:val="Normal"/>
              <w:jc w:val="center"/>
              <w:rPr>
                <w:sz w:val="20"/>
                <w:szCs w:val="20"/>
              </w:rPr>
            </w:pPr>
            <w:r w:rsidRPr="1ED79877" w:rsidR="635A2F21">
              <w:rPr>
                <w:b w:val="1"/>
                <w:bCs w:val="1"/>
                <w:sz w:val="20"/>
                <w:szCs w:val="20"/>
                <w:lang w:val="es-ES"/>
              </w:rPr>
              <w:t xml:space="preserve">Septiembre </w:t>
            </w:r>
            <w:r w:rsidRPr="1ED79877" w:rsidR="0DE2B6A0">
              <w:rPr>
                <w:b w:val="1"/>
                <w:bCs w:val="1"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90" w:type="dxa"/>
            <w:tcMar/>
          </w:tcPr>
          <w:p w:rsidRPr="00002CF1" w:rsidR="00DA65B4" w:rsidP="00DA65B4" w:rsidRDefault="00DA65B4" w14:paraId="2C497582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P="00563C7F" w:rsidRDefault="00BF7C83" w14:paraId="45FB0818" w14:textId="77777777">
      <w:pPr>
        <w:spacing w:after="0" w:line="240" w:lineRule="auto"/>
        <w:rPr>
          <w:b/>
          <w:sz w:val="24"/>
          <w:szCs w:val="24"/>
        </w:rPr>
      </w:pPr>
    </w:p>
    <w:p w:rsidRPr="002926C8" w:rsidR="00FC4215" w:rsidP="00563C7F" w:rsidRDefault="00876086" w14:paraId="76941A43" w14:textId="77777777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Tr="1ED79877" w14:paraId="57BD7D4C" w14:textId="77777777">
        <w:tc>
          <w:tcPr>
            <w:tcW w:w="3358" w:type="dxa"/>
            <w:shd w:val="clear" w:color="auto" w:fill="1F497D" w:themeFill="text2"/>
            <w:tcMar/>
          </w:tcPr>
          <w:p w:rsidRPr="00520450" w:rsidR="00FC4215" w:rsidP="00E47201" w:rsidRDefault="00797A56" w14:paraId="1A539FED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  <w:tcMar/>
          </w:tcPr>
          <w:p w:rsidRPr="00520450" w:rsidR="00FC4215" w:rsidP="00E47201" w:rsidRDefault="00797A56" w14:paraId="31A69DE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FC4215" w:rsidP="00E47201" w:rsidRDefault="00797A56" w14:paraId="74AA953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FC4215" w:rsidP="00E47201" w:rsidRDefault="00AF5DC9" w14:paraId="21ECEC66" w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  <w:tcMar/>
          </w:tcPr>
          <w:p w:rsidRPr="00F35AFF" w:rsidR="00FC4215" w:rsidP="00E47201" w:rsidRDefault="00CB3E53" w14:paraId="3AC4F790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797A5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1ED79877" w14:paraId="1B2E649C" w14:textId="77777777">
        <w:tc>
          <w:tcPr>
            <w:tcW w:w="3358" w:type="dxa"/>
            <w:tcMar/>
          </w:tcPr>
          <w:p w:rsidRPr="002C27D5" w:rsidR="00DA65B4" w:rsidP="00DA65B4" w:rsidRDefault="00DA65B4" w14:paraId="1CE2D084" w14:textId="77777777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:rsidRPr="004D65AF" w:rsidR="004D65AF" w:rsidP="00DA65B4" w:rsidRDefault="004D65AF" w14:paraId="049F31CB" w14:textId="7777777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Mar/>
          </w:tcPr>
          <w:p w:rsidRPr="002D64C5" w:rsidR="00DA65B4" w:rsidP="00DA65B4" w:rsidRDefault="00DA65B4" w14:paraId="3D8AB55D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tcMar/>
            <w:vAlign w:val="center"/>
          </w:tcPr>
          <w:p w:rsidRPr="002C27D5" w:rsidR="00DA65B4" w:rsidP="00DA65B4" w:rsidRDefault="009F644C" w14:paraId="1541C401" w14:textId="77777777">
            <w:pPr>
              <w:jc w:val="both"/>
              <w:rPr>
                <w:b/>
                <w:sz w:val="20"/>
                <w:szCs w:val="20"/>
              </w:rPr>
            </w:pPr>
            <w:hyperlink w:history="1" r:id="rId76">
              <w:r w:rsidRPr="00BE4BAF" w:rsidR="00C458BA">
                <w:rPr>
                  <w:rStyle w:val="Hipervnculo"/>
                </w:rPr>
                <w:t>https://transparencia.poderjudicial.gob.do/transparencia/estadisticas/index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DA65B4" w:rsidP="1ED79877" w:rsidRDefault="143684A8" w14:paraId="2BFFE985" w14:textId="550C8552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1ED79877" w:rsidR="31B77179">
              <w:rPr>
                <w:b w:val="1"/>
                <w:bCs w:val="1"/>
                <w:sz w:val="20"/>
                <w:szCs w:val="20"/>
                <w:lang w:val="es-ES"/>
              </w:rPr>
              <w:t xml:space="preserve">Septiembre </w:t>
            </w:r>
            <w:r w:rsidRPr="1ED79877" w:rsidR="0DE2B6A0">
              <w:rPr>
                <w:b w:val="1"/>
                <w:bCs w:val="1"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90" w:type="dxa"/>
            <w:tcMar/>
          </w:tcPr>
          <w:p w:rsidRPr="002D64C5" w:rsidR="00DA65B4" w:rsidP="00DA65B4" w:rsidRDefault="00DA65B4" w14:paraId="3453BCA5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P="001964A9" w:rsidRDefault="00BF7C83" w14:paraId="53128261" w14:textId="77777777">
      <w:pPr>
        <w:spacing w:after="0" w:line="240" w:lineRule="auto"/>
        <w:rPr>
          <w:b/>
          <w:sz w:val="24"/>
          <w:szCs w:val="24"/>
        </w:rPr>
      </w:pPr>
    </w:p>
    <w:p w:rsidRPr="007E3B7A" w:rsidR="00FB76FD" w:rsidP="001964A9" w:rsidRDefault="00F1504A" w14:paraId="7F6BD7A5" w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:rsidTr="00CB3E53" w14:paraId="04E86C10" w14:textId="77777777">
        <w:tc>
          <w:tcPr>
            <w:tcW w:w="3358" w:type="dxa"/>
            <w:shd w:val="clear" w:color="auto" w:fill="1F497D" w:themeFill="text2"/>
          </w:tcPr>
          <w:p w:rsidRPr="00520450" w:rsidR="006E092C" w:rsidP="006E092C" w:rsidRDefault="006E092C" w14:paraId="4CD81E19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Pr="00520450" w:rsidR="006E092C" w:rsidP="006E092C" w:rsidRDefault="006E092C" w14:paraId="28EC1AA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Pr="00520450" w:rsidR="006E092C" w:rsidP="006E092C" w:rsidRDefault="006E092C" w14:paraId="0341E33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Pr="00520450" w:rsidR="006E092C" w:rsidP="006E092C" w:rsidRDefault="00AF5DC9" w14:paraId="71B0C6F2" w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Pr="00F35AFF" w:rsidR="006E092C" w:rsidP="006E092C" w:rsidRDefault="00CB3E53" w14:paraId="0A6EC5B3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6E092C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CB3E53" w14:paraId="5930C1F9" w14:textId="77777777">
        <w:tc>
          <w:tcPr>
            <w:tcW w:w="3358" w:type="dxa"/>
          </w:tcPr>
          <w:p w:rsidRPr="002D64C5" w:rsidR="00DA65B4" w:rsidP="00DA65B4" w:rsidRDefault="00DA65B4" w14:paraId="2AD08525" w14:textId="77777777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Pr="0037107C" w:rsidR="002D64C5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Pr="002D64C5" w:rsidR="00DA65B4" w:rsidP="00DA65B4" w:rsidRDefault="00DA65B4" w14:paraId="2859629D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Pr="00CD435D" w:rsidR="00DA65B4" w:rsidP="00DA65B4" w:rsidRDefault="009F644C" w14:paraId="505E1E4B" w14:textId="77777777">
            <w:pPr>
              <w:rPr>
                <w:rFonts w:cstheme="minorHAnsi"/>
                <w:sz w:val="20"/>
                <w:szCs w:val="20"/>
              </w:rPr>
            </w:pPr>
            <w:hyperlink w:history="1" r:id="rId77">
              <w:r w:rsidRPr="00BE4BAF" w:rsidR="00C458BA">
                <w:rPr>
                  <w:rStyle w:val="Hipervnculo"/>
                </w:rPr>
                <w:t>https://ri.gob.do/?post_type=elementor-popup&amp;p=4874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Pr="002D64C5" w:rsidR="00DA65B4" w:rsidP="00DA65B4" w:rsidRDefault="005E7740" w14:paraId="2F132D79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Pr="002D64C5" w:rsidR="00DA65B4" w:rsidP="00DA65B4" w:rsidRDefault="00DA65B4" w14:paraId="796BEF2E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Pr="009044E3" w:rsidR="001720FD" w:rsidP="1ED79877" w:rsidRDefault="001720FD" w14:paraId="62486C05" w14:textId="77777777">
      <w:pPr>
        <w:spacing w:after="0" w:line="240" w:lineRule="auto"/>
        <w:rPr>
          <w:b w:val="1"/>
          <w:bCs w:val="1"/>
          <w:sz w:val="16"/>
          <w:szCs w:val="16"/>
        </w:rPr>
      </w:pPr>
    </w:p>
    <w:p w:rsidR="1ED79877" w:rsidP="1ED79877" w:rsidRDefault="1ED79877" w14:paraId="6DD68605" w14:textId="06FB2F01">
      <w:pPr>
        <w:pStyle w:val="Normal"/>
        <w:spacing w:after="0" w:line="240" w:lineRule="auto"/>
        <w:rPr>
          <w:b w:val="1"/>
          <w:bCs w:val="1"/>
          <w:sz w:val="16"/>
          <w:szCs w:val="16"/>
        </w:rPr>
      </w:pPr>
    </w:p>
    <w:p w:rsidR="1ED79877" w:rsidP="1ED79877" w:rsidRDefault="1ED79877" w14:paraId="68067689" w14:textId="01D49B7A">
      <w:pPr>
        <w:pStyle w:val="Normal"/>
        <w:spacing w:after="0" w:line="240" w:lineRule="auto"/>
        <w:rPr>
          <w:b w:val="1"/>
          <w:bCs w:val="1"/>
          <w:sz w:val="16"/>
          <w:szCs w:val="16"/>
        </w:rPr>
      </w:pPr>
    </w:p>
    <w:p w:rsidR="1ED79877" w:rsidP="1ED79877" w:rsidRDefault="1ED79877" w14:paraId="12F6A10B" w14:textId="6294C2C8">
      <w:pPr>
        <w:pStyle w:val="Normal"/>
        <w:spacing w:after="0" w:line="240" w:lineRule="auto"/>
        <w:rPr>
          <w:b w:val="1"/>
          <w:bCs w:val="1"/>
          <w:sz w:val="16"/>
          <w:szCs w:val="16"/>
        </w:rPr>
      </w:pPr>
    </w:p>
    <w:p w:rsidR="1ED79877" w:rsidP="1ED79877" w:rsidRDefault="1ED79877" w14:paraId="625D7F05" w14:textId="110927CE">
      <w:pPr>
        <w:pStyle w:val="Normal"/>
        <w:spacing w:after="0" w:line="240" w:lineRule="auto"/>
        <w:rPr>
          <w:b w:val="1"/>
          <w:bCs w:val="1"/>
          <w:sz w:val="16"/>
          <w:szCs w:val="16"/>
        </w:rPr>
      </w:pPr>
    </w:p>
    <w:p w:rsidR="3C4A7203" w:rsidP="3C4A7203" w:rsidRDefault="3C4A7203" w14:paraId="408A70BE" w14:textId="02F85091">
      <w:pPr>
        <w:spacing w:after="0" w:line="240" w:lineRule="auto"/>
        <w:rPr>
          <w:b w:val="1"/>
          <w:bCs w:val="1"/>
          <w:sz w:val="24"/>
          <w:szCs w:val="24"/>
        </w:rPr>
      </w:pPr>
    </w:p>
    <w:p w:rsidRPr="007E3B7A" w:rsidR="00FB76FD" w:rsidP="005B6963" w:rsidRDefault="005B6963" w14:paraId="1EEB7F9B" w14:textId="77777777">
      <w:pPr>
        <w:spacing w:after="0" w:line="240" w:lineRule="auto"/>
        <w:rPr>
          <w:b/>
          <w:sz w:val="24"/>
          <w:szCs w:val="24"/>
        </w:rPr>
      </w:pPr>
      <w:r w:rsidRPr="3C4A7203" w:rsidR="005B6963">
        <w:rPr>
          <w:b w:val="1"/>
          <w:bCs w:val="1"/>
          <w:sz w:val="24"/>
          <w:szCs w:val="24"/>
        </w:rPr>
        <w:t>ACCESO AL PORTAL DE 311 SOBRE QUEJAS, RECLAMACIONES, SUGERENCIAS Y DENUNCIAS</w:t>
      </w:r>
    </w:p>
    <w:p w:rsidR="3C4A7203" w:rsidP="3C4A7203" w:rsidRDefault="3C4A7203" w14:paraId="3A77A079" w14:textId="529FA080">
      <w:pPr>
        <w:pStyle w:val="Normal"/>
        <w:spacing w:after="0" w:line="240" w:lineRule="auto"/>
        <w:rPr>
          <w:b w:val="1"/>
          <w:bCs w:val="1"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:rsidTr="1ED79877" w14:paraId="7C1CB8BC" w14:textId="77777777">
        <w:tc>
          <w:tcPr>
            <w:tcW w:w="3358" w:type="dxa"/>
            <w:shd w:val="clear" w:color="auto" w:fill="1F497D" w:themeFill="text2"/>
            <w:tcMar/>
          </w:tcPr>
          <w:p w:rsidRPr="00520450" w:rsidR="00E5543A" w:rsidP="00E5543A" w:rsidRDefault="00E5543A" w14:paraId="3EF8C0DF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  <w:tcMar/>
          </w:tcPr>
          <w:p w:rsidRPr="00520450" w:rsidR="00E5543A" w:rsidP="00E5543A" w:rsidRDefault="00E5543A" w14:paraId="0C4F43F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E5543A" w:rsidP="00E5543A" w:rsidRDefault="00E5543A" w14:paraId="30B91552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E5543A" w:rsidP="00E5543A" w:rsidRDefault="00AF5DC9" w14:paraId="15042D80" w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  <w:tcMar/>
          </w:tcPr>
          <w:p w:rsidRPr="00F35AFF" w:rsidR="00E5543A" w:rsidP="00E5543A" w:rsidRDefault="00CB3E53" w14:paraId="794EAF89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E5543A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1ED79877" w14:paraId="36A967AE" w14:textId="77777777">
        <w:tc>
          <w:tcPr>
            <w:tcW w:w="3358" w:type="dxa"/>
            <w:tcMar/>
          </w:tcPr>
          <w:p w:rsidRPr="00E6513D" w:rsidR="00641EA2" w:rsidP="00641EA2" w:rsidRDefault="00641EA2" w14:paraId="220C1539" w14:textId="77777777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  <w:tcMar/>
          </w:tcPr>
          <w:p w:rsidRPr="0014783C" w:rsidR="00641EA2" w:rsidP="00641EA2" w:rsidRDefault="00641EA2" w14:paraId="0E8BA693" w14:textId="77777777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tcMar/>
            <w:vAlign w:val="center"/>
          </w:tcPr>
          <w:p w:rsidRPr="00CD435D" w:rsidR="00641EA2" w:rsidP="00641EA2" w:rsidRDefault="009F644C" w14:paraId="2BD89CE1" w14:textId="77777777">
            <w:pPr>
              <w:rPr>
                <w:rStyle w:val="Hipervnculo"/>
                <w:sz w:val="20"/>
                <w:szCs w:val="20"/>
                <w:u w:val="none"/>
              </w:rPr>
            </w:pPr>
            <w:hyperlink w:history="1" r:id="rId78">
              <w:r w:rsidRPr="00BE4BAF" w:rsidR="00C458BA">
                <w:rPr>
                  <w:rStyle w:val="Hipervnculo"/>
                </w:rPr>
                <w:t>https://311.gob.do/</w:t>
              </w:r>
            </w:hyperlink>
            <w:r w:rsidR="00C458BA">
              <w:t xml:space="preserve"> </w:t>
            </w:r>
          </w:p>
          <w:p w:rsidRPr="00CD435D" w:rsidR="00641EA2" w:rsidP="00641EA2" w:rsidRDefault="00641EA2" w14:paraId="4101652C" w14:textId="7777777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Mar/>
          </w:tcPr>
          <w:p w:rsidR="00641EA2" w:rsidP="00641EA2" w:rsidRDefault="005E7740" w14:paraId="2802C5EA" w14:textId="77777777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  <w:tcMar/>
          </w:tcPr>
          <w:p w:rsidRPr="00E5543A" w:rsidR="00641EA2" w:rsidP="00641EA2" w:rsidRDefault="00641EA2" w14:paraId="04C19656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Pr="00C97C32" w:rsidR="00641EA2" w:rsidTr="1ED79877" w14:paraId="531B0130" w14:textId="77777777">
        <w:trPr>
          <w:trHeight w:val="70"/>
        </w:trPr>
        <w:tc>
          <w:tcPr>
            <w:tcW w:w="3358" w:type="dxa"/>
            <w:tcMar/>
          </w:tcPr>
          <w:p w:rsidRPr="00E6513D" w:rsidR="00641EA2" w:rsidP="00641EA2" w:rsidRDefault="00641EA2" w14:paraId="09AC4075" w14:textId="77777777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Pr="008C06C4" w:rsidR="00951F4D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  <w:tcMar/>
          </w:tcPr>
          <w:p w:rsidRPr="00C97C32" w:rsidR="00641EA2" w:rsidP="00641EA2" w:rsidRDefault="00641EA2" w14:paraId="76A43C6E" w14:textId="77777777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tcMar/>
            <w:vAlign w:val="center"/>
          </w:tcPr>
          <w:p w:rsidRPr="008C1C56" w:rsidR="00641EA2" w:rsidP="00641EA2" w:rsidRDefault="009F644C" w14:paraId="6D096B8C" w14:textId="77777777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w:history="1" r:id="rId79">
              <w:r w:rsidRPr="00BE4BAF" w:rsidR="00C458BA">
                <w:rPr>
                  <w:rStyle w:val="Hipervnculo"/>
                </w:rPr>
                <w:t>https://transparencia.poderjudicial.gob.do/transparencia/oaip/indice311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C97C32" w:rsidR="00641EA2" w:rsidP="1ED79877" w:rsidRDefault="1136C7C8" w14:paraId="025D5F3C" w14:textId="34FA961E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1ED79877" w:rsidR="6DB324A5">
              <w:rPr>
                <w:b w:val="1"/>
                <w:bCs w:val="1"/>
                <w:sz w:val="20"/>
                <w:szCs w:val="20"/>
                <w:lang w:val="es-ES"/>
              </w:rPr>
              <w:t xml:space="preserve">Septiembre </w:t>
            </w:r>
            <w:r w:rsidRPr="1ED79877" w:rsidR="23C3D6E0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1ED79877" w:rsidR="09EB1B30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  <w:tcMar/>
          </w:tcPr>
          <w:p w:rsidRPr="00C97C32" w:rsidR="00641EA2" w:rsidP="00641EA2" w:rsidRDefault="00641EA2" w14:paraId="5C6B8237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:rsidR="3C4A7203" w:rsidP="3C4A7203" w:rsidRDefault="3C4A7203" w14:paraId="15B30767" w14:textId="1583F7AC">
      <w:pPr>
        <w:spacing w:after="0" w:line="240" w:lineRule="auto"/>
        <w:rPr>
          <w:b w:val="1"/>
          <w:bCs w:val="1"/>
          <w:sz w:val="24"/>
          <w:szCs w:val="24"/>
        </w:rPr>
      </w:pPr>
    </w:p>
    <w:p w:rsidR="3C4A7203" w:rsidP="3C4A7203" w:rsidRDefault="3C4A7203" w14:paraId="62162FE9" w14:textId="2F210BCE">
      <w:pPr>
        <w:spacing w:after="0" w:line="240" w:lineRule="auto"/>
        <w:rPr>
          <w:b w:val="1"/>
          <w:bCs w:val="1"/>
          <w:sz w:val="24"/>
          <w:szCs w:val="24"/>
        </w:rPr>
      </w:pPr>
    </w:p>
    <w:p w:rsidRPr="007E3B7A" w:rsidR="00652635" w:rsidP="005B6963" w:rsidRDefault="005B6963" w14:paraId="7FF415CF" w14:textId="77777777">
      <w:pPr>
        <w:spacing w:after="0" w:line="240" w:lineRule="auto"/>
        <w:rPr>
          <w:b/>
          <w:sz w:val="24"/>
          <w:szCs w:val="24"/>
        </w:rPr>
      </w:pPr>
      <w:r w:rsidRPr="1ED79877" w:rsidR="005B6963">
        <w:rPr>
          <w:b w:val="1"/>
          <w:bCs w:val="1"/>
          <w:sz w:val="24"/>
          <w:szCs w:val="24"/>
        </w:rPr>
        <w:t xml:space="preserve">DECLARACIONES JURADAS DE </w:t>
      </w:r>
      <w:r w:rsidRPr="1ED79877" w:rsidR="003C7FA2">
        <w:rPr>
          <w:b w:val="1"/>
          <w:bCs w:val="1"/>
          <w:sz w:val="24"/>
          <w:szCs w:val="24"/>
        </w:rPr>
        <w:t>PATRIMONIO</w:t>
      </w:r>
    </w:p>
    <w:p w:rsidR="1ED79877" w:rsidP="1ED79877" w:rsidRDefault="1ED79877" w14:paraId="6590BB56" w14:textId="736BB315">
      <w:pPr>
        <w:pStyle w:val="Normal"/>
        <w:spacing w:after="0" w:line="240" w:lineRule="auto"/>
        <w:rPr>
          <w:b w:val="1"/>
          <w:bCs w:val="1"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:rsidTr="3C4A7203" w14:paraId="3A2A25C9" w14:textId="77777777">
        <w:tc>
          <w:tcPr>
            <w:tcW w:w="3358" w:type="dxa"/>
            <w:shd w:val="clear" w:color="auto" w:fill="1F497D" w:themeFill="text2"/>
            <w:tcMar/>
          </w:tcPr>
          <w:p w:rsidRPr="00520450" w:rsidR="0014783C" w:rsidP="0014783C" w:rsidRDefault="0014783C" w14:paraId="357878EF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  <w:tcMar/>
          </w:tcPr>
          <w:p w:rsidRPr="00520450" w:rsidR="0014783C" w:rsidP="0014783C" w:rsidRDefault="0014783C" w14:paraId="31717C7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14783C" w:rsidP="0014783C" w:rsidRDefault="0014783C" w14:paraId="5230AB8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14783C" w:rsidP="0014783C" w:rsidRDefault="00AF5DC9" w14:paraId="55991F6E" w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  <w:tcMar/>
          </w:tcPr>
          <w:p w:rsidRPr="00F35AFF" w:rsidR="0014783C" w:rsidP="0014783C" w:rsidRDefault="00E00A1A" w14:paraId="1F71E2CF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14783C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:rsidTr="3C4A7203" w14:paraId="7CB66703" w14:textId="77777777">
        <w:tc>
          <w:tcPr>
            <w:tcW w:w="3358" w:type="dxa"/>
            <w:tcMar/>
          </w:tcPr>
          <w:p w:rsidRPr="00AD73BC" w:rsidR="00FA6C77" w:rsidP="00FA6C77" w:rsidRDefault="00FA6C77" w14:paraId="75BA7419" w14:textId="777777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  <w:tcMar/>
          </w:tcPr>
          <w:p w:rsidRPr="009408B9" w:rsidR="00FA6C77" w:rsidP="00FA6C77" w:rsidRDefault="00FA6C77" w14:paraId="0CA509F4" w14:textId="777777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tcMar/>
            <w:vAlign w:val="center"/>
          </w:tcPr>
          <w:p w:rsidRPr="00362677" w:rsidR="00FA6C77" w:rsidP="00FA6C77" w:rsidRDefault="009F644C" w14:paraId="2221CB21" w14:textId="77777777">
            <w:pPr>
              <w:jc w:val="both"/>
              <w:rPr>
                <w:sz w:val="20"/>
                <w:szCs w:val="20"/>
              </w:rPr>
            </w:pPr>
            <w:hyperlink w:history="1" r:id="rId80">
              <w:r w:rsidRPr="00BE4BAF" w:rsidR="00C458BA">
                <w:rPr>
                  <w:rStyle w:val="Hipervnculo"/>
                </w:rPr>
                <w:t>https://transparencia.poderjudicial.gob.do/transparencia/declaraciones_juradas/listadoJueces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FA6C77" w:rsidP="22A347E6" w:rsidRDefault="00641EA2" w14:paraId="69D64232" w14:textId="70473A88">
            <w:pPr>
              <w:jc w:val="center"/>
              <w:rPr>
                <w:b/>
                <w:bCs/>
                <w:lang w:val="es-ES"/>
              </w:rPr>
            </w:pPr>
            <w:r w:rsidRPr="22A347E6">
              <w:rPr>
                <w:b/>
                <w:bCs/>
                <w:lang w:val="es-ES"/>
              </w:rPr>
              <w:t>202</w:t>
            </w:r>
            <w:r w:rsidRPr="22A347E6" w:rsidR="70A0A142">
              <w:rPr>
                <w:b/>
                <w:bCs/>
                <w:lang w:val="es-ES"/>
              </w:rPr>
              <w:t>3</w:t>
            </w:r>
          </w:p>
        </w:tc>
        <w:tc>
          <w:tcPr>
            <w:tcW w:w="1803" w:type="dxa"/>
            <w:tcMar/>
          </w:tcPr>
          <w:p w:rsidRPr="002D64C5" w:rsidR="00FA6C77" w:rsidP="00FA6C77" w:rsidRDefault="00FA6C77" w14:paraId="44D21B34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3C4A7203" w:rsidP="3C4A7203" w:rsidRDefault="3C4A7203" w14:paraId="67B8F705" w14:textId="6B060737">
      <w:pPr>
        <w:spacing w:after="0" w:line="240" w:lineRule="auto"/>
        <w:rPr>
          <w:b w:val="1"/>
          <w:bCs w:val="1"/>
          <w:sz w:val="24"/>
          <w:szCs w:val="24"/>
        </w:rPr>
      </w:pPr>
    </w:p>
    <w:p w:rsidR="3C4A7203" w:rsidP="3C4A7203" w:rsidRDefault="3C4A7203" w14:paraId="5B4C02AF" w14:textId="5E132498">
      <w:pPr>
        <w:spacing w:after="0" w:line="240" w:lineRule="auto"/>
        <w:rPr>
          <w:b w:val="1"/>
          <w:bCs w:val="1"/>
          <w:sz w:val="24"/>
          <w:szCs w:val="24"/>
        </w:rPr>
      </w:pPr>
    </w:p>
    <w:p w:rsidR="3C4A7203" w:rsidP="3C4A7203" w:rsidRDefault="3C4A7203" w14:paraId="2A1B0233" w14:textId="553CE0E3">
      <w:pPr>
        <w:spacing w:after="0" w:line="240" w:lineRule="auto"/>
        <w:rPr>
          <w:b w:val="1"/>
          <w:bCs w:val="1"/>
          <w:sz w:val="24"/>
          <w:szCs w:val="24"/>
        </w:rPr>
      </w:pPr>
    </w:p>
    <w:p w:rsidR="1ED79877" w:rsidP="1ED79877" w:rsidRDefault="1ED79877" w14:paraId="0C8FD752" w14:textId="757A5E4C">
      <w:pPr>
        <w:pStyle w:val="Normal"/>
        <w:spacing w:after="0" w:line="240" w:lineRule="auto"/>
        <w:rPr>
          <w:b w:val="1"/>
          <w:bCs w:val="1"/>
          <w:sz w:val="24"/>
          <w:szCs w:val="24"/>
        </w:rPr>
      </w:pPr>
    </w:p>
    <w:p w:rsidR="1ED79877" w:rsidP="1ED79877" w:rsidRDefault="1ED79877" w14:paraId="6C40402E" w14:textId="57FEF4CB">
      <w:pPr>
        <w:pStyle w:val="Normal"/>
        <w:spacing w:after="0" w:line="240" w:lineRule="auto"/>
        <w:rPr>
          <w:b w:val="1"/>
          <w:bCs w:val="1"/>
          <w:sz w:val="24"/>
          <w:szCs w:val="24"/>
        </w:rPr>
      </w:pPr>
    </w:p>
    <w:p w:rsidR="1ED79877" w:rsidP="1ED79877" w:rsidRDefault="1ED79877" w14:paraId="5C82CCF8" w14:textId="1FDB84AC">
      <w:pPr>
        <w:pStyle w:val="Normal"/>
        <w:spacing w:after="0" w:line="240" w:lineRule="auto"/>
        <w:rPr>
          <w:b w:val="1"/>
          <w:bCs w:val="1"/>
          <w:sz w:val="24"/>
          <w:szCs w:val="24"/>
        </w:rPr>
      </w:pPr>
    </w:p>
    <w:p w:rsidR="1ED79877" w:rsidP="1ED79877" w:rsidRDefault="1ED79877" w14:paraId="01F380A6" w14:textId="762D0717">
      <w:pPr>
        <w:pStyle w:val="Normal"/>
        <w:spacing w:after="0" w:line="240" w:lineRule="auto"/>
        <w:rPr>
          <w:b w:val="1"/>
          <w:bCs w:val="1"/>
          <w:sz w:val="24"/>
          <w:szCs w:val="24"/>
        </w:rPr>
      </w:pPr>
    </w:p>
    <w:p w:rsidRPr="007E3B7A" w:rsidR="00E47201" w:rsidP="009757FF" w:rsidRDefault="005B6963" w14:paraId="536F84B5" w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:rsidTr="1ED79877" w14:paraId="07A54369" w14:textId="77777777">
        <w:trPr>
          <w:trHeight w:val="221"/>
        </w:trPr>
        <w:tc>
          <w:tcPr>
            <w:tcW w:w="3261" w:type="dxa"/>
            <w:shd w:val="clear" w:color="auto" w:fill="1F497D" w:themeFill="text2"/>
            <w:tcMar/>
          </w:tcPr>
          <w:p w:rsidRPr="00520450" w:rsidR="0014783C" w:rsidP="0014783C" w:rsidRDefault="0014783C" w14:paraId="43E7E642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14783C" w:rsidP="0014783C" w:rsidRDefault="0014783C" w14:paraId="21593E8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14783C" w:rsidP="0014783C" w:rsidRDefault="0014783C" w14:paraId="31CC2235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14783C" w:rsidP="0014783C" w:rsidRDefault="00AF5DC9" w14:paraId="6FFDE2DD" w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  <w:tcMar/>
          </w:tcPr>
          <w:p w:rsidRPr="00F35AFF" w:rsidR="0014783C" w:rsidP="0014783C" w:rsidRDefault="00E00A1A" w14:paraId="753B6866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Pr="00F35AFF" w:rsidR="0014783C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1ED79877" w14:paraId="48095090" w14:textId="77777777">
        <w:trPr>
          <w:trHeight w:val="440"/>
        </w:trPr>
        <w:tc>
          <w:tcPr>
            <w:tcW w:w="3261" w:type="dxa"/>
            <w:tcMar/>
          </w:tcPr>
          <w:p w:rsidRPr="000D5BB6" w:rsidR="00641EA2" w:rsidP="00641EA2" w:rsidRDefault="009F644C" w14:paraId="1154EE2C" w14:textId="77777777">
            <w:pPr>
              <w:rPr>
                <w:color w:val="FF0000"/>
                <w:sz w:val="20"/>
                <w:szCs w:val="20"/>
              </w:rPr>
            </w:pPr>
            <w:hyperlink w:tooltip="Presupuesto aprobado del año" w:history="1" r:id="rId81">
              <w:r w:rsidRPr="000D5BB6" w:rsidR="00641EA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  <w:tcMar/>
          </w:tcPr>
          <w:p w:rsidRPr="002D64C5" w:rsidR="00641EA2" w:rsidP="00641EA2" w:rsidRDefault="00641EA2" w14:paraId="7BBBC1CC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D0584F" w:rsidR="00641EA2" w:rsidP="00641EA2" w:rsidRDefault="009F644C" w14:paraId="1D45890E" w14:textId="77777777">
            <w:pPr>
              <w:rPr>
                <w:rFonts w:cstheme="minorHAnsi"/>
                <w:sz w:val="20"/>
                <w:szCs w:val="20"/>
              </w:rPr>
            </w:pPr>
            <w:hyperlink w:history="1" r:id="rId82">
              <w:r w:rsidRPr="00BE4BAF" w:rsidR="00C458BA">
                <w:rPr>
                  <w:rStyle w:val="Hipervnculo"/>
                </w:rPr>
                <w:t>https://transparencia.poderjudicial.gob.do/transparencia/presupuesto/presuspuestoAprobad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00641EA2" w:rsidRDefault="007019C3" w14:paraId="40E2D402" w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  <w:tcMar/>
          </w:tcPr>
          <w:p w:rsidRPr="002D64C5" w:rsidR="00641EA2" w:rsidP="00641EA2" w:rsidRDefault="00641EA2" w14:paraId="635EE18B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:rsidTr="1ED79877" w14:paraId="1EC47AE2" w14:textId="77777777">
        <w:trPr>
          <w:trHeight w:val="557"/>
        </w:trPr>
        <w:tc>
          <w:tcPr>
            <w:tcW w:w="3261" w:type="dxa"/>
            <w:tcMar/>
          </w:tcPr>
          <w:p w:rsidRPr="00103A92" w:rsidR="001C77F5" w:rsidP="00641EA2" w:rsidRDefault="00ED36AC" w14:paraId="4A3AC2C5" w14:textId="77777777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Pr="00103A92" w:rsidR="00BA7B3E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Pr="00103A92" w:rsidR="00BA7B3E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Pr="00103A92" w:rsidR="00BA7B3E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Mar/>
          </w:tcPr>
          <w:p w:rsidRPr="002D64C5" w:rsidR="00ED36AC" w:rsidP="00641EA2" w:rsidRDefault="00103A92" w14:paraId="6B0A7BD7" w14:textId="77777777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tcMar/>
            <w:vAlign w:val="center"/>
          </w:tcPr>
          <w:p w:rsidRPr="00103A92" w:rsidR="00ED36AC" w:rsidP="00641EA2" w:rsidRDefault="009F644C" w14:paraId="78646A8D" w14:textId="77777777">
            <w:pPr>
              <w:rPr>
                <w:sz w:val="20"/>
                <w:szCs w:val="20"/>
              </w:rPr>
            </w:pPr>
            <w:hyperlink w:history="1" r:id="rId83">
              <w:r w:rsidRPr="00BE4BAF" w:rsidR="00C458BA">
                <w:rPr>
                  <w:rStyle w:val="Hipervnculo"/>
                </w:rPr>
                <w:t>https://transparencia.poderjudicial.gob.do/transparencia/presupuesto/presuspuestoAprobad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731A1D" w:rsidR="00ED36AC" w:rsidP="1ED79877" w:rsidRDefault="66A31F91" w14:paraId="38CCC313" w14:textId="0CF277F0">
            <w:pPr>
              <w:pStyle w:val="Normal"/>
              <w:jc w:val="center"/>
              <w:rPr>
                <w:b w:val="1"/>
                <w:bCs w:val="1"/>
                <w:lang w:val="es-ES"/>
              </w:rPr>
            </w:pPr>
            <w:r w:rsidRPr="1ED79877" w:rsidR="52CFC1F8">
              <w:rPr>
                <w:b w:val="1"/>
                <w:bCs w:val="1"/>
                <w:sz w:val="20"/>
                <w:szCs w:val="20"/>
                <w:lang w:val="es-ES"/>
              </w:rPr>
              <w:t xml:space="preserve">Septiembre </w:t>
            </w:r>
            <w:r w:rsidRPr="1ED79877" w:rsidR="007019C3">
              <w:rPr>
                <w:b w:val="1"/>
                <w:bCs w:val="1"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  <w:tcMar/>
          </w:tcPr>
          <w:p w:rsidRPr="002D64C5" w:rsidR="00ED36AC" w:rsidP="00641EA2" w:rsidRDefault="006F598F" w14:paraId="256DC23B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:rsidTr="1ED79877" w14:paraId="09577E25" w14:textId="77777777">
        <w:trPr>
          <w:trHeight w:val="368"/>
        </w:trPr>
        <w:tc>
          <w:tcPr>
            <w:tcW w:w="3261" w:type="dxa"/>
            <w:tcMar/>
          </w:tcPr>
          <w:p w:rsidRPr="002354D9" w:rsidR="00641EA2" w:rsidP="00641EA2" w:rsidRDefault="009F644C" w14:paraId="0A349065" w14:textId="77777777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w:tooltip="Ejecución del presupuesto" w:history="1" r:id="rId84">
              <w:r w:rsidRPr="002354D9" w:rsidR="00641EA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Pr="002354D9" w:rsidR="00467FE7" w:rsidP="002354D9" w:rsidRDefault="00467FE7" w14:paraId="4B99056E" w14:textId="77777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005D71" w:rsidR="00641EA2" w:rsidP="00641EA2" w:rsidRDefault="00641EA2" w14:paraId="46BB35FC" w14:textId="77777777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tcMar/>
            <w:vAlign w:val="center"/>
          </w:tcPr>
          <w:p w:rsidRPr="004026DF" w:rsidR="00641EA2" w:rsidP="00641EA2" w:rsidRDefault="009F644C" w14:paraId="4F2771BE" w14:textId="77777777">
            <w:pPr>
              <w:rPr>
                <w:rFonts w:cstheme="minorHAnsi"/>
                <w:sz w:val="20"/>
                <w:szCs w:val="20"/>
              </w:rPr>
            </w:pPr>
            <w:hyperlink w:history="1" r:id="rId85">
              <w:r w:rsidRPr="00BE4BAF" w:rsidR="00C458BA">
                <w:rPr>
                  <w:rStyle w:val="Hipervnculo"/>
                </w:rPr>
                <w:t>https://transparencia.poderjudicial.gob.do/transparencia/presupuesto/EjecucionPresupuest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3C4A7203" w:rsidRDefault="7A8948B4" w14:paraId="51FAE7CD" w14:textId="06216C1D">
            <w:pPr>
              <w:pStyle w:val="Normal"/>
              <w:jc w:val="center"/>
              <w:rPr>
                <w:sz w:val="20"/>
                <w:szCs w:val="20"/>
              </w:rPr>
            </w:pPr>
            <w:r w:rsidRPr="1ED79877" w:rsidR="00301E23">
              <w:rPr>
                <w:b w:val="1"/>
                <w:bCs w:val="1"/>
                <w:sz w:val="20"/>
                <w:szCs w:val="20"/>
                <w:lang w:val="es-ES"/>
              </w:rPr>
              <w:t xml:space="preserve">Septiembre </w:t>
            </w:r>
            <w:r w:rsidRPr="1ED79877" w:rsidR="0DE2B6A0">
              <w:rPr>
                <w:b w:val="1"/>
                <w:bCs w:val="1"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  <w:tcMar/>
          </w:tcPr>
          <w:p w:rsidRPr="002D64C5" w:rsidR="00641EA2" w:rsidP="00641EA2" w:rsidRDefault="00641EA2" w14:paraId="0DEA5112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:rsidTr="1ED79877" w14:paraId="35E6A313" w14:textId="77777777">
        <w:trPr>
          <w:trHeight w:val="233"/>
        </w:trPr>
        <w:tc>
          <w:tcPr>
            <w:tcW w:w="3261" w:type="dxa"/>
            <w:tcMar/>
          </w:tcPr>
          <w:p w:rsidRPr="001F51D4" w:rsidR="000F27D4" w:rsidP="00CB2F5A" w:rsidRDefault="00CB2F5A" w14:paraId="34BA3FDB" w14:textId="77777777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  <w:tcMar/>
          </w:tcPr>
          <w:p w:rsidRPr="00005D71" w:rsidR="00CB2F5A" w:rsidP="00CB2F5A" w:rsidRDefault="00CB2F5A" w14:paraId="2A9E5ED3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D856DC" w:rsidR="00CB2F5A" w:rsidP="00CB2F5A" w:rsidRDefault="009F644C" w14:paraId="49098810" w14:textId="77777777">
            <w:pPr>
              <w:rPr>
                <w:sz w:val="20"/>
                <w:szCs w:val="20"/>
              </w:rPr>
            </w:pPr>
            <w:hyperlink w:history="1" r:id="rId86">
              <w:r w:rsidRPr="00BE4BAF" w:rsidR="00B31510">
                <w:rPr>
                  <w:rStyle w:val="Hipervnculo"/>
                </w:rPr>
                <w:t>https://transparencia.poderjudicial.gob.do/transparencia/DIGEPRES/informesAnuales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  <w:tcMar/>
          </w:tcPr>
          <w:p w:rsidRPr="007A5BFB" w:rsidR="00CB2F5A" w:rsidP="1ED79877" w:rsidRDefault="5204FB1D" w14:paraId="1A7B0EB7" w14:textId="14795C93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1ED79877" w:rsidR="134317EB">
              <w:rPr>
                <w:b w:val="1"/>
                <w:bCs w:val="1"/>
                <w:sz w:val="20"/>
                <w:szCs w:val="20"/>
                <w:lang w:val="es-ES"/>
              </w:rPr>
              <w:t xml:space="preserve">Septiembre </w:t>
            </w:r>
            <w:r w:rsidRPr="1ED79877" w:rsidR="17EE3A84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1ED79877" w:rsidR="5D9D23CB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  <w:tcMar/>
          </w:tcPr>
          <w:p w:rsidRPr="002D64C5" w:rsidR="00CB2F5A" w:rsidP="00CB2F5A" w:rsidRDefault="00CB2F5A" w14:paraId="567A0A30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:rsidTr="1ED79877" w14:paraId="58C62E17" w14:textId="77777777">
        <w:trPr>
          <w:trHeight w:val="233"/>
        </w:trPr>
        <w:tc>
          <w:tcPr>
            <w:tcW w:w="3261" w:type="dxa"/>
            <w:tcMar/>
          </w:tcPr>
          <w:p w:rsidRPr="00E6513D" w:rsidR="00467FE7" w:rsidP="00CB2F5A" w:rsidRDefault="00EE3B7C" w14:paraId="6047128E" w14:textId="77777777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  <w:tcMar/>
          </w:tcPr>
          <w:p w:rsidR="002A5ABA" w:rsidP="00CB2F5A" w:rsidRDefault="00110869" w14:paraId="02839C30" w14:textId="77777777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tcMar/>
            <w:vAlign w:val="center"/>
          </w:tcPr>
          <w:p w:rsidRPr="004944EA" w:rsidR="002A5ABA" w:rsidP="00CB2F5A" w:rsidRDefault="009F644C" w14:paraId="6CCCD7F9" w14:textId="77777777">
            <w:pPr>
              <w:rPr>
                <w:sz w:val="20"/>
                <w:szCs w:val="20"/>
              </w:rPr>
            </w:pPr>
            <w:hyperlink w:history="1" r:id="rId87">
              <w:r w:rsidRPr="00BE4BAF" w:rsidR="00B31510">
                <w:rPr>
                  <w:rStyle w:val="Hipervnculo"/>
                </w:rPr>
                <w:t>https://transparencia.poderjudicial.gob.do/transparencia/DIGEPRES/informesSemetrales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  <w:tcMar/>
          </w:tcPr>
          <w:p w:rsidRPr="007A5BFB" w:rsidR="002A5ABA" w:rsidP="3C4A7203" w:rsidRDefault="007019C3" w14:paraId="4AE6EA4C" w14:textId="4FD4B9E6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3C4A7203" w:rsidR="1CD4224D">
              <w:rPr>
                <w:b w:val="1"/>
                <w:bCs w:val="1"/>
                <w:sz w:val="20"/>
                <w:szCs w:val="20"/>
                <w:lang w:val="es-ES"/>
              </w:rPr>
              <w:t>Junio</w:t>
            </w:r>
            <w:r w:rsidRPr="3C4A7203" w:rsidR="007019C3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3C4A7203" w:rsidR="05222547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3C4A7203" w:rsidR="1F9BB6B9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  <w:tcMar/>
          </w:tcPr>
          <w:p w:rsidRPr="002D64C5" w:rsidR="002A5ABA" w:rsidP="00CB2F5A" w:rsidRDefault="006F598F" w14:paraId="7D350A2A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Pr="009044E3" w:rsidR="00AC123A" w:rsidP="00EB74EB" w:rsidRDefault="00AC123A" w14:paraId="1299C43A" w14:textId="77777777">
      <w:pPr>
        <w:spacing w:after="0" w:line="240" w:lineRule="auto"/>
        <w:rPr>
          <w:b/>
          <w:sz w:val="16"/>
          <w:szCs w:val="16"/>
        </w:rPr>
      </w:pPr>
    </w:p>
    <w:p w:rsidRPr="007E3B7A" w:rsidR="000F04A2" w:rsidP="00EB74EB" w:rsidRDefault="00EB74EB" w14:paraId="77B29E63" w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:rsidTr="1ED79877" w14:paraId="6F5AC2D5" w14:textId="77777777">
        <w:tc>
          <w:tcPr>
            <w:tcW w:w="3261" w:type="dxa"/>
            <w:shd w:val="clear" w:color="auto" w:fill="1F497D" w:themeFill="text2"/>
            <w:tcMar/>
          </w:tcPr>
          <w:p w:rsidRPr="00520450" w:rsidR="00234636" w:rsidP="00234636" w:rsidRDefault="00234636" w14:paraId="3F89EB63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234636" w:rsidP="00234636" w:rsidRDefault="00234636" w14:paraId="0851110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234636" w:rsidP="00234636" w:rsidRDefault="00234636" w14:paraId="57A133EE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234636" w:rsidP="00234636" w:rsidRDefault="00AF5DC9" w14:paraId="685220DB" w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  <w:tcMar/>
          </w:tcPr>
          <w:p w:rsidRPr="00F35AFF" w:rsidR="00234636" w:rsidP="00234636" w:rsidRDefault="00E00A1A" w14:paraId="198093A2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23463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:rsidTr="1ED79877" w14:paraId="6B140B15" w14:textId="77777777">
        <w:trPr>
          <w:trHeight w:val="422"/>
        </w:trPr>
        <w:tc>
          <w:tcPr>
            <w:tcW w:w="3261" w:type="dxa"/>
            <w:tcMar/>
          </w:tcPr>
          <w:p w:rsidRPr="00F824D7" w:rsidR="007A5BFB" w:rsidP="007A5BFB" w:rsidRDefault="007A5BFB" w14:paraId="4A548E59" w14:textId="77777777">
            <w:pPr>
              <w:rPr>
                <w:sz w:val="20"/>
                <w:szCs w:val="20"/>
              </w:rPr>
            </w:pPr>
            <w:r w:rsidRPr="00F824D7">
              <w:rPr>
                <w:sz w:val="20"/>
                <w:szCs w:val="20"/>
              </w:rPr>
              <w:t>Nómina de empleados</w:t>
            </w:r>
          </w:p>
          <w:p w:rsidRPr="0014273C" w:rsidR="004C370F" w:rsidP="007A5BFB" w:rsidRDefault="004C370F" w14:paraId="4DDBEF00" w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B14D30" w:rsidR="007A5BFB" w:rsidP="007A5BFB" w:rsidRDefault="008B6E0E" w14:paraId="7638CBDD" w14:textId="77777777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tcMar/>
            <w:vAlign w:val="center"/>
          </w:tcPr>
          <w:p w:rsidRPr="00F824D7" w:rsidR="007A5BFB" w:rsidP="007A5BFB" w:rsidRDefault="009F644C" w14:paraId="30F8ED34" w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88">
              <w:r w:rsidRPr="00BE4BAF" w:rsidR="00B31510">
                <w:rPr>
                  <w:rStyle w:val="Hipervnculo"/>
                </w:rPr>
                <w:t>https://transparencia.poderjudicial.gob.do/transparencia/nomina/nomina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  <w:tcMar/>
          </w:tcPr>
          <w:p w:rsidRPr="002D64C5" w:rsidR="007A5BFB" w:rsidP="1ED79877" w:rsidRDefault="11F1B262" w14:paraId="664DB753" w14:textId="47677842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1ED79877" w:rsidR="25C6E5A3">
              <w:rPr>
                <w:b w:val="1"/>
                <w:bCs w:val="1"/>
                <w:sz w:val="20"/>
                <w:szCs w:val="20"/>
                <w:lang w:val="es-ES"/>
              </w:rPr>
              <w:t xml:space="preserve">Septiembre </w:t>
            </w:r>
            <w:r w:rsidRPr="1ED79877" w:rsidR="0DE2B6A0">
              <w:rPr>
                <w:b w:val="1"/>
                <w:bCs w:val="1"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  <w:tcMar/>
          </w:tcPr>
          <w:p w:rsidRPr="002D64C5" w:rsidR="007A5BFB" w:rsidP="007A5BFB" w:rsidRDefault="007A5BFB" w14:paraId="14C68DCA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:rsidTr="1ED79877" w14:paraId="4220448D" w14:textId="77777777">
        <w:trPr>
          <w:trHeight w:val="458"/>
        </w:trPr>
        <w:tc>
          <w:tcPr>
            <w:tcW w:w="3261" w:type="dxa"/>
            <w:tcMar/>
          </w:tcPr>
          <w:p w:rsidRPr="00A32ECE" w:rsidR="007A5BFB" w:rsidP="007A5BFB" w:rsidRDefault="007A5BFB" w14:paraId="1A3C1118" w14:textId="77777777">
            <w:pPr>
              <w:rPr>
                <w:sz w:val="20"/>
                <w:szCs w:val="20"/>
              </w:rPr>
            </w:pPr>
            <w:bookmarkStart w:name="_Hlk100136843" w:id="0"/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:rsidRPr="00267732" w:rsidR="006409B5" w:rsidP="007A5BFB" w:rsidRDefault="006409B5" w14:paraId="3461D779" w14:textId="77777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0D6A95" w:rsidR="007A5BFB" w:rsidP="007A5BFB" w:rsidRDefault="00AC3D75" w14:paraId="484D77D3" w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A32ECE" w:rsidR="007A5BFB" w:rsidP="007A5BFB" w:rsidRDefault="009F644C" w14:paraId="258BC51A" w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89">
              <w:r w:rsidRPr="00BE4BAF" w:rsidR="00B31510">
                <w:rPr>
                  <w:rStyle w:val="Hipervnculo"/>
                </w:rPr>
                <w:t>https://transparencia.poderjudicial.gob.do/transparencia/recursos_humanos/jubilaciones_pensiones_retiro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  <w:tcMar/>
          </w:tcPr>
          <w:p w:rsidRPr="002D64C5" w:rsidR="007A5BFB" w:rsidP="1ED79877" w:rsidRDefault="7CD23506" w14:paraId="4A4EA865" w14:textId="03BC6E2E">
            <w:pPr>
              <w:pStyle w:val="Normal"/>
              <w:jc w:val="center"/>
              <w:rPr>
                <w:sz w:val="20"/>
                <w:szCs w:val="20"/>
              </w:rPr>
            </w:pPr>
            <w:r w:rsidRPr="1ED79877" w:rsidR="26F5A658">
              <w:rPr>
                <w:b w:val="1"/>
                <w:bCs w:val="1"/>
                <w:sz w:val="20"/>
                <w:szCs w:val="20"/>
                <w:lang w:val="es-ES"/>
              </w:rPr>
              <w:t xml:space="preserve">Septiembre </w:t>
            </w:r>
            <w:r w:rsidRPr="1ED79877" w:rsidR="0DE2B6A0">
              <w:rPr>
                <w:b w:val="1"/>
                <w:bCs w:val="1"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  <w:tcMar/>
          </w:tcPr>
          <w:p w:rsidRPr="002D64C5" w:rsidR="007A5BFB" w:rsidP="007A5BFB" w:rsidRDefault="007A5BFB" w14:paraId="7C4F9D38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1ED79877" w14:paraId="7CCB6AA9" w14:textId="77777777">
        <w:trPr>
          <w:trHeight w:val="85"/>
        </w:trPr>
        <w:tc>
          <w:tcPr>
            <w:tcW w:w="3261" w:type="dxa"/>
            <w:tcMar/>
          </w:tcPr>
          <w:p w:rsidRPr="000D6A95" w:rsidR="00641EA2" w:rsidP="00641EA2" w:rsidRDefault="009F644C" w14:paraId="2407DA39" w14:textId="77777777">
            <w:pPr>
              <w:rPr>
                <w:sz w:val="20"/>
                <w:szCs w:val="20"/>
              </w:rPr>
            </w:pPr>
            <w:hyperlink w:tooltip="Vacantes" w:history="1" r:id="rId90">
              <w:r w:rsidRPr="000D6A95" w:rsidR="00641EA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  <w:tcMar/>
          </w:tcPr>
          <w:p w:rsidRPr="000D6A95" w:rsidR="00641EA2" w:rsidP="00641EA2" w:rsidRDefault="00641EA2" w14:paraId="535BE498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tcMar/>
            <w:vAlign w:val="center"/>
          </w:tcPr>
          <w:p w:rsidRPr="00BF7C83" w:rsidR="00641EA2" w:rsidP="00641EA2" w:rsidRDefault="009F644C" w14:paraId="20B5BA4F" w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91">
              <w:r w:rsidRPr="00BE4BAF" w:rsidR="00B31510">
                <w:rPr>
                  <w:rStyle w:val="Hipervnculo"/>
                </w:rPr>
                <w:t>https://transparencia.poderjudicial.gob.do/transparencia/gestion_humana/vacantes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00641EA2" w:rsidRDefault="005942E2" w14:paraId="14E063D7" w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  <w:tcMar/>
          </w:tcPr>
          <w:p w:rsidRPr="002D64C5" w:rsidR="00641EA2" w:rsidP="00641EA2" w:rsidRDefault="00641EA2" w14:paraId="5BC80001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Pr="009044E3" w:rsidR="007C022A" w:rsidP="00614FF3" w:rsidRDefault="007C022A" w14:paraId="3CF2D8B6" w14:textId="77777777">
      <w:pPr>
        <w:spacing w:after="0" w:line="240" w:lineRule="auto"/>
        <w:rPr>
          <w:rStyle w:val="apple-converted-space"/>
          <w:b/>
          <w:color w:val="333333"/>
          <w:sz w:val="16"/>
          <w:szCs w:val="16"/>
          <w:shd w:val="clear" w:color="auto" w:fill="FFFFFF"/>
        </w:rPr>
      </w:pPr>
    </w:p>
    <w:p w:rsidRPr="007E3B7A" w:rsidR="00EE4CB4" w:rsidP="00614FF3" w:rsidRDefault="00614FF3" w14:paraId="6CF9F1B1" w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:rsidTr="1ED79877" w14:paraId="7FB9A2AF" w14:textId="77777777">
        <w:trPr>
          <w:trHeight w:val="361"/>
        </w:trPr>
        <w:tc>
          <w:tcPr>
            <w:tcW w:w="3261" w:type="dxa"/>
            <w:shd w:val="clear" w:color="auto" w:fill="1F497D" w:themeFill="text2"/>
            <w:tcMar/>
          </w:tcPr>
          <w:p w:rsidRPr="00520450" w:rsidR="00E75066" w:rsidP="00E75066" w:rsidRDefault="00E75066" w14:paraId="19FDABE9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E75066" w:rsidP="00E75066" w:rsidRDefault="00E75066" w14:paraId="0459108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  <w:tcMar/>
          </w:tcPr>
          <w:p w:rsidRPr="00520450" w:rsidR="00E75066" w:rsidP="00E75066" w:rsidRDefault="00E75066" w14:paraId="7261EBC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  <w:tcMar/>
          </w:tcPr>
          <w:p w:rsidRPr="00520450" w:rsidR="00E75066" w:rsidP="00E75066" w:rsidRDefault="00AF5DC9" w14:paraId="6C452C08" w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  <w:tcMar/>
          </w:tcPr>
          <w:p w:rsidRPr="00F35AFF" w:rsidR="00E75066" w:rsidP="00E75066" w:rsidRDefault="00E00A1A" w14:paraId="2B530660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1ED79877" w14:paraId="5EC64E1F" w14:textId="77777777">
        <w:trPr>
          <w:gridAfter w:val="1"/>
          <w:wAfter w:w="29" w:type="dxa"/>
          <w:trHeight w:val="503"/>
        </w:trPr>
        <w:tc>
          <w:tcPr>
            <w:tcW w:w="3261" w:type="dxa"/>
            <w:tcMar/>
          </w:tcPr>
          <w:p w:rsidRPr="00C569DC" w:rsidR="00C569DC" w:rsidP="00DA65B4" w:rsidRDefault="009F644C" w14:paraId="47703C95" w14:textId="77777777">
            <w:pPr>
              <w:rPr>
                <w:sz w:val="20"/>
                <w:szCs w:val="20"/>
                <w:shd w:val="clear" w:color="auto" w:fill="FFFFFF"/>
              </w:rPr>
            </w:pPr>
            <w:hyperlink w:tooltip="Beneficiarios de programas asistenciales" w:history="1" r:id="rId92">
              <w:r w:rsidRPr="0065463E" w:rsidR="00DA65B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Pr="0065463E" w:rsidR="002E54E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  <w:tcMar/>
          </w:tcPr>
          <w:p w:rsidRPr="002D64C5" w:rsidR="00DA65B4" w:rsidP="00DA65B4" w:rsidRDefault="00DA65B4" w14:paraId="7AC6080B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tcMar/>
            <w:vAlign w:val="center"/>
          </w:tcPr>
          <w:p w:rsidRPr="00FF2A10" w:rsidR="00DA65B4" w:rsidP="00EA5090" w:rsidRDefault="009F644C" w14:paraId="29DFA79D" w14:textId="77777777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w:history="1" r:id="rId93">
              <w:r w:rsidRPr="00BE4BAF" w:rsidR="00B31510">
                <w:rPr>
                  <w:rStyle w:val="Hipervnculo"/>
                </w:rPr>
                <w:t>https://transparencia.poderjudicial.gob.do/transparencia/beneficiarios</w:t>
              </w:r>
            </w:hyperlink>
            <w:r w:rsidR="00B31510">
              <w:t xml:space="preserve"> </w:t>
            </w:r>
          </w:p>
        </w:tc>
        <w:tc>
          <w:tcPr>
            <w:tcW w:w="1530" w:type="dxa"/>
            <w:tcMar/>
          </w:tcPr>
          <w:p w:rsidRPr="002D64C5" w:rsidR="00DA65B4" w:rsidP="1ED79877" w:rsidRDefault="1A0FCDA6" w14:paraId="72A920AA" w14:textId="13020832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1ED79877" w:rsidR="17707A76">
              <w:rPr>
                <w:b w:val="1"/>
                <w:bCs w:val="1"/>
                <w:sz w:val="20"/>
                <w:szCs w:val="20"/>
                <w:lang w:val="es-ES"/>
              </w:rPr>
              <w:t xml:space="preserve">Septiembre </w:t>
            </w:r>
            <w:r w:rsidRPr="1ED79877" w:rsidR="0DE2B6A0">
              <w:rPr>
                <w:b w:val="1"/>
                <w:bCs w:val="1"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533" w:type="dxa"/>
            <w:tcMar/>
          </w:tcPr>
          <w:p w:rsidRPr="002D64C5" w:rsidR="00DA65B4" w:rsidP="00DA65B4" w:rsidRDefault="00DA65B4" w14:paraId="21AE4774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408B9" w:rsidP="00614FF3" w:rsidRDefault="009408B9" w14:paraId="0FB78278" w14:textId="77777777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Pr="007E3B7A" w:rsidR="006431B2" w:rsidP="00614FF3" w:rsidRDefault="003C7FA2" w14:paraId="58675E70" w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:rsidTr="1ED79877" w14:paraId="53FB7D01" w14:textId="77777777">
        <w:tc>
          <w:tcPr>
            <w:tcW w:w="3261" w:type="dxa"/>
            <w:shd w:val="clear" w:color="auto" w:fill="1F497D" w:themeFill="text2"/>
            <w:tcMar/>
          </w:tcPr>
          <w:p w:rsidRPr="00520450" w:rsidR="0076278A" w:rsidP="0076278A" w:rsidRDefault="0076278A" w14:paraId="28D892A3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76278A" w:rsidP="0076278A" w:rsidRDefault="0076278A" w14:paraId="5D51538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  <w:tcMar/>
          </w:tcPr>
          <w:p w:rsidRPr="00520450" w:rsidR="0076278A" w:rsidP="00B36D38" w:rsidRDefault="0076278A" w14:paraId="29C201F8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  <w:tcMar/>
          </w:tcPr>
          <w:p w:rsidRPr="00520450" w:rsidR="0076278A" w:rsidP="0076278A" w:rsidRDefault="00AF5DC9" w14:paraId="49CF1E79" w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  <w:tcMar/>
          </w:tcPr>
          <w:p w:rsidRPr="00F35AFF" w:rsidR="0076278A" w:rsidP="0076278A" w:rsidRDefault="0076278A" w14:paraId="66ED1FEC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1ED79877" w14:paraId="1B3C015C" w14:textId="77777777">
        <w:trPr>
          <w:trHeight w:val="305"/>
        </w:trPr>
        <w:tc>
          <w:tcPr>
            <w:tcW w:w="3261" w:type="dxa"/>
            <w:tcMar/>
          </w:tcPr>
          <w:p w:rsidRPr="00E6513D" w:rsidR="00641EA2" w:rsidP="00641EA2" w:rsidRDefault="00641EA2" w14:paraId="271AA12B" w14:textId="77777777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  <w:tcMar/>
          </w:tcPr>
          <w:p w:rsidRPr="002D64C5" w:rsidR="00641EA2" w:rsidP="00641EA2" w:rsidRDefault="00641EA2" w14:paraId="51D7683C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tcMar/>
            <w:vAlign w:val="center"/>
          </w:tcPr>
          <w:p w:rsidRPr="005873EE" w:rsidR="00641EA2" w:rsidP="00641EA2" w:rsidRDefault="009F644C" w14:paraId="00247C18" w14:textId="77777777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w:history="1" r:id="rId94">
              <w:r w:rsidRPr="00BE4BAF" w:rsidR="00F22094">
                <w:rPr>
                  <w:rStyle w:val="Hipervnculo"/>
                </w:rPr>
                <w:t>https://transparencia.poderjudicial.gob.do/transparencia/compras/requisitos_suplidor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D64C5" w:rsidR="00641EA2" w:rsidP="00641EA2" w:rsidRDefault="00A212DF" w14:paraId="3B65094C" w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  <w:tcMar/>
          </w:tcPr>
          <w:p w:rsidRPr="002D64C5" w:rsidR="00641EA2" w:rsidP="00641EA2" w:rsidRDefault="00641EA2" w14:paraId="3C64CB69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1ED79877" w14:paraId="654D2F87" w14:textId="77777777">
        <w:tc>
          <w:tcPr>
            <w:tcW w:w="3261" w:type="dxa"/>
            <w:tcMar/>
          </w:tcPr>
          <w:p w:rsidRPr="00D801B3" w:rsidR="00641EA2" w:rsidP="00641EA2" w:rsidRDefault="00641EA2" w14:paraId="411B7C38" w14:textId="7777777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:rsidRPr="00E6513D" w:rsidR="00641EA2" w:rsidP="00641EA2" w:rsidRDefault="00641EA2" w14:paraId="1FC39945" w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41EA2" w:rsidP="00641EA2" w:rsidRDefault="00641EA2" w14:paraId="0C12B12E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tcMar/>
            <w:vAlign w:val="center"/>
          </w:tcPr>
          <w:p w:rsidRPr="005873EE" w:rsidR="00641EA2" w:rsidP="00641EA2" w:rsidRDefault="009F644C" w14:paraId="2766D1F4" w14:textId="77777777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w:history="1" r:id="rId95">
              <w:r w:rsidRPr="00BE4BAF" w:rsidR="00F22094">
                <w:rPr>
                  <w:rStyle w:val="Hipervnculo"/>
                </w:rPr>
                <w:t>https://transparencia.poderjudicial.gob.do/documentos/PDF/PlanAnualCompras/PA_4_plan_anual_de_2022.pdf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D64C5" w:rsidR="00641EA2" w:rsidP="00641EA2" w:rsidRDefault="00641EA2" w14:paraId="09F5B23E" w14:textId="77777777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7019C3">
              <w:rPr>
                <w:b/>
                <w:lang w:val="es-ES"/>
              </w:rPr>
              <w:t>3</w:t>
            </w:r>
          </w:p>
        </w:tc>
        <w:tc>
          <w:tcPr>
            <w:tcW w:w="1530" w:type="dxa"/>
            <w:tcMar/>
          </w:tcPr>
          <w:p w:rsidRPr="002D64C5" w:rsidR="00641EA2" w:rsidP="00641EA2" w:rsidRDefault="00641EA2" w14:paraId="2CAFAD51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1ED79877" w14:paraId="2A19BBAF" w14:textId="77777777">
        <w:trPr>
          <w:trHeight w:val="70"/>
        </w:trPr>
        <w:tc>
          <w:tcPr>
            <w:tcW w:w="3261" w:type="dxa"/>
            <w:tcMar/>
          </w:tcPr>
          <w:p w:rsidRPr="00B7194F" w:rsidR="006056E8" w:rsidP="006056E8" w:rsidRDefault="006056E8" w14:paraId="73B9CCD2" w14:textId="77777777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:rsidRPr="00BA2C8B" w:rsidR="006056E8" w:rsidP="006056E8" w:rsidRDefault="006056E8" w14:paraId="0562CB0E" w14:textId="77777777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7AECA8BF" w14:textId="77777777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9F644C" w14:paraId="552627EA" w14:textId="77777777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w:history="1" r:id="rId96">
              <w:r w:rsidRPr="00BE4BAF" w:rsidR="00F22094">
                <w:rPr>
                  <w:rStyle w:val="Hipervnculo"/>
                </w:rPr>
                <w:t>https://transparencia.poderjudicial.gob.do/transparencia/licitaciones/indice_licitaciones_publica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3C4A7203" w:rsidRDefault="4FACCF4C" w14:paraId="3DE33FB1" w14:textId="199B0A72">
            <w:pPr>
              <w:pStyle w:val="Normal"/>
              <w:jc w:val="center"/>
              <w:rPr>
                <w:sz w:val="20"/>
                <w:szCs w:val="20"/>
              </w:rPr>
            </w:pPr>
            <w:r w:rsidRPr="1ED79877" w:rsidR="5B31E299">
              <w:rPr>
                <w:b w:val="1"/>
                <w:bCs w:val="1"/>
                <w:sz w:val="20"/>
                <w:szCs w:val="20"/>
                <w:lang w:val="es-ES"/>
              </w:rPr>
              <w:t xml:space="preserve">Septiembre </w:t>
            </w:r>
            <w:r w:rsidRPr="1ED79877" w:rsidR="263E39E0">
              <w:rPr>
                <w:b w:val="1"/>
                <w:bCs w:val="1"/>
                <w:sz w:val="20"/>
                <w:szCs w:val="20"/>
                <w:lang w:val="es-ES"/>
              </w:rPr>
              <w:t>2023</w:t>
            </w:r>
          </w:p>
          <w:p w:rsidRPr="002A4E1C" w:rsidR="006056E8" w:rsidP="43732012" w:rsidRDefault="006056E8" w14:paraId="2B64C964" w14:textId="30D44460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5637807C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1ED79877" w14:paraId="538BFE72" w14:textId="77777777">
        <w:trPr>
          <w:trHeight w:val="377"/>
        </w:trPr>
        <w:tc>
          <w:tcPr>
            <w:tcW w:w="3261" w:type="dxa"/>
            <w:tcMar/>
          </w:tcPr>
          <w:p w:rsidRPr="00D33FE1" w:rsidR="006056E8" w:rsidP="006056E8" w:rsidRDefault="009F644C" w14:paraId="25B77DFD" w14:textId="77777777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w:tooltip="Licitaciones restringidas" w:history="1" r:id="rId97">
              <w:r w:rsidRPr="00D33FE1" w:rsidR="006056E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:rsidRPr="00BA2C8B" w:rsidR="006056E8" w:rsidP="006056E8" w:rsidRDefault="006056E8" w14:paraId="34CE0A41" w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7A4B16C6" w14:textId="77777777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9F644C" w14:paraId="47C703CC" w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98">
              <w:r w:rsidRPr="00BE4BAF" w:rsidR="00F22094">
                <w:rPr>
                  <w:rStyle w:val="Hipervnculo"/>
                </w:rPr>
                <w:t>https://transparencia.poderjudicial.gob.do/transparencia/licitaciones/indice_licitaciones_restringida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="715CC57C" w:rsidP="1ED79877" w:rsidRDefault="715CC57C" w14:paraId="7D5C3ABB" w14:textId="464DB112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1ED79877" w:rsidR="51E7FD1C">
              <w:rPr>
                <w:b w:val="1"/>
                <w:bCs w:val="1"/>
                <w:sz w:val="20"/>
                <w:szCs w:val="20"/>
                <w:lang w:val="es-ES"/>
              </w:rPr>
              <w:t xml:space="preserve">Septiembre </w:t>
            </w:r>
            <w:r w:rsidRPr="1ED79877" w:rsidR="3E9BF972">
              <w:rPr>
                <w:b w:val="1"/>
                <w:bCs w:val="1"/>
                <w:sz w:val="20"/>
                <w:szCs w:val="20"/>
                <w:lang w:val="es-ES"/>
              </w:rPr>
              <w:t>2023</w:t>
            </w:r>
          </w:p>
          <w:p w:rsidRPr="002A4E1C" w:rsidR="006056E8" w:rsidP="3E1065FB" w:rsidRDefault="006056E8" w14:paraId="5EF97608" w14:textId="3F0F5B75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5C70B8DB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1ED79877" w14:paraId="11C73053" w14:textId="77777777">
        <w:trPr>
          <w:trHeight w:val="1005"/>
        </w:trPr>
        <w:tc>
          <w:tcPr>
            <w:tcW w:w="3261" w:type="dxa"/>
            <w:tcMar/>
          </w:tcPr>
          <w:p w:rsidRPr="00BA29D9" w:rsidR="006056E8" w:rsidP="006056E8" w:rsidRDefault="009F644C" w14:paraId="7C7AC8FA" w14:textId="77777777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w:tooltip="Sorteos de Obras" w:history="1" r:id="rId99">
              <w:r w:rsidRPr="00BA29D9" w:rsidR="006056E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:rsidRPr="00BA2C8B" w:rsidR="006056E8" w:rsidP="006056E8" w:rsidRDefault="006056E8" w14:paraId="62EBF3C5" w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5EB282F6" w14:textId="77777777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9F644C" w14:paraId="0C643F86" w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100">
              <w:r w:rsidRPr="00BE4BAF" w:rsidR="00F22094">
                <w:rPr>
                  <w:rStyle w:val="Hipervnculo"/>
                </w:rPr>
                <w:t>https://transparencia.poderjudicial.gob.do/transparencia/compras/sorteo_de_obra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="126EF62F" w:rsidP="1ED79877" w:rsidRDefault="126EF62F" w14:paraId="7617EDF5" w14:textId="18AFE79D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1ED79877" w:rsidR="1CF3FC73">
              <w:rPr>
                <w:b w:val="1"/>
                <w:bCs w:val="1"/>
                <w:sz w:val="20"/>
                <w:szCs w:val="20"/>
                <w:lang w:val="es-ES"/>
              </w:rPr>
              <w:t>Septiembre</w:t>
            </w:r>
            <w:r w:rsidRPr="1ED79877" w:rsidR="153917FF">
              <w:rPr>
                <w:b w:val="1"/>
                <w:bCs w:val="1"/>
                <w:sz w:val="20"/>
                <w:szCs w:val="20"/>
                <w:lang w:val="es-ES"/>
              </w:rPr>
              <w:t xml:space="preserve"> 2023</w:t>
            </w:r>
          </w:p>
          <w:p w:rsidRPr="002A4E1C" w:rsidR="006056E8" w:rsidP="3E1065FB" w:rsidRDefault="006056E8" w14:paraId="2803E463" w14:textId="0AA3FF4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371C81F9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1ED79877" w14:paraId="1D02915D" w14:textId="77777777">
        <w:trPr>
          <w:trHeight w:val="287"/>
        </w:trPr>
        <w:tc>
          <w:tcPr>
            <w:tcW w:w="3261" w:type="dxa"/>
            <w:tcMar/>
          </w:tcPr>
          <w:p w:rsidRPr="006543F3" w:rsidR="006056E8" w:rsidP="006056E8" w:rsidRDefault="006056E8" w14:paraId="0579AF5E" w14:textId="77777777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:rsidRPr="00BA2C8B" w:rsidR="006056E8" w:rsidP="006056E8" w:rsidRDefault="006056E8" w14:paraId="6D98A12B" w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66B31B65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9F644C" w14:paraId="1F3D3414" w14:textId="77777777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w:history="1" r:id="rId101">
              <w:r w:rsidRPr="00BE4BAF" w:rsidR="00F22094">
                <w:rPr>
                  <w:rStyle w:val="Hipervnculo"/>
                </w:rPr>
                <w:t>https://transparencia.poderjudicial.gob.do/transparencia/compras/comparaciones_precio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1ED79877" w:rsidRDefault="5B7F1735" w14:paraId="67E9683D" w14:textId="6B12F4A8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1ED79877" w:rsidR="13C08C3A">
              <w:rPr>
                <w:b w:val="1"/>
                <w:bCs w:val="1"/>
                <w:sz w:val="20"/>
                <w:szCs w:val="20"/>
                <w:lang w:val="es-ES"/>
              </w:rPr>
              <w:t xml:space="preserve">Septiembre </w:t>
            </w:r>
            <w:r w:rsidRPr="1ED79877" w:rsidR="107FFFF0">
              <w:rPr>
                <w:b w:val="1"/>
                <w:bCs w:val="1"/>
                <w:sz w:val="20"/>
                <w:szCs w:val="20"/>
                <w:lang w:val="es-ES"/>
              </w:rPr>
              <w:t>2023</w:t>
            </w:r>
          </w:p>
          <w:p w:rsidRPr="002A4E1C" w:rsidR="006056E8" w:rsidP="3E1065FB" w:rsidRDefault="006056E8" w14:paraId="1CB41B2B" w14:textId="4AD7C204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0CF08C45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1ED79877" w14:paraId="16F2D6E0" w14:textId="77777777">
        <w:trPr>
          <w:trHeight w:val="332"/>
        </w:trPr>
        <w:tc>
          <w:tcPr>
            <w:tcW w:w="3261" w:type="dxa"/>
            <w:tcMar/>
          </w:tcPr>
          <w:p w:rsidRPr="000517BD" w:rsidR="006056E8" w:rsidP="006056E8" w:rsidRDefault="006056E8" w14:paraId="2D5C2639" w14:textId="77777777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:rsidRPr="00BA2C8B" w:rsidR="006056E8" w:rsidP="006056E8" w:rsidRDefault="006056E8" w14:paraId="2946DB82" w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207D3779" w14:textId="77777777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9F644C" w14:paraId="0C8AA9C6" w14:textId="7777777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w:history="1" r:id="rId102">
              <w:r w:rsidRPr="00BE4BAF" w:rsidR="00F22094">
                <w:rPr>
                  <w:rStyle w:val="Hipervnculo"/>
                </w:rPr>
                <w:t>https://transparencia.poderjudicial.gob.do/transparencia/compras/SubastaInversa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1ED79877" w:rsidRDefault="1942681C" w14:paraId="29B94778" w14:textId="4FA9078B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1ED79877" w:rsidR="7BC69FA5">
              <w:rPr>
                <w:b w:val="1"/>
                <w:bCs w:val="1"/>
                <w:sz w:val="20"/>
                <w:szCs w:val="20"/>
                <w:lang w:val="es-ES"/>
              </w:rPr>
              <w:t>Septiembre</w:t>
            </w:r>
            <w:r w:rsidRPr="1ED79877" w:rsidR="4917F092">
              <w:rPr>
                <w:b w:val="1"/>
                <w:bCs w:val="1"/>
                <w:sz w:val="20"/>
                <w:szCs w:val="20"/>
                <w:lang w:val="es-ES"/>
              </w:rPr>
              <w:t xml:space="preserve"> 2023</w:t>
            </w:r>
          </w:p>
          <w:p w:rsidRPr="002A4E1C" w:rsidR="006056E8" w:rsidP="3E1065FB" w:rsidRDefault="006056E8" w14:paraId="28AD46B1" w14:textId="726DC2E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16502E7E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1ED79877" w14:paraId="34E3EC6D" w14:textId="77777777">
        <w:tc>
          <w:tcPr>
            <w:tcW w:w="3261" w:type="dxa"/>
            <w:tcMar/>
          </w:tcPr>
          <w:p w:rsidRPr="002A4E1C" w:rsidR="006056E8" w:rsidP="006056E8" w:rsidRDefault="006056E8" w14:paraId="1C58BEDE" w14:textId="77777777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:rsidRPr="00BA2C8B" w:rsidR="006056E8" w:rsidP="006056E8" w:rsidRDefault="006056E8" w14:paraId="5997CC1D" w14:textId="77777777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C3034A" w14:paraId="28F119F2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9F644C" w14:paraId="133EC14D" w14:textId="77777777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w:history="1" r:id="rId103">
              <w:r w:rsidRPr="00BE4BAF" w:rsidR="00F22094">
                <w:rPr>
                  <w:rStyle w:val="Hipervnculo"/>
                </w:rPr>
                <w:t>https://transparencia.poderjudicial.gob.do/transparencia/compras/indice_compras_menor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5E1496" w:rsidR="006056E8" w:rsidP="1ED79877" w:rsidRDefault="75C74306" w14:paraId="67DDEDA7" w14:textId="05621B8B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1ED79877" w:rsidR="1B2E77D6">
              <w:rPr>
                <w:b w:val="1"/>
                <w:bCs w:val="1"/>
                <w:sz w:val="20"/>
                <w:szCs w:val="20"/>
                <w:lang w:val="es-ES"/>
              </w:rPr>
              <w:t>Septiembre</w:t>
            </w:r>
            <w:r w:rsidRPr="1ED79877" w:rsidR="3E0D7309">
              <w:rPr>
                <w:b w:val="1"/>
                <w:bCs w:val="1"/>
                <w:sz w:val="20"/>
                <w:szCs w:val="20"/>
                <w:lang w:val="es-ES"/>
              </w:rPr>
              <w:t xml:space="preserve"> 2023</w:t>
            </w:r>
          </w:p>
          <w:p w:rsidRPr="005E1496" w:rsidR="006056E8" w:rsidP="3E1065FB" w:rsidRDefault="006056E8" w14:paraId="66E40F19" w14:textId="6C522CEA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4872BD52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1ED79877" w14:paraId="6FB9792C" w14:textId="77777777">
        <w:trPr>
          <w:trHeight w:val="683"/>
        </w:trPr>
        <w:tc>
          <w:tcPr>
            <w:tcW w:w="3261" w:type="dxa"/>
            <w:tcMar/>
          </w:tcPr>
          <w:p w:rsidRPr="007F1016" w:rsidR="006056E8" w:rsidP="006056E8" w:rsidRDefault="006056E8" w14:paraId="63D28C1E" w14:textId="7777777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:rsidRPr="006245F7" w:rsidR="006056E8" w:rsidP="006245F7" w:rsidRDefault="006056E8" w14:paraId="110FFD37" w14:textId="7777777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45C0BB39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9F644C" w14:paraId="25068406" w14:textId="7777777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w:history="1" r:id="rId104">
              <w:r w:rsidRPr="00BE4BAF" w:rsidR="00F22094">
                <w:rPr>
                  <w:rStyle w:val="Hipervnculo"/>
                </w:rPr>
                <w:t>https://transparencia.poderjudicial.gob.do/transparencia/compras/indice_compra_contratacion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1ED79877" w:rsidRDefault="180C26D6" w14:paraId="5A22FE75" w14:textId="5D4F6AA3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1ED79877" w:rsidR="22B84136">
              <w:rPr>
                <w:b w:val="1"/>
                <w:bCs w:val="1"/>
                <w:sz w:val="20"/>
                <w:szCs w:val="20"/>
                <w:lang w:val="es-ES"/>
              </w:rPr>
              <w:t>Septiembre</w:t>
            </w:r>
            <w:r w:rsidRPr="1ED79877" w:rsidR="222910CD">
              <w:rPr>
                <w:b w:val="1"/>
                <w:bCs w:val="1"/>
                <w:sz w:val="20"/>
                <w:szCs w:val="20"/>
                <w:lang w:val="es-ES"/>
              </w:rPr>
              <w:t xml:space="preserve"> 2023</w:t>
            </w:r>
          </w:p>
          <w:p w:rsidRPr="002A4E1C" w:rsidR="006056E8" w:rsidP="3E1065FB" w:rsidRDefault="006056E8" w14:paraId="54C19B6B" w14:textId="35879F91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2C941149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1ED79877" w14:paraId="7888AF84" w14:textId="77777777">
        <w:trPr>
          <w:trHeight w:val="332"/>
        </w:trPr>
        <w:tc>
          <w:tcPr>
            <w:tcW w:w="3261" w:type="dxa"/>
            <w:tcMar/>
          </w:tcPr>
          <w:p w:rsidRPr="004862E0" w:rsidR="006056E8" w:rsidP="006056E8" w:rsidRDefault="006056E8" w14:paraId="3D950FF8" w14:textId="7777777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:rsidRPr="00BA2C8B" w:rsidR="006056E8" w:rsidP="004862E0" w:rsidRDefault="006056E8" w14:paraId="6B699379" w14:textId="7777777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53DB6691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9F644C" w14:paraId="6C39E702" w14:textId="7777777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w:history="1" r:id="rId105">
              <w:r w:rsidRPr="00BE4BAF" w:rsidR="00F22094">
                <w:rPr>
                  <w:rStyle w:val="Hipervnculo"/>
                </w:rPr>
                <w:t>https://transparencia.poderjudicial.gob.do/transparencia/compras/comprasPYEM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="29FD6B86" w:rsidP="1ED79877" w:rsidRDefault="29FD6B86" w14:paraId="66567966" w14:textId="4D68F594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1ED79877" w:rsidR="440AB5F3">
              <w:rPr>
                <w:b w:val="1"/>
                <w:bCs w:val="1"/>
                <w:sz w:val="20"/>
                <w:szCs w:val="20"/>
                <w:lang w:val="es-ES"/>
              </w:rPr>
              <w:t>Septiembre</w:t>
            </w:r>
            <w:r w:rsidRPr="1ED79877" w:rsidR="665F94D2">
              <w:rPr>
                <w:b w:val="1"/>
                <w:bCs w:val="1"/>
                <w:sz w:val="20"/>
                <w:szCs w:val="20"/>
                <w:lang w:val="es-ES"/>
              </w:rPr>
              <w:t xml:space="preserve"> 2023</w:t>
            </w:r>
          </w:p>
          <w:p w:rsidRPr="002A4E1C" w:rsidR="006056E8" w:rsidP="3E1065FB" w:rsidRDefault="006056E8" w14:paraId="4F928554" w14:textId="31F1D11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01B82C56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:rsidTr="1ED79877" w14:paraId="4D149210" w14:textId="77777777">
        <w:trPr>
          <w:trHeight w:val="323"/>
        </w:trPr>
        <w:tc>
          <w:tcPr>
            <w:tcW w:w="3261" w:type="dxa"/>
            <w:tcMar/>
          </w:tcPr>
          <w:p w:rsidRPr="008069A9" w:rsidR="006056E8" w:rsidP="006056E8" w:rsidRDefault="006056E8" w14:paraId="540D29C7" w14:textId="7777777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:rsidRPr="00BA2C8B" w:rsidR="006056E8" w:rsidP="006056E8" w:rsidRDefault="006056E8" w14:paraId="3FE9F23F" w14:textId="7777777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6DC298B1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9F644C" w14:paraId="77083E2D" w14:textId="77777777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w:history="1" r:id="rId106">
              <w:r w:rsidRPr="00BE4BAF" w:rsidR="00F22094">
                <w:rPr>
                  <w:rStyle w:val="Hipervnculo"/>
                </w:rPr>
                <w:t>https://transparencia.poderjudicial.gob.do/transparencia/casos_emergencia_nacional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3C4A7203" w:rsidRDefault="429FC4E9" w14:paraId="3A3BE317" w14:textId="603C626A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1ED79877" w:rsidR="1A44130E">
              <w:rPr>
                <w:b w:val="1"/>
                <w:bCs w:val="1"/>
                <w:sz w:val="20"/>
                <w:szCs w:val="20"/>
                <w:lang w:val="es-ES"/>
              </w:rPr>
              <w:t>Septiembre</w:t>
            </w:r>
            <w:r w:rsidRPr="1ED79877" w:rsidR="1777313D">
              <w:rPr>
                <w:b w:val="1"/>
                <w:bCs w:val="1"/>
                <w:sz w:val="20"/>
                <w:szCs w:val="20"/>
                <w:lang w:val="es-ES"/>
              </w:rPr>
              <w:t xml:space="preserve"> 2023 </w:t>
            </w:r>
          </w:p>
          <w:p w:rsidRPr="002A4E1C" w:rsidR="006056E8" w:rsidP="3E1065FB" w:rsidRDefault="006056E8" w14:paraId="5B2A7DF5" w14:textId="187E364D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1A12C815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1ED79877" w14:paraId="6DC0E741" w14:textId="77777777">
        <w:trPr>
          <w:trHeight w:val="368"/>
        </w:trPr>
        <w:tc>
          <w:tcPr>
            <w:tcW w:w="3261" w:type="dxa"/>
            <w:tcMar/>
          </w:tcPr>
          <w:p w:rsidRPr="000656AD" w:rsidR="006056E8" w:rsidP="006056E8" w:rsidRDefault="006056E8" w14:paraId="5CE94515" w14:textId="7777777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:rsidRPr="00BA2C8B" w:rsidR="006056E8" w:rsidP="006056E8" w:rsidRDefault="006056E8" w14:paraId="1F72F646" w14:textId="7777777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71D00D77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9F644C" w14:paraId="5783D0FC" w14:textId="77777777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w:history="1" r:id="rId107">
              <w:r w:rsidRPr="00BE4BAF" w:rsidR="00F22094">
                <w:rPr>
                  <w:rStyle w:val="Hipervnculo"/>
                </w:rPr>
                <w:t>https://transparencia.poderjudicial.gob.do/transparencia/casos_urgencia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1ED79877" w:rsidRDefault="24F599C3" w14:paraId="2E50A289" w14:textId="0FCE6CB0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1ED79877" w:rsidR="0A0D91B7">
              <w:rPr>
                <w:b w:val="1"/>
                <w:bCs w:val="1"/>
                <w:sz w:val="20"/>
                <w:szCs w:val="20"/>
                <w:lang w:val="es-ES"/>
              </w:rPr>
              <w:t>Septiembre</w:t>
            </w:r>
            <w:r w:rsidRPr="1ED79877" w:rsidR="43E00B56">
              <w:rPr>
                <w:b w:val="1"/>
                <w:bCs w:val="1"/>
                <w:sz w:val="20"/>
                <w:szCs w:val="20"/>
                <w:lang w:val="es-ES"/>
              </w:rPr>
              <w:t xml:space="preserve"> 2023</w:t>
            </w:r>
          </w:p>
          <w:p w:rsidRPr="002A4E1C" w:rsidR="006056E8" w:rsidP="3E1065FB" w:rsidRDefault="006056E8" w14:paraId="56567686" w14:textId="03052B1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21CB9EF3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1ED79877" w14:paraId="0AB7D47F" w14:textId="77777777">
        <w:trPr>
          <w:trHeight w:val="512"/>
        </w:trPr>
        <w:tc>
          <w:tcPr>
            <w:tcW w:w="3261" w:type="dxa"/>
            <w:tcMar/>
          </w:tcPr>
          <w:p w:rsidRPr="00682541" w:rsidR="006056E8" w:rsidP="006056E8" w:rsidRDefault="006056E8" w14:paraId="625CFAAF" w14:textId="7777777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:rsidRPr="00BA2C8B" w:rsidR="006056E8" w:rsidP="006056E8" w:rsidRDefault="006056E8" w14:paraId="08CE6F91" w14:textId="7777777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830C53" w14:paraId="665BE314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EA4A28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6457" w:type="dxa"/>
            <w:tcMar/>
            <w:vAlign w:val="center"/>
          </w:tcPr>
          <w:p w:rsidRPr="00936CA2" w:rsidR="006056E8" w:rsidP="006056E8" w:rsidRDefault="009F644C" w14:paraId="273178C5" w14:textId="77777777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w:history="1" r:id="rId108">
              <w:r w:rsidRPr="00BE4BAF" w:rsidR="00F22094">
                <w:rPr>
                  <w:rStyle w:val="Hipervnculo"/>
                </w:rPr>
                <w:t>https://transparencia.poderjudicial.gob.do/transparencia/casos_excepcion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1ED79877" w:rsidRDefault="7A6208AF" w14:paraId="5853AAE2" w14:textId="16DACF4B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1ED79877" w:rsidR="25488E76">
              <w:rPr>
                <w:b w:val="1"/>
                <w:bCs w:val="1"/>
                <w:sz w:val="20"/>
                <w:szCs w:val="20"/>
                <w:lang w:val="es-ES"/>
              </w:rPr>
              <w:t>Septiembre</w:t>
            </w:r>
            <w:r w:rsidRPr="1ED79877" w:rsidR="7C8E5804">
              <w:rPr>
                <w:b w:val="1"/>
                <w:bCs w:val="1"/>
                <w:sz w:val="20"/>
                <w:szCs w:val="20"/>
                <w:lang w:val="es-ES"/>
              </w:rPr>
              <w:t xml:space="preserve"> 2023</w:t>
            </w:r>
          </w:p>
          <w:p w:rsidRPr="002A4E1C" w:rsidR="006056E8" w:rsidP="3E1065FB" w:rsidRDefault="006056E8" w14:paraId="71868A17" w14:textId="101FB1F8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14A3E71F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1ED79877" w14:paraId="101D0ED6" w14:textId="77777777">
        <w:tc>
          <w:tcPr>
            <w:tcW w:w="3261" w:type="dxa"/>
            <w:tcMar/>
          </w:tcPr>
          <w:p w:rsidRPr="001A7D84" w:rsidR="006056E8" w:rsidP="006056E8" w:rsidRDefault="009F644C" w14:paraId="1FD77678" w14:textId="77777777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w:tooltip="Estado de cuentas de suplidores" w:history="1" r:id="rId109">
              <w:r w:rsidRPr="001A7D84" w:rsidR="006056E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1A7D84" w:rsidR="006056E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:rsidRPr="00BA2C8B" w:rsidR="006056E8" w:rsidP="001A7D84" w:rsidRDefault="006056E8" w14:paraId="61CDCEAD" w14:textId="7777777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7F8C5F18" w14:textId="77777777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9F644C" w14:paraId="188CB1C6" w14:textId="7777777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w:history="1" r:id="rId110">
              <w:r w:rsidRPr="00BE4BAF" w:rsidR="00F22094">
                <w:rPr>
                  <w:rStyle w:val="Hipervnculo"/>
                </w:rPr>
                <w:t>https://transparencia.poderjudicial.gob.do/documentos/PDF/doc_entrega/doc_entrcuentas_por_pagar_abril_firmado.pdf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1ED79877" w:rsidRDefault="0BAFBA8D" w14:paraId="4F6D4441" w14:textId="2037D4E0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1ED79877" w:rsidR="020AB3CF">
              <w:rPr>
                <w:b w:val="1"/>
                <w:bCs w:val="1"/>
                <w:sz w:val="20"/>
                <w:szCs w:val="20"/>
                <w:lang w:val="es-ES"/>
              </w:rPr>
              <w:t>Septiembre</w:t>
            </w:r>
            <w:r w:rsidRPr="1ED79877" w:rsidR="2F1D4E0B">
              <w:rPr>
                <w:b w:val="1"/>
                <w:bCs w:val="1"/>
                <w:sz w:val="20"/>
                <w:szCs w:val="20"/>
                <w:lang w:val="es-ES"/>
              </w:rPr>
              <w:t xml:space="preserve"> 2023</w:t>
            </w:r>
          </w:p>
          <w:p w:rsidRPr="002A4E1C" w:rsidR="006056E8" w:rsidP="3E1065FB" w:rsidRDefault="006056E8" w14:paraId="6C0B0C5A" w14:textId="66D55E54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370681A8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1ED79877" w14:paraId="7EABD9CA" w14:textId="77777777">
        <w:trPr>
          <w:trHeight w:val="233"/>
        </w:trPr>
        <w:tc>
          <w:tcPr>
            <w:tcW w:w="3261" w:type="dxa"/>
            <w:tcMar/>
          </w:tcPr>
          <w:p w:rsidRPr="0051203E" w:rsidR="006056E8" w:rsidP="006056E8" w:rsidRDefault="006056E8" w14:paraId="59CFFDC1" w14:textId="77777777">
            <w:pPr>
              <w:jc w:val="both"/>
              <w:rPr>
                <w:sz w:val="20"/>
                <w:szCs w:val="20"/>
              </w:rPr>
            </w:pPr>
            <w:r w:rsidRPr="0051203E">
              <w:rPr>
                <w:sz w:val="20"/>
                <w:szCs w:val="20"/>
              </w:rPr>
              <w:t>Pago a proveedores</w:t>
            </w:r>
          </w:p>
          <w:p w:rsidRPr="00BA2C8B" w:rsidR="006056E8" w:rsidP="001C4843" w:rsidRDefault="006056E8" w14:paraId="6BB9E253" w14:textId="7777777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8E69F8" w:rsidR="006056E8" w:rsidP="006056E8" w:rsidRDefault="006056E8" w14:paraId="7C5587F6" w14:textId="77777777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9F644C" w14:paraId="3C4952D7" w14:textId="7777777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w:history="1" r:id="rId111">
              <w:r w:rsidRPr="00BE4BAF" w:rsidR="00F22094">
                <w:rPr>
                  <w:rStyle w:val="Hipervnculo"/>
                </w:rPr>
                <w:t>https://transparencia.poderjudicial.gob.do/documentos/PDF/doc_entrega/doc_entrreporte_de_pagos_a_proveedores_abril___firmado.pdf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1ED79877" w:rsidRDefault="116BF8C4" w14:paraId="74396B43" w14:textId="510B8D03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1ED79877" w:rsidR="64ABF1C4">
              <w:rPr>
                <w:b w:val="1"/>
                <w:bCs w:val="1"/>
                <w:sz w:val="20"/>
                <w:szCs w:val="20"/>
                <w:lang w:val="es-ES"/>
              </w:rPr>
              <w:t>Septiembre</w:t>
            </w:r>
            <w:r w:rsidRPr="1ED79877" w:rsidR="1FD8B00D">
              <w:rPr>
                <w:b w:val="1"/>
                <w:bCs w:val="1"/>
                <w:sz w:val="20"/>
                <w:szCs w:val="20"/>
                <w:lang w:val="es-ES"/>
              </w:rPr>
              <w:t xml:space="preserve"> 2023</w:t>
            </w:r>
          </w:p>
          <w:p w:rsidRPr="002A4E1C" w:rsidR="006056E8" w:rsidP="3E1065FB" w:rsidRDefault="006056E8" w14:paraId="47EF9235" w14:textId="04B21BE5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15A797D0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6569C0" w:rsidP="003C7FA2" w:rsidRDefault="006569C0" w14:paraId="23DE523C" w14:textId="77777777">
      <w:pPr>
        <w:spacing w:after="0" w:line="240" w:lineRule="auto"/>
        <w:rPr>
          <w:b/>
          <w:sz w:val="24"/>
          <w:szCs w:val="24"/>
        </w:rPr>
      </w:pPr>
    </w:p>
    <w:p w:rsidR="009044E3" w:rsidP="003C7FA2" w:rsidRDefault="009044E3" w14:paraId="52E56223" w14:textId="77777777">
      <w:pPr>
        <w:spacing w:after="0" w:line="240" w:lineRule="auto"/>
        <w:rPr>
          <w:b/>
          <w:sz w:val="24"/>
          <w:szCs w:val="24"/>
        </w:rPr>
      </w:pPr>
    </w:p>
    <w:p w:rsidR="009044E3" w:rsidP="003C7FA2" w:rsidRDefault="009044E3" w14:paraId="07547A01" w14:textId="77777777">
      <w:pPr>
        <w:spacing w:after="0" w:line="240" w:lineRule="auto"/>
        <w:rPr>
          <w:b/>
          <w:sz w:val="24"/>
          <w:szCs w:val="24"/>
        </w:rPr>
      </w:pPr>
    </w:p>
    <w:p w:rsidR="3C4A7203" w:rsidP="3C4A7203" w:rsidRDefault="3C4A7203" w14:paraId="5FBC82DF" w14:textId="533BD948">
      <w:pPr>
        <w:spacing w:after="0" w:line="240" w:lineRule="auto"/>
        <w:rPr>
          <w:b w:val="1"/>
          <w:bCs w:val="1"/>
          <w:sz w:val="24"/>
          <w:szCs w:val="24"/>
        </w:rPr>
      </w:pPr>
    </w:p>
    <w:p w:rsidR="3C4A7203" w:rsidP="3C4A7203" w:rsidRDefault="3C4A7203" w14:paraId="4067855F" w14:textId="4562004A">
      <w:pPr>
        <w:spacing w:after="0" w:line="240" w:lineRule="auto"/>
        <w:rPr>
          <w:b w:val="1"/>
          <w:bCs w:val="1"/>
          <w:sz w:val="24"/>
          <w:szCs w:val="24"/>
        </w:rPr>
      </w:pPr>
    </w:p>
    <w:p w:rsidR="3C4A7203" w:rsidP="3C4A7203" w:rsidRDefault="3C4A7203" w14:paraId="3FC3EFE3" w14:textId="3BB604BC">
      <w:pPr>
        <w:spacing w:after="0" w:line="240" w:lineRule="auto"/>
        <w:rPr>
          <w:b w:val="1"/>
          <w:bCs w:val="1"/>
          <w:sz w:val="24"/>
          <w:szCs w:val="24"/>
        </w:rPr>
      </w:pPr>
    </w:p>
    <w:p w:rsidRPr="007E3B7A" w:rsidR="009B0325" w:rsidP="003C7FA2" w:rsidRDefault="00CF5555" w14:paraId="37B5DC0B" w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:rsidTr="00E00A1A" w14:paraId="778F099C" w14:textId="77777777">
        <w:tc>
          <w:tcPr>
            <w:tcW w:w="3261" w:type="dxa"/>
            <w:shd w:val="clear" w:color="auto" w:fill="1F497D" w:themeFill="text2"/>
          </w:tcPr>
          <w:p w:rsidRPr="00520450" w:rsidR="009F6CD6" w:rsidP="009F6CD6" w:rsidRDefault="009F6CD6" w14:paraId="4DB1D8DA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Pr="00520450" w:rsidR="009F6CD6" w:rsidP="009F6CD6" w:rsidRDefault="009F6CD6" w14:paraId="3FC23CF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Pr="00520450" w:rsidR="009F6CD6" w:rsidP="009F6CD6" w:rsidRDefault="009F6CD6" w14:paraId="594AC82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Pr="00520450" w:rsidR="009F6CD6" w:rsidP="009F6CD6" w:rsidRDefault="00726AFD" w14:paraId="5BAF1C3F" w14:textId="7777777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Pr="00F35AFF" w:rsidR="009F6CD6" w:rsidP="009F6CD6" w:rsidRDefault="009F6CD6" w14:paraId="43A1954D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 w14:paraId="7F824380" w14:textId="77777777">
        <w:trPr>
          <w:trHeight w:val="383"/>
        </w:trPr>
        <w:tc>
          <w:tcPr>
            <w:tcW w:w="3261" w:type="dxa"/>
          </w:tcPr>
          <w:p w:rsidRPr="00771311" w:rsidR="00DA65B4" w:rsidP="00DA65B4" w:rsidRDefault="00CE61E0" w14:paraId="32995D9F" w14:textId="77777777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:rsidRPr="00036564" w:rsidR="00D74881" w:rsidP="00771311" w:rsidRDefault="00D74881" w14:paraId="5043CB0F" w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Pr="002D64C5" w:rsidR="00DA65B4" w:rsidP="00DA65B4" w:rsidRDefault="00DA65B4" w14:paraId="3A13CB3A" w14:textId="77777777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Pr="002354D9" w:rsidR="00DA65B4" w:rsidP="002F3BD5" w:rsidRDefault="009F644C" w14:paraId="2656D681" w14:textId="77777777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w:history="1" r:id="rId112">
              <w:r w:rsidRPr="00BE4BAF" w:rsidR="00F22094">
                <w:rPr>
                  <w:rStyle w:val="Hipervnculo"/>
                </w:rPr>
                <w:t>https://transparencia.poderjudicial.gob.do/transparencia/programa_proyectos/indice_programas_proyect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Pr="002D64C5" w:rsidR="00DA65B4" w:rsidP="00E65E0E" w:rsidRDefault="008D1A38" w14:paraId="73F56A6F" w14:textId="77777777">
            <w:pPr>
              <w:jc w:val="center"/>
              <w:rPr>
                <w:sz w:val="20"/>
                <w:szCs w:val="20"/>
              </w:rPr>
            </w:pP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 w:rsidR="00E65E0E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:rsidRPr="002D64C5" w:rsidR="00DA65B4" w:rsidP="00DA65B4" w:rsidRDefault="00DA65B4" w14:paraId="5DA84783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574C3" w:rsidP="00BA0A7F" w:rsidRDefault="009574C3" w14:paraId="07459315" w14:textId="77777777">
      <w:pPr>
        <w:spacing w:after="0" w:line="240" w:lineRule="auto"/>
        <w:rPr>
          <w:b/>
          <w:sz w:val="28"/>
          <w:szCs w:val="28"/>
        </w:rPr>
      </w:pPr>
    </w:p>
    <w:p w:rsidRPr="007C022A" w:rsidR="009B0325" w:rsidP="00BA0A7F" w:rsidRDefault="00BA0A7F" w14:paraId="21CA2B52" w14:textId="77777777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:rsidTr="1ED79877" w14:paraId="13AD6FE0" w14:textId="77777777">
        <w:tc>
          <w:tcPr>
            <w:tcW w:w="3261" w:type="dxa"/>
            <w:shd w:val="clear" w:color="auto" w:fill="1F497D" w:themeFill="text2"/>
            <w:tcMar/>
          </w:tcPr>
          <w:p w:rsidRPr="00520450" w:rsidR="009B0325" w:rsidP="003F21BC" w:rsidRDefault="009B0325" w14:paraId="531BBF0C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Pr="00520450" w:rsidR="005E601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9B0325" w:rsidP="003F21BC" w:rsidRDefault="009B0325" w14:paraId="656C898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  <w:tcMar/>
          </w:tcPr>
          <w:p w:rsidRPr="00520450" w:rsidR="009B0325" w:rsidP="003F21BC" w:rsidRDefault="009B0325" w14:paraId="19B3F02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  <w:tcMar/>
          </w:tcPr>
          <w:p w:rsidRPr="00520450" w:rsidR="009B0325" w:rsidP="003F21BC" w:rsidRDefault="00726AFD" w14:paraId="4E2DA3AA" w14:textId="7777777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  <w:tcMar/>
          </w:tcPr>
          <w:p w:rsidRPr="00F35AFF" w:rsidR="009B0325" w:rsidP="003F21BC" w:rsidRDefault="009B0325" w14:paraId="39C0F615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Pr="007E3B7A" w:rsidR="00871A03" w:rsidTr="1ED79877" w14:paraId="285FD9D9" w14:textId="77777777">
        <w:tc>
          <w:tcPr>
            <w:tcW w:w="3261" w:type="dxa"/>
            <w:tcMar/>
          </w:tcPr>
          <w:p w:rsidRPr="00E6513D" w:rsidR="00871A03" w:rsidP="00641EA2" w:rsidRDefault="00124ED4" w14:paraId="141F1FB6" w14:textId="7777777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Pr="0056523E" w:rsidR="00447F6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  <w:tcMar/>
          </w:tcPr>
          <w:p w:rsidRPr="007E3B7A" w:rsidR="00871A03" w:rsidP="00641EA2" w:rsidRDefault="00124ED4" w14:paraId="3F7BDE1D" w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tcMar/>
            <w:vAlign w:val="center"/>
          </w:tcPr>
          <w:p w:rsidRPr="009A0B19" w:rsidR="00871A03" w:rsidP="0048300A" w:rsidRDefault="009F644C" w14:paraId="57000702" w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113">
              <w:r w:rsidRPr="00BE4BAF" w:rsidR="00F22094">
                <w:rPr>
                  <w:rStyle w:val="Hipervnculo"/>
                </w:rPr>
                <w:t>https://transparencia.poderjudicial.gob.do/transparencia/finanzas/estadosFinacier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EA63C9" w:rsidR="00871A03" w:rsidP="22A347E6" w:rsidRDefault="4C30F65D" w14:paraId="77F781D2" w14:textId="5E9AEF14">
            <w:pPr>
              <w:jc w:val="center"/>
              <w:rPr>
                <w:b/>
                <w:bCs/>
                <w:lang w:val="es-ES"/>
              </w:rPr>
            </w:pPr>
            <w:r w:rsidRPr="22A347E6">
              <w:rPr>
                <w:b/>
                <w:bCs/>
                <w:lang w:val="es-ES"/>
              </w:rPr>
              <w:t>202</w:t>
            </w:r>
            <w:r w:rsidRPr="22A347E6" w:rsidR="468A27B9">
              <w:rPr>
                <w:b/>
                <w:bCs/>
                <w:lang w:val="es-ES"/>
              </w:rPr>
              <w:t>2</w:t>
            </w:r>
          </w:p>
        </w:tc>
        <w:tc>
          <w:tcPr>
            <w:tcW w:w="1623" w:type="dxa"/>
            <w:tcMar/>
          </w:tcPr>
          <w:p w:rsidRPr="007E3B7A" w:rsidR="00871A03" w:rsidP="00641EA2" w:rsidRDefault="0084124C" w14:paraId="1A79F033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Pr="007E3B7A" w:rsidR="006056E8" w:rsidTr="1ED79877" w14:paraId="5F910E31" w14:textId="77777777">
        <w:trPr>
          <w:trHeight w:val="395"/>
        </w:trPr>
        <w:tc>
          <w:tcPr>
            <w:tcW w:w="3261" w:type="dxa"/>
            <w:tcMar/>
          </w:tcPr>
          <w:p w:rsidRPr="00661E9C" w:rsidR="006056E8" w:rsidP="006056E8" w:rsidRDefault="006056E8" w14:paraId="75161FF9" w14:textId="77777777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:rsidRPr="002A47B5" w:rsidR="00280F05" w:rsidP="006056E8" w:rsidRDefault="006056E8" w14:paraId="6BCADCAB" w14:textId="77777777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  <w:tcMar/>
          </w:tcPr>
          <w:p w:rsidRPr="007E3B7A" w:rsidR="006056E8" w:rsidP="006056E8" w:rsidRDefault="006056E8" w14:paraId="0E8608FD" w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tcMar/>
            <w:vAlign w:val="center"/>
          </w:tcPr>
          <w:p w:rsidRPr="00170637" w:rsidR="006056E8" w:rsidP="006056E8" w:rsidRDefault="009F644C" w14:paraId="38CC72E1" w14:textId="777777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14">
              <w:r w:rsidRPr="00BE4BAF" w:rsidR="00F22094">
                <w:rPr>
                  <w:rStyle w:val="Hipervnculo"/>
                </w:rPr>
                <w:t>https://transparencia.poderjudicial.gob.do/transparencia/finanzas/informesFinancier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73003F" w:rsidR="006056E8" w:rsidP="3C4A7203" w:rsidRDefault="2F2E1F92" w14:paraId="75A87A47" w14:textId="5E643151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1ED79877" w:rsidR="7C284F8C">
              <w:rPr>
                <w:b w:val="1"/>
                <w:bCs w:val="1"/>
                <w:sz w:val="20"/>
                <w:szCs w:val="20"/>
                <w:lang w:val="es-ES"/>
              </w:rPr>
              <w:t>Septiembre</w:t>
            </w:r>
            <w:r w:rsidRPr="1ED79877" w:rsidR="3A12370A">
              <w:rPr>
                <w:b w:val="1"/>
                <w:bCs w:val="1"/>
                <w:sz w:val="20"/>
                <w:szCs w:val="20"/>
                <w:lang w:val="es-ES"/>
              </w:rPr>
              <w:t xml:space="preserve"> 2023</w:t>
            </w:r>
          </w:p>
          <w:p w:rsidRPr="0073003F" w:rsidR="006056E8" w:rsidP="3E1065FB" w:rsidRDefault="006056E8" w14:paraId="15EEA8FF" w14:textId="0FF1DD9E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623" w:type="dxa"/>
            <w:tcMar/>
          </w:tcPr>
          <w:p w:rsidRPr="007E3B7A" w:rsidR="006056E8" w:rsidP="006056E8" w:rsidRDefault="006056E8" w14:paraId="5FF5F1FB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Pr="007E3B7A" w:rsidR="006056E8" w:rsidTr="1ED79877" w14:paraId="18992A22" w14:textId="77777777">
        <w:trPr>
          <w:trHeight w:val="440"/>
        </w:trPr>
        <w:tc>
          <w:tcPr>
            <w:tcW w:w="3261" w:type="dxa"/>
            <w:tcMar/>
          </w:tcPr>
          <w:p w:rsidRPr="0048300A" w:rsidR="004D65AF" w:rsidP="006056E8" w:rsidRDefault="006056E8" w14:paraId="229023F5" w14:textId="777777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063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  <w:tcMar/>
          </w:tcPr>
          <w:p w:rsidRPr="007E3B7A" w:rsidR="006056E8" w:rsidP="006056E8" w:rsidRDefault="006056E8" w14:paraId="7123264E" w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tcMar/>
            <w:vAlign w:val="center"/>
          </w:tcPr>
          <w:p w:rsidRPr="00170637" w:rsidR="006056E8" w:rsidP="006056E8" w:rsidRDefault="009F644C" w14:paraId="19250F79" w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115">
              <w:r w:rsidRPr="00BE4BAF" w:rsidR="00F22094">
                <w:rPr>
                  <w:rStyle w:val="Hipervnculo"/>
                </w:rPr>
                <w:t>https://transparencia.poderjudicial.gob.do/transparencia/finanzas/informesFinancier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73003F" w:rsidR="006056E8" w:rsidP="3C4A7203" w:rsidRDefault="7453DCC6" w14:paraId="11F43BE1" w14:textId="6DE8AE08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1ED79877" w:rsidR="77940F9F">
              <w:rPr>
                <w:b w:val="1"/>
                <w:bCs w:val="1"/>
                <w:sz w:val="20"/>
                <w:szCs w:val="20"/>
                <w:lang w:val="es-ES"/>
              </w:rPr>
              <w:t>Septiembre</w:t>
            </w:r>
            <w:r w:rsidRPr="1ED79877" w:rsidR="3835D9A7">
              <w:rPr>
                <w:b w:val="1"/>
                <w:bCs w:val="1"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3" w:type="dxa"/>
            <w:tcMar/>
          </w:tcPr>
          <w:p w:rsidRPr="007E3B7A" w:rsidR="006056E8" w:rsidP="006056E8" w:rsidRDefault="006056E8" w14:paraId="3041D614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Pr="007E3B7A" w:rsidR="005D62D6" w:rsidTr="1ED79877" w14:paraId="3D203FBF" w14:textId="77777777">
        <w:trPr>
          <w:trHeight w:val="395"/>
        </w:trPr>
        <w:tc>
          <w:tcPr>
            <w:tcW w:w="3261" w:type="dxa"/>
            <w:tcMar/>
          </w:tcPr>
          <w:p w:rsidRPr="0073003F" w:rsidR="005D62D6" w:rsidP="009A0B19" w:rsidRDefault="005D62D6" w14:paraId="279DE5DF" w14:textId="77777777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  <w:tcMar/>
          </w:tcPr>
          <w:p w:rsidRPr="008E69F8" w:rsidR="005D62D6" w:rsidP="009360F0" w:rsidRDefault="003A16AE" w14:paraId="713B9336" w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tcMar/>
            <w:vAlign w:val="center"/>
          </w:tcPr>
          <w:p w:rsidRPr="005873EE" w:rsidR="005D62D6" w:rsidP="0048300A" w:rsidRDefault="009F644C" w14:paraId="615CA52B" w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116">
              <w:r w:rsidRPr="00BE4BAF" w:rsidR="00F22094">
                <w:rPr>
                  <w:rStyle w:val="Hipervnculo"/>
                </w:rPr>
                <w:t>https://transparencia.poderjudicial.gob.do/documentos/PDF/SISACNOC/IF_te_semestral_2021_da_17.08.2021.pdf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BD46D5" w:rsidR="005D62D6" w:rsidP="009360F0" w:rsidRDefault="00E65E0E" w14:paraId="6AED9AA9" w14:textId="77777777">
            <w:pPr>
              <w:jc w:val="center"/>
              <w:rPr>
                <w:b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iembre 2002</w:t>
            </w:r>
          </w:p>
        </w:tc>
        <w:tc>
          <w:tcPr>
            <w:tcW w:w="1623" w:type="dxa"/>
            <w:tcMar/>
          </w:tcPr>
          <w:p w:rsidRPr="007E3B7A" w:rsidR="005D62D6" w:rsidP="009360F0" w:rsidRDefault="00E01F1B" w14:paraId="0B15A79E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Pr="007E3B7A" w:rsidR="000F659E" w:rsidTr="1ED79877" w14:paraId="4CBCE7CB" w14:textId="77777777">
        <w:trPr>
          <w:trHeight w:val="350"/>
        </w:trPr>
        <w:tc>
          <w:tcPr>
            <w:tcW w:w="3261" w:type="dxa"/>
            <w:tcMar/>
          </w:tcPr>
          <w:p w:rsidRPr="00B5490F" w:rsidR="000F659E" w:rsidP="000F659E" w:rsidRDefault="000F659E" w14:paraId="7589BD98" w14:textId="7777777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:rsidRPr="004D65AF" w:rsidR="007C2E34" w:rsidP="000F659E" w:rsidRDefault="007C2E34" w14:paraId="6537F28F" w14:textId="7777777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7E3B7A" w:rsidR="000F659E" w:rsidP="000F659E" w:rsidRDefault="000F659E" w14:paraId="7A33179D" w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tcMar/>
            <w:vAlign w:val="center"/>
          </w:tcPr>
          <w:p w:rsidRPr="005873EE" w:rsidR="000F659E" w:rsidP="000F659E" w:rsidRDefault="009F644C" w14:paraId="500D240E" w14:textId="777777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17">
              <w:r w:rsidRPr="00BE4BAF" w:rsidR="00F22094">
                <w:rPr>
                  <w:rStyle w:val="Hipervnculo"/>
                </w:rPr>
                <w:t>https://transparencia.poderjudicial.gob.do/transparencia/ingresos_egresos/indice_ingresos_egres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73003F" w:rsidR="000F659E" w:rsidP="1ED79877" w:rsidRDefault="44F2A5F5" w14:paraId="4C1AEA4D" w14:textId="4F19EC26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1ED79877" w:rsidR="7A6FE86D">
              <w:rPr>
                <w:b w:val="1"/>
                <w:bCs w:val="1"/>
                <w:sz w:val="20"/>
                <w:szCs w:val="20"/>
                <w:lang w:val="es-ES"/>
              </w:rPr>
              <w:t>Septiembre</w:t>
            </w:r>
            <w:r w:rsidRPr="1ED79877" w:rsidR="548A30DB">
              <w:rPr>
                <w:b w:val="1"/>
                <w:bCs w:val="1"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3" w:type="dxa"/>
            <w:tcMar/>
          </w:tcPr>
          <w:p w:rsidRPr="007E3B7A" w:rsidR="000F659E" w:rsidP="000F659E" w:rsidRDefault="000F659E" w14:paraId="2B7CD3FC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Pr="007E3B7A" w:rsidR="000F659E" w:rsidTr="1ED79877" w14:paraId="35213FDE" w14:textId="77777777">
        <w:trPr>
          <w:trHeight w:val="395"/>
        </w:trPr>
        <w:tc>
          <w:tcPr>
            <w:tcW w:w="3261" w:type="dxa"/>
            <w:tcMar/>
          </w:tcPr>
          <w:p w:rsidRPr="00BB12FE" w:rsidR="000F659E" w:rsidP="000F659E" w:rsidRDefault="009F644C" w14:paraId="457203AD" w14:textId="7777777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w:tooltip="Informes de auditorias" w:history="1" r:id="rId118">
              <w:r w:rsidRPr="00BB12FE" w:rsidR="000F659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:rsidRPr="00BA2C8B" w:rsidR="000F659E" w:rsidP="00BB12FE" w:rsidRDefault="000F659E" w14:paraId="6DFB9E20" w14:textId="77777777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7E3B7A" w:rsidR="000F659E" w:rsidP="000F659E" w:rsidRDefault="000F659E" w14:paraId="1046C405" w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tcMar/>
            <w:vAlign w:val="center"/>
          </w:tcPr>
          <w:p w:rsidRPr="005873EE" w:rsidR="000F659E" w:rsidP="000F659E" w:rsidRDefault="009F644C" w14:paraId="58F3AF2E" w14:textId="77777777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w:history="1" r:id="rId119">
              <w:r w:rsidRPr="00BE4BAF" w:rsidR="00F22094">
                <w:rPr>
                  <w:rStyle w:val="Hipervnculo"/>
                </w:rPr>
                <w:t>https://transparencia.poderjudicial.gob.do/transparencia/estados_situacion/informes_auditoria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73003F" w:rsidR="000F659E" w:rsidP="3C4A7203" w:rsidRDefault="0AF6A81F" w14:paraId="79D26A6B" w14:textId="0C221598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1ED79877" w:rsidR="34669E5A">
              <w:rPr>
                <w:b w:val="1"/>
                <w:bCs w:val="1"/>
                <w:sz w:val="20"/>
                <w:szCs w:val="20"/>
                <w:lang w:val="es-ES"/>
              </w:rPr>
              <w:t>Septiembre</w:t>
            </w:r>
            <w:r w:rsidRPr="1ED79877" w:rsidR="141C1C03">
              <w:rPr>
                <w:b w:val="1"/>
                <w:bCs w:val="1"/>
                <w:sz w:val="20"/>
                <w:szCs w:val="20"/>
                <w:lang w:val="es-ES"/>
              </w:rPr>
              <w:t xml:space="preserve"> 2023</w:t>
            </w:r>
          </w:p>
          <w:p w:rsidRPr="0073003F" w:rsidR="000F659E" w:rsidP="3E1065FB" w:rsidRDefault="000F659E" w14:paraId="644E755A" w14:textId="550843D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623" w:type="dxa"/>
            <w:tcMar/>
          </w:tcPr>
          <w:p w:rsidRPr="007E3B7A" w:rsidR="000F659E" w:rsidP="000F659E" w:rsidRDefault="000F659E" w14:paraId="3B209A0E" w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Pr="007E3B7A" w:rsidR="00932773" w:rsidTr="1ED79877" w14:paraId="099123EE" w14:textId="77777777">
        <w:trPr>
          <w:trHeight w:val="368"/>
        </w:trPr>
        <w:tc>
          <w:tcPr>
            <w:tcW w:w="3261" w:type="dxa"/>
            <w:tcMar/>
          </w:tcPr>
          <w:p w:rsidRPr="0073003F" w:rsidR="00932773" w:rsidP="00932773" w:rsidRDefault="00932773" w14:paraId="487EEB16" w14:textId="77777777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:rsidRPr="0073003F" w:rsidR="001C0BBA" w:rsidP="00932773" w:rsidRDefault="001C0BBA" w14:paraId="70DF9E56" w14:textId="77777777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  <w:tcMar/>
          </w:tcPr>
          <w:p w:rsidRPr="007E3B7A" w:rsidR="00932773" w:rsidP="00932773" w:rsidRDefault="00932773" w14:paraId="4BC88CD2" w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tcMar/>
            <w:vAlign w:val="center"/>
          </w:tcPr>
          <w:p w:rsidRPr="005873EE" w:rsidR="00932773" w:rsidP="0048300A" w:rsidRDefault="009F644C" w14:paraId="0EA1AF6B" w14:textId="77777777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w:history="1" r:id="rId120">
              <w:r w:rsidRPr="00BE4BAF" w:rsidR="00F22094">
                <w:rPr>
                  <w:rStyle w:val="Hipervnculo"/>
                </w:rPr>
                <w:t>https://transparencia.poderjudicial.gob.do/transparencia/estados_situacion/activoFijo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7E3B7A" w:rsidR="00932773" w:rsidP="43732012" w:rsidRDefault="2F882DCE" w14:paraId="532DCF75" w14:textId="288BEC82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3C4A7203" w:rsidR="4D7B0B21">
              <w:rPr>
                <w:b w:val="1"/>
                <w:bCs w:val="1"/>
                <w:sz w:val="20"/>
                <w:szCs w:val="20"/>
                <w:lang w:val="es-ES"/>
              </w:rPr>
              <w:t>Junio</w:t>
            </w:r>
            <w:r w:rsidRPr="3C4A7203" w:rsidR="05781E16">
              <w:rPr>
                <w:b w:val="1"/>
                <w:bCs w:val="1"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3" w:type="dxa"/>
            <w:tcMar/>
          </w:tcPr>
          <w:p w:rsidRPr="007E3B7A" w:rsidR="00932773" w:rsidP="00932773" w:rsidRDefault="00932773" w14:paraId="7097BE1C" w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Pr="007E3B7A" w:rsidR="00932773" w:rsidTr="1ED79877" w14:paraId="635707EA" w14:textId="77777777">
        <w:trPr>
          <w:trHeight w:val="456"/>
        </w:trPr>
        <w:tc>
          <w:tcPr>
            <w:tcW w:w="3261" w:type="dxa"/>
            <w:tcMar/>
          </w:tcPr>
          <w:p w:rsidRPr="00F448B1" w:rsidR="00932773" w:rsidP="00932773" w:rsidRDefault="009F644C" w14:paraId="5690E567" w14:textId="7777777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w:tooltip="Relación de inventario en Almacén" w:history="1" r:id="rId121">
              <w:r w:rsidRPr="00F448B1" w:rsidR="0093277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:rsidRPr="00124012" w:rsidR="00124012" w:rsidP="00932773" w:rsidRDefault="00124012" w14:paraId="44E871BC" w14:textId="77777777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7E3B7A" w:rsidR="00932773" w:rsidP="00932773" w:rsidRDefault="00932773" w14:paraId="787EE665" w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tcMar/>
            <w:vAlign w:val="center"/>
          </w:tcPr>
          <w:p w:rsidRPr="005873EE" w:rsidR="00932773" w:rsidP="0048300A" w:rsidRDefault="009F644C" w14:paraId="559607AC" w14:textId="77777777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w:history="1" r:id="rId122">
              <w:r w:rsidRPr="00BE4BAF" w:rsidR="00F22094">
                <w:rPr>
                  <w:rStyle w:val="Hipervnculo"/>
                </w:rPr>
                <w:t>https://transparencia.poderjudicial.gob.do/transparencia/estados_situacion/InventarioAlmacen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7E3B7A" w:rsidR="00932773" w:rsidP="43732012" w:rsidRDefault="6FD27457" w14:paraId="7A3BFFB4" w14:textId="458A05F9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3C4A7203" w:rsidR="4D3C3CE0">
              <w:rPr>
                <w:b w:val="1"/>
                <w:bCs w:val="1"/>
                <w:sz w:val="20"/>
                <w:szCs w:val="20"/>
                <w:lang w:val="es-ES"/>
              </w:rPr>
              <w:t>Junio</w:t>
            </w:r>
            <w:r w:rsidRPr="3C4A7203" w:rsidR="3AED1FB1">
              <w:rPr>
                <w:b w:val="1"/>
                <w:bCs w:val="1"/>
                <w:sz w:val="20"/>
                <w:szCs w:val="20"/>
                <w:lang w:val="es-ES"/>
              </w:rPr>
              <w:t xml:space="preserve"> 2023</w:t>
            </w:r>
          </w:p>
          <w:p w:rsidRPr="007E3B7A" w:rsidR="00932773" w:rsidP="22A347E6" w:rsidRDefault="00932773" w14:paraId="726E2C06" w14:textId="44DB5E01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623" w:type="dxa"/>
            <w:tcMar/>
          </w:tcPr>
          <w:p w:rsidRPr="007E3B7A" w:rsidR="00932773" w:rsidP="00932773" w:rsidRDefault="00932773" w14:paraId="33C91391" w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1ED79877" w:rsidP="1ED79877" w:rsidRDefault="1ED79877" w14:paraId="0A6ED952" w14:textId="3D6CB03A">
      <w:pPr>
        <w:pStyle w:val="Normal"/>
        <w:spacing w:after="0" w:line="240" w:lineRule="auto"/>
        <w:rPr>
          <w:b w:val="1"/>
          <w:bCs w:val="1"/>
          <w:sz w:val="24"/>
          <w:szCs w:val="24"/>
        </w:rPr>
      </w:pPr>
    </w:p>
    <w:p w:rsidRPr="007E3B7A" w:rsidR="00A76B8A" w:rsidP="1ED79877" w:rsidRDefault="00BB5F13" w14:paraId="4FD8B12E" w14:textId="58F291CF">
      <w:pPr>
        <w:pStyle w:val="Normal"/>
        <w:spacing w:after="0" w:line="240" w:lineRule="auto"/>
        <w:rPr>
          <w:b w:val="1"/>
          <w:bCs w:val="1"/>
          <w:sz w:val="24"/>
          <w:szCs w:val="24"/>
        </w:rPr>
      </w:pPr>
      <w:r w:rsidRPr="1ED79877" w:rsidR="00BB5F13">
        <w:rPr>
          <w:b w:val="1"/>
          <w:bCs w:val="1"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Pr="00F35AFF" w:rsidR="00BB5F13" w:rsidTr="1ED79877" w14:paraId="426EDDF4" w14:textId="77777777">
        <w:tc>
          <w:tcPr>
            <w:tcW w:w="3261" w:type="dxa"/>
            <w:shd w:val="clear" w:color="auto" w:fill="1F497D" w:themeFill="text2"/>
            <w:tcMar/>
          </w:tcPr>
          <w:p w:rsidRPr="00520450" w:rsidR="00BB5F13" w:rsidP="008B1231" w:rsidRDefault="00BB5F13" w14:paraId="1E1B40DA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Pr="00520450" w:rsidR="00C71E3A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BB5F13" w:rsidP="008B1231" w:rsidRDefault="00BB5F13" w14:paraId="54238D3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  <w:tcMar/>
          </w:tcPr>
          <w:p w:rsidRPr="00520450" w:rsidR="00BB5F13" w:rsidP="008B1231" w:rsidRDefault="00BB5F13" w14:paraId="5F3AE53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color="auto" w:sz="4" w:space="0"/>
            </w:tcBorders>
            <w:shd w:val="clear" w:color="auto" w:fill="1F497D" w:themeFill="text2"/>
            <w:tcMar/>
          </w:tcPr>
          <w:p w:rsidRPr="00520450" w:rsidR="00BB5F13" w:rsidP="008B1231" w:rsidRDefault="00726AFD" w14:paraId="4EE0FE73" w14:textId="7777777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  <w:tcMar/>
          </w:tcPr>
          <w:p w:rsidRPr="00F35AFF" w:rsidR="00BB5F13" w:rsidP="008B1231" w:rsidRDefault="00BB5F13" w14:paraId="26292487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Pr="002B39A9" w:rsidR="00DA65B4" w:rsidTr="1ED79877" w14:paraId="6F1CFF06" w14:textId="77777777">
        <w:trPr>
          <w:trHeight w:val="70"/>
        </w:trPr>
        <w:tc>
          <w:tcPr>
            <w:tcW w:w="3261" w:type="dxa"/>
            <w:tcMar/>
          </w:tcPr>
          <w:p w:rsidRPr="001720FD" w:rsidR="00DA65B4" w:rsidP="00DA65B4" w:rsidRDefault="00DA65B4" w14:paraId="487E2582" w14:textId="777777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:rsidRPr="00AC123A" w:rsidR="00D40402" w:rsidP="00DA65B4" w:rsidRDefault="00D40402" w14:paraId="637805D2" w14:textId="777777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DA65B4" w:rsidP="00DA65B4" w:rsidRDefault="00DA65B4" w14:paraId="01FCC6AE" w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tcMar/>
            <w:vAlign w:val="center"/>
          </w:tcPr>
          <w:p w:rsidRPr="00B3581E" w:rsidR="00DA65B4" w:rsidP="00D1631F" w:rsidRDefault="009F644C" w14:paraId="35647D3F" w14:textId="777777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23">
              <w:r w:rsidRPr="00BE4BAF" w:rsidR="00F22094">
                <w:rPr>
                  <w:rStyle w:val="Hipervnculo"/>
                </w:rPr>
                <w:t>https://transparencia.poderjudicial.gob.do/transparencia/datos_abiertos/indiceDatosAbiert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2D64C5" w:rsidR="00DA65B4" w:rsidP="43732012" w:rsidRDefault="40BF3161" w14:paraId="79AAB890" w14:textId="39D9A44F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1ED79877" w:rsidR="08839AED">
              <w:rPr>
                <w:b w:val="1"/>
                <w:bCs w:val="1"/>
                <w:sz w:val="20"/>
                <w:szCs w:val="20"/>
                <w:lang w:val="es-ES"/>
              </w:rPr>
              <w:t>Septiembre</w:t>
            </w:r>
            <w:r w:rsidRPr="1ED79877" w:rsidR="0BD73B2A">
              <w:rPr>
                <w:b w:val="1"/>
                <w:bCs w:val="1"/>
                <w:sz w:val="20"/>
                <w:szCs w:val="20"/>
                <w:lang w:val="es-ES"/>
              </w:rPr>
              <w:t xml:space="preserve"> 2023</w:t>
            </w:r>
          </w:p>
          <w:p w:rsidRPr="002D64C5" w:rsidR="00DA65B4" w:rsidP="3E1065FB" w:rsidRDefault="00DA65B4" w14:paraId="4E29FC74" w14:textId="512CB96F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623" w:type="dxa"/>
            <w:tcMar/>
          </w:tcPr>
          <w:p w:rsidRPr="002D64C5" w:rsidR="00DA65B4" w:rsidP="00DA65B4" w:rsidRDefault="00DA65B4" w14:paraId="0FD74036" w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3C4A7203" w:rsidP="3C4A7203" w:rsidRDefault="3C4A7203" w14:paraId="2E4AC9F2" w14:textId="00AD745B">
      <w:pPr>
        <w:spacing w:after="0" w:line="240" w:lineRule="auto"/>
        <w:rPr>
          <w:b w:val="1"/>
          <w:bCs w:val="1"/>
          <w:sz w:val="24"/>
          <w:szCs w:val="24"/>
        </w:rPr>
      </w:pPr>
    </w:p>
    <w:p w:rsidRPr="007E3B7A" w:rsidR="00BB5F13" w:rsidP="002703D5" w:rsidRDefault="008B1231" w14:paraId="78C6AA24" w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Pr="00F35AFF" w:rsidR="008B1231" w:rsidTr="1ED79877" w14:paraId="7F86A9DE" w14:textId="77777777">
        <w:trPr>
          <w:trHeight w:val="363"/>
        </w:trPr>
        <w:tc>
          <w:tcPr>
            <w:tcW w:w="3261" w:type="dxa"/>
            <w:shd w:val="clear" w:color="auto" w:fill="1F497D" w:themeFill="text2"/>
            <w:tcMar/>
          </w:tcPr>
          <w:p w:rsidRPr="00520450" w:rsidR="008B1231" w:rsidP="002703D5" w:rsidRDefault="008B1231" w14:paraId="3435E0F4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Pr="00520450" w:rsidR="00C71E3A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8B1231" w:rsidP="002703D5" w:rsidRDefault="008B1231" w14:paraId="42085AEA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  <w:tcMar/>
          </w:tcPr>
          <w:p w:rsidRPr="00520450" w:rsidR="008B1231" w:rsidP="002703D5" w:rsidRDefault="008B1231" w14:paraId="1FAEEAA9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8B1231" w:rsidP="002703D5" w:rsidRDefault="0002242C" w14:paraId="093A56BE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  <w:tcMar/>
          </w:tcPr>
          <w:p w:rsidRPr="00F35AFF" w:rsidR="008B1231" w:rsidP="002703D5" w:rsidRDefault="008B1231" w14:paraId="6D320EEC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Pr="002B39A9" w:rsidR="00641EA2" w:rsidTr="1ED79877" w14:paraId="56CE2C76" w14:textId="77777777">
        <w:tc>
          <w:tcPr>
            <w:tcW w:w="3261" w:type="dxa"/>
            <w:tcMar/>
          </w:tcPr>
          <w:p w:rsidRPr="00BF7C83" w:rsidR="00641EA2" w:rsidP="00641EA2" w:rsidRDefault="00641EA2" w14:paraId="11068B84" w14:textId="7777777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  <w:tcMar/>
          </w:tcPr>
          <w:p w:rsidRPr="002D64C5" w:rsidR="00641EA2" w:rsidP="00834C5A" w:rsidRDefault="00641EA2" w14:paraId="0F2A7D53" w14:textId="77777777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tcMar/>
            <w:vAlign w:val="center"/>
          </w:tcPr>
          <w:p w:rsidRPr="002A47B5" w:rsidR="00641EA2" w:rsidP="009A0B19" w:rsidRDefault="009F644C" w14:paraId="09F13CFB" w14:textId="777777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24">
              <w:r w:rsidRPr="00BE4BAF" w:rsidR="00F22094">
                <w:rPr>
                  <w:rStyle w:val="Hipervnculo"/>
                </w:rPr>
                <w:t>https://transparencia.poderjudicial.gob.do/transparencia/cep/indicecep</w:t>
              </w:r>
            </w:hyperlink>
            <w:r w:rsidR="00F22094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43732012" w:rsidRDefault="0E80922B" w14:paraId="1CCD9D0A" w14:textId="64CEE442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1ED79877" w:rsidR="6CF33757">
              <w:rPr>
                <w:b w:val="1"/>
                <w:bCs w:val="1"/>
                <w:sz w:val="20"/>
                <w:szCs w:val="20"/>
                <w:lang w:val="es-ES"/>
              </w:rPr>
              <w:t>Septiembre</w:t>
            </w:r>
            <w:r w:rsidRPr="1ED79877" w:rsidR="0C739A95">
              <w:rPr>
                <w:b w:val="1"/>
                <w:bCs w:val="1"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3" w:type="dxa"/>
            <w:tcMar/>
          </w:tcPr>
          <w:p w:rsidRPr="002D64C5" w:rsidR="00641EA2" w:rsidP="00641EA2" w:rsidRDefault="00641EA2" w14:paraId="099C36D8" w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Pr="002B39A9" w:rsidR="00B61D30" w:rsidTr="1ED79877" w14:paraId="2AA5305D" w14:textId="77777777">
        <w:tc>
          <w:tcPr>
            <w:tcW w:w="3261" w:type="dxa"/>
            <w:tcMar/>
          </w:tcPr>
          <w:p w:rsidRPr="00D85BDF" w:rsidR="00B61D30" w:rsidP="00641EA2" w:rsidRDefault="00B61D30" w14:paraId="24EE253D" w14:textId="777777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  <w:tcMar/>
          </w:tcPr>
          <w:p w:rsidRPr="002D64C5" w:rsidR="00B61D30" w:rsidP="00834C5A" w:rsidRDefault="00834C5A" w14:paraId="778DAE7F" w14:textId="77777777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tcMar/>
            <w:vAlign w:val="center"/>
          </w:tcPr>
          <w:p w:rsidRPr="002A47B5" w:rsidR="00B61D30" w:rsidP="009A0B19" w:rsidRDefault="009F644C" w14:paraId="2276805D" w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125">
              <w:r w:rsidRPr="00BE4BAF" w:rsidR="00F22094">
                <w:rPr>
                  <w:rStyle w:val="Hipervnculo"/>
                </w:rPr>
                <w:t>https://transparencia.poderjudicial.gob.do/transparencia/cep/indicecep</w:t>
              </w:r>
            </w:hyperlink>
            <w:r w:rsidR="00F22094">
              <w:t xml:space="preserve"> </w:t>
            </w:r>
          </w:p>
        </w:tc>
        <w:tc>
          <w:tcPr>
            <w:tcW w:w="1440" w:type="dxa"/>
            <w:tcMar/>
          </w:tcPr>
          <w:p w:rsidRPr="00CA2403" w:rsidR="00B61D30" w:rsidP="00641EA2" w:rsidRDefault="00A467A2" w14:paraId="6A09E912" w14:textId="777777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-</w:t>
            </w:r>
          </w:p>
        </w:tc>
        <w:tc>
          <w:tcPr>
            <w:tcW w:w="1623" w:type="dxa"/>
            <w:tcMar/>
          </w:tcPr>
          <w:p w:rsidRPr="002D64C5" w:rsidR="00B61D30" w:rsidP="00641EA2" w:rsidRDefault="00B61D30" w14:paraId="579D49C6" w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Pr="002B39A9" w:rsidR="00641EA2" w:rsidTr="1ED79877" w14:paraId="6A648D14" w14:textId="77777777">
        <w:tc>
          <w:tcPr>
            <w:tcW w:w="3261" w:type="dxa"/>
            <w:tcMar/>
          </w:tcPr>
          <w:p w:rsidRPr="00BF7C83" w:rsidR="00641EA2" w:rsidP="00641EA2" w:rsidRDefault="00641EA2" w14:paraId="69CE47EE" w14:textId="7777777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  <w:tcMar/>
          </w:tcPr>
          <w:p w:rsidRPr="002D64C5" w:rsidR="00641EA2" w:rsidP="00834C5A" w:rsidRDefault="00641EA2" w14:paraId="5450415D" w14:textId="77777777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tcMar/>
            <w:vAlign w:val="center"/>
          </w:tcPr>
          <w:p w:rsidRPr="002A47B5" w:rsidR="00641EA2" w:rsidP="009A0B19" w:rsidRDefault="009F644C" w14:paraId="35A0A9FF" w14:textId="777777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26">
              <w:r w:rsidRPr="00BE4BAF" w:rsidR="00F22094">
                <w:rPr>
                  <w:rStyle w:val="Hipervnculo"/>
                </w:rPr>
                <w:t>https://transparencia.poderjudicial.gob.do/documentos/PDF/PlanTrabajo/IF__comportamiento_etico_pj_signed.pdf</w:t>
              </w:r>
            </w:hyperlink>
            <w:r w:rsidR="00F22094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22A347E6" w:rsidRDefault="00A467A2" w14:paraId="053A94A5" w14:textId="743CEFF9">
            <w:pPr>
              <w:jc w:val="center"/>
            </w:pPr>
            <w:r w:rsidRPr="22A347E6">
              <w:rPr>
                <w:b/>
                <w:bCs/>
                <w:lang w:val="es-ES"/>
              </w:rPr>
              <w:t>202</w:t>
            </w:r>
            <w:r w:rsidRPr="22A347E6" w:rsidR="2CE5F02B">
              <w:rPr>
                <w:b/>
                <w:bCs/>
                <w:lang w:val="es-ES"/>
              </w:rPr>
              <w:t>3</w:t>
            </w:r>
          </w:p>
        </w:tc>
        <w:tc>
          <w:tcPr>
            <w:tcW w:w="1623" w:type="dxa"/>
            <w:tcMar/>
          </w:tcPr>
          <w:p w:rsidRPr="002D64C5" w:rsidR="00641EA2" w:rsidP="00641EA2" w:rsidRDefault="00641EA2" w14:paraId="61876AFC" w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Pr="002B39A9" w:rsidR="00641EA2" w:rsidTr="1ED79877" w14:paraId="0DF892AF" w14:textId="77777777">
        <w:tc>
          <w:tcPr>
            <w:tcW w:w="3261" w:type="dxa"/>
            <w:tcMar/>
          </w:tcPr>
          <w:p w:rsidRPr="00BF7C83" w:rsidR="00641EA2" w:rsidP="00641EA2" w:rsidRDefault="00641EA2" w14:paraId="1808F371" w14:textId="777777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467A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  <w:tcMar/>
          </w:tcPr>
          <w:p w:rsidRPr="002D64C5" w:rsidR="00641EA2" w:rsidP="00834C5A" w:rsidRDefault="00641EA2" w14:paraId="3707A6FC" w14:textId="77777777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tcMar/>
            <w:vAlign w:val="center"/>
          </w:tcPr>
          <w:p w:rsidRPr="002A47B5" w:rsidR="00641EA2" w:rsidP="009A0B19" w:rsidRDefault="009F644C" w14:paraId="3A480AC0" w14:textId="777777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27">
              <w:r w:rsidRPr="00BE4BAF" w:rsidR="00A467A2">
                <w:rPr>
                  <w:rStyle w:val="Hipervnculo"/>
                </w:rPr>
                <w:t>https://transparencia.poderjudicial.gob.do/transparencia/cep/indicecep</w:t>
              </w:r>
            </w:hyperlink>
          </w:p>
        </w:tc>
        <w:tc>
          <w:tcPr>
            <w:tcW w:w="1440" w:type="dxa"/>
            <w:tcMar/>
          </w:tcPr>
          <w:p w:rsidRPr="002D64C5" w:rsidR="00641EA2" w:rsidP="22A347E6" w:rsidRDefault="00A467A2" w14:paraId="66B410D7" w14:textId="56493CB8">
            <w:pPr>
              <w:jc w:val="center"/>
            </w:pPr>
            <w:r w:rsidRPr="22A347E6">
              <w:rPr>
                <w:b/>
                <w:bCs/>
                <w:lang w:val="es-ES"/>
              </w:rPr>
              <w:t>202</w:t>
            </w:r>
            <w:r w:rsidRPr="22A347E6" w:rsidR="05409869">
              <w:rPr>
                <w:b/>
                <w:bCs/>
                <w:lang w:val="es-ES"/>
              </w:rPr>
              <w:t>3</w:t>
            </w:r>
          </w:p>
        </w:tc>
        <w:tc>
          <w:tcPr>
            <w:tcW w:w="1623" w:type="dxa"/>
            <w:tcMar/>
          </w:tcPr>
          <w:p w:rsidRPr="002D64C5" w:rsidR="00641EA2" w:rsidP="00641EA2" w:rsidRDefault="00641EA2" w14:paraId="64763F3A" w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:rsidRPr="009044E3" w:rsidR="00BD4CF7" w:rsidP="005B5911" w:rsidRDefault="00BD4CF7" w14:paraId="3B7B4B86" w14:textId="77777777">
      <w:pPr>
        <w:spacing w:after="0" w:line="240" w:lineRule="auto"/>
        <w:rPr>
          <w:b/>
          <w:sz w:val="16"/>
          <w:szCs w:val="16"/>
        </w:rPr>
      </w:pPr>
    </w:p>
    <w:p w:rsidR="1ED79877" w:rsidP="1ED79877" w:rsidRDefault="1ED79877" w14:paraId="75592317" w14:textId="22E701BB">
      <w:pPr>
        <w:spacing w:after="0" w:line="240" w:lineRule="auto"/>
        <w:rPr>
          <w:b w:val="1"/>
          <w:bCs w:val="1"/>
          <w:sz w:val="24"/>
          <w:szCs w:val="24"/>
        </w:rPr>
      </w:pPr>
    </w:p>
    <w:p w:rsidR="1ED79877" w:rsidP="1ED79877" w:rsidRDefault="1ED79877" w14:paraId="3FCFB676" w14:textId="28E88492">
      <w:pPr>
        <w:spacing w:after="0" w:line="240" w:lineRule="auto"/>
        <w:rPr>
          <w:b w:val="1"/>
          <w:bCs w:val="1"/>
          <w:sz w:val="24"/>
          <w:szCs w:val="24"/>
        </w:rPr>
      </w:pPr>
    </w:p>
    <w:p w:rsidR="1ED79877" w:rsidP="1ED79877" w:rsidRDefault="1ED79877" w14:paraId="01776D78" w14:textId="2717C0F0">
      <w:pPr>
        <w:spacing w:after="0" w:line="240" w:lineRule="auto"/>
        <w:rPr>
          <w:b w:val="1"/>
          <w:bCs w:val="1"/>
          <w:sz w:val="24"/>
          <w:szCs w:val="24"/>
        </w:rPr>
      </w:pPr>
    </w:p>
    <w:p w:rsidRPr="007E3B7A" w:rsidR="005B5911" w:rsidP="005B5911" w:rsidRDefault="005B5911" w14:paraId="38031796" w14:textId="7777777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Pr="00F35AFF" w:rsidR="005B5911" w:rsidTr="1ED79877" w14:paraId="18E6D566" w14:textId="77777777">
        <w:tc>
          <w:tcPr>
            <w:tcW w:w="3261" w:type="dxa"/>
            <w:shd w:val="clear" w:color="auto" w:fill="1F497D" w:themeFill="text2"/>
            <w:tcMar/>
          </w:tcPr>
          <w:p w:rsidRPr="00520450" w:rsidR="005B5911" w:rsidP="005935A2" w:rsidRDefault="005B5911" w14:paraId="04D16087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5B5911" w:rsidP="005935A2" w:rsidRDefault="005B5911" w14:paraId="6C05572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  <w:tcMar/>
          </w:tcPr>
          <w:p w:rsidRPr="00520450" w:rsidR="005B5911" w:rsidP="005935A2" w:rsidRDefault="005B5911" w14:paraId="5B39B34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color="auto" w:sz="4" w:space="0"/>
            </w:tcBorders>
            <w:shd w:val="clear" w:color="auto" w:fill="1F497D" w:themeFill="text2"/>
            <w:tcMar/>
          </w:tcPr>
          <w:p w:rsidRPr="00520450" w:rsidR="005B5911" w:rsidP="005935A2" w:rsidRDefault="00726AFD" w14:paraId="28DF32E6" w14:textId="7777777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  <w:tcMar/>
          </w:tcPr>
          <w:p w:rsidRPr="00F35AFF" w:rsidR="005B5911" w:rsidP="005935A2" w:rsidRDefault="005B5911" w14:paraId="4B4B7503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Pr="002B39A9" w:rsidR="005B5911" w:rsidTr="1ED79877" w14:paraId="6B77EF16" w14:textId="77777777">
        <w:trPr>
          <w:trHeight w:val="70"/>
        </w:trPr>
        <w:tc>
          <w:tcPr>
            <w:tcW w:w="3261" w:type="dxa"/>
            <w:tcMar/>
          </w:tcPr>
          <w:p w:rsidRPr="00966689" w:rsidR="00C569DC" w:rsidP="005935A2" w:rsidRDefault="005B5911" w14:paraId="6461FFD0" w14:textId="777777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:rsidRPr="00966689" w:rsidR="001F56FF" w:rsidP="005935A2" w:rsidRDefault="001F56FF" w14:paraId="3A0FF5F2" w14:textId="777777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5B5911" w:rsidP="005935A2" w:rsidRDefault="005B5911" w14:paraId="553C6744" w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tcMar/>
            <w:vAlign w:val="center"/>
          </w:tcPr>
          <w:p w:rsidRPr="00966689" w:rsidR="005B5911" w:rsidP="005935A2" w:rsidRDefault="009F644C" w14:paraId="0B716259" w14:textId="777777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28">
              <w:r w:rsidRPr="00BE4BAF" w:rsidR="00185FAE">
                <w:rPr>
                  <w:rStyle w:val="Hipervnculo"/>
                </w:rPr>
                <w:t>https://transparencia.poderjudicial.gob.do/transparencia/ConsultaPublica/indiceConsultasAbiertas</w:t>
              </w:r>
            </w:hyperlink>
            <w:r w:rsidR="00185FAE">
              <w:t xml:space="preserve"> </w:t>
            </w:r>
          </w:p>
        </w:tc>
        <w:tc>
          <w:tcPr>
            <w:tcW w:w="1440" w:type="dxa"/>
            <w:tcMar/>
          </w:tcPr>
          <w:p w:rsidRPr="00885317" w:rsidR="005B5911" w:rsidP="43732012" w:rsidRDefault="5021D6E0" w14:paraId="67F9A0F0" w14:textId="0D5A4DC9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1ED79877" w:rsidR="53CBE97C">
              <w:rPr>
                <w:b w:val="1"/>
                <w:bCs w:val="1"/>
                <w:sz w:val="20"/>
                <w:szCs w:val="20"/>
                <w:lang w:val="es-ES"/>
              </w:rPr>
              <w:t>Septiembre</w:t>
            </w:r>
            <w:r w:rsidRPr="1ED79877" w:rsidR="597C5497">
              <w:rPr>
                <w:b w:val="1"/>
                <w:bCs w:val="1"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3" w:type="dxa"/>
            <w:tcMar/>
          </w:tcPr>
          <w:p w:rsidRPr="002D64C5" w:rsidR="005B5911" w:rsidP="005935A2" w:rsidRDefault="005B5911" w14:paraId="143BCAD8" w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Pr="002B39A9" w:rsidR="005B5911" w:rsidTr="1ED79877" w14:paraId="408749E6" w14:textId="77777777">
        <w:trPr>
          <w:trHeight w:val="70"/>
        </w:trPr>
        <w:tc>
          <w:tcPr>
            <w:tcW w:w="3261" w:type="dxa"/>
            <w:tcMar/>
          </w:tcPr>
          <w:p w:rsidRPr="002F0C37" w:rsidR="005B5911" w:rsidP="005935A2" w:rsidRDefault="005B5911" w14:paraId="463A3073" w14:textId="7777777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  <w:tcMar/>
          </w:tcPr>
          <w:p w:rsidRPr="002D64C5" w:rsidR="005B5911" w:rsidP="005935A2" w:rsidRDefault="005B5911" w14:paraId="05DFF7F9" w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tcMar/>
            <w:vAlign w:val="center"/>
          </w:tcPr>
          <w:p w:rsidRPr="009A0B19" w:rsidR="005B5911" w:rsidP="005935A2" w:rsidRDefault="009F644C" w14:paraId="00CFB2E6" w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129">
              <w:r w:rsidRPr="00BE4BAF" w:rsidR="00185FAE">
                <w:rPr>
                  <w:rStyle w:val="Hipervnculo"/>
                </w:rPr>
                <w:t>https://transparencia.poderjudicial.gob.do/transparencia/ConsultaPublica/indiceConsultaPublica</w:t>
              </w:r>
            </w:hyperlink>
            <w:r w:rsidR="00185FAE">
              <w:t xml:space="preserve"> </w:t>
            </w:r>
          </w:p>
        </w:tc>
        <w:tc>
          <w:tcPr>
            <w:tcW w:w="1440" w:type="dxa"/>
            <w:tcMar/>
          </w:tcPr>
          <w:p w:rsidRPr="00177C02" w:rsidR="005B5911" w:rsidP="43732012" w:rsidRDefault="39B7D2C1" w14:paraId="67472D8A" w14:textId="26646FC9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1ED79877" w:rsidR="7EF058AA">
              <w:rPr>
                <w:b w:val="1"/>
                <w:bCs w:val="1"/>
                <w:sz w:val="20"/>
                <w:szCs w:val="20"/>
                <w:lang w:val="es-ES"/>
              </w:rPr>
              <w:t>Septiembre</w:t>
            </w:r>
            <w:r w:rsidRPr="1ED79877" w:rsidR="661E547E">
              <w:rPr>
                <w:b w:val="1"/>
                <w:bCs w:val="1"/>
                <w:sz w:val="20"/>
                <w:szCs w:val="20"/>
                <w:lang w:val="es-ES"/>
              </w:rPr>
              <w:t xml:space="preserve"> 2023</w:t>
            </w:r>
          </w:p>
          <w:p w:rsidRPr="00177C02" w:rsidR="005B5911" w:rsidP="3E1065FB" w:rsidRDefault="005B5911" w14:paraId="3D031DEB" w14:textId="2DE3F9B1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623" w:type="dxa"/>
            <w:tcMar/>
          </w:tcPr>
          <w:p w:rsidRPr="002D64C5" w:rsidR="005B5911" w:rsidP="005935A2" w:rsidRDefault="005B5911" w14:paraId="572A0E9C" w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9044E3" w:rsidP="006F0A5F" w:rsidRDefault="009044E3" w14:paraId="5630AD66" w14:textId="77777777">
      <w:pPr>
        <w:spacing w:after="0" w:line="240" w:lineRule="auto"/>
        <w:rPr>
          <w:b/>
          <w:sz w:val="20"/>
          <w:szCs w:val="20"/>
        </w:rPr>
      </w:pPr>
    </w:p>
    <w:p w:rsidRPr="009044E3" w:rsidR="00CC153B" w:rsidP="006F0A5F" w:rsidRDefault="00A467A2" w14:paraId="292A21EF" w14:textId="77777777">
      <w:pPr>
        <w:spacing w:after="0" w:line="240" w:lineRule="auto"/>
        <w:rPr>
          <w:b/>
          <w:sz w:val="16"/>
          <w:szCs w:val="16"/>
        </w:rPr>
      </w:pPr>
      <w:r w:rsidRPr="009044E3">
        <w:rPr>
          <w:b/>
          <w:sz w:val="16"/>
          <w:szCs w:val="16"/>
        </w:rPr>
        <w:t>Jhonnatan Manuel Cabrera</w:t>
      </w:r>
    </w:p>
    <w:p w:rsidRPr="009044E3" w:rsidR="006F0A5F" w:rsidP="006F0A5F" w:rsidRDefault="006F0A5F" w14:paraId="3D904ABE" w14:textId="253CF229">
      <w:pPr>
        <w:spacing w:after="0" w:line="240" w:lineRule="auto"/>
        <w:rPr>
          <w:sz w:val="16"/>
          <w:szCs w:val="16"/>
        </w:rPr>
      </w:pPr>
      <w:r w:rsidRPr="3C4A7203" w:rsidR="79705F48">
        <w:rPr>
          <w:sz w:val="16"/>
          <w:szCs w:val="16"/>
        </w:rPr>
        <w:t>Representante</w:t>
      </w:r>
      <w:r w:rsidRPr="3C4A7203" w:rsidR="79705F48">
        <w:rPr>
          <w:sz w:val="16"/>
          <w:szCs w:val="16"/>
        </w:rPr>
        <w:t xml:space="preserve"> </w:t>
      </w:r>
      <w:r w:rsidRPr="3C4A7203" w:rsidR="006F0A5F">
        <w:rPr>
          <w:sz w:val="16"/>
          <w:szCs w:val="16"/>
        </w:rPr>
        <w:t xml:space="preserve"> de Acceso a la Información</w:t>
      </w:r>
      <w:r w:rsidRPr="3C4A7203" w:rsidR="00AE2655">
        <w:rPr>
          <w:sz w:val="16"/>
          <w:szCs w:val="16"/>
        </w:rPr>
        <w:t xml:space="preserve"> (RAI)</w:t>
      </w:r>
    </w:p>
    <w:p w:rsidRPr="009044E3" w:rsidR="006F0A5F" w:rsidP="006F0A5F" w:rsidRDefault="00A467A2" w14:paraId="3A858A60" w14:textId="77777777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Tel. 809-533-3191</w:t>
      </w:r>
      <w:r w:rsidRPr="009044E3" w:rsidR="006F0A5F">
        <w:rPr>
          <w:sz w:val="16"/>
          <w:szCs w:val="16"/>
        </w:rPr>
        <w:t xml:space="preserve">, Ext. </w:t>
      </w:r>
      <w:r w:rsidRPr="009044E3">
        <w:rPr>
          <w:sz w:val="16"/>
          <w:szCs w:val="16"/>
        </w:rPr>
        <w:t>2003</w:t>
      </w:r>
    </w:p>
    <w:p w:rsidRPr="009044E3" w:rsidR="006F0A5F" w:rsidP="006F0A5F" w:rsidRDefault="006F0A5F" w14:paraId="691FED56" w14:textId="77777777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8</w:t>
      </w:r>
      <w:r w:rsidRPr="009044E3" w:rsidR="009905CE">
        <w:rPr>
          <w:sz w:val="16"/>
          <w:szCs w:val="16"/>
        </w:rPr>
        <w:t>49-214-0149</w:t>
      </w:r>
    </w:p>
    <w:p w:rsidRPr="009044E3" w:rsidR="003C59EB" w:rsidP="008A3614" w:rsidRDefault="009F644C" w14:paraId="3C032C0B" w14:textId="77777777">
      <w:pPr>
        <w:spacing w:after="0" w:line="240" w:lineRule="auto"/>
        <w:rPr>
          <w:rStyle w:val="Hipervnculo"/>
          <w:sz w:val="16"/>
          <w:szCs w:val="16"/>
          <w:u w:val="none"/>
        </w:rPr>
      </w:pPr>
      <w:hyperlink w:history="1" r:id="rId130">
        <w:r w:rsidRPr="009044E3" w:rsidR="009905CE">
          <w:rPr>
            <w:rStyle w:val="Hipervnculo"/>
            <w:sz w:val="16"/>
            <w:szCs w:val="16"/>
          </w:rPr>
          <w:t>oaip-pj@poderjudicial.gob.do; jhcabrera@poderjudicial.gob.do</w:t>
        </w:r>
      </w:hyperlink>
    </w:p>
    <w:sectPr w:rsidRPr="009044E3" w:rsidR="003C59EB" w:rsidSect="00C85C73">
      <w:headerReference w:type="default" r:id="rId131"/>
      <w:footerReference w:type="default" r:id="rId132"/>
      <w:pgSz w:w="15840" w:h="12240" w:orient="landscape"/>
      <w:pgMar w:top="2603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464F" w:rsidP="00A17ADE" w:rsidRDefault="0030464F" w14:paraId="66204FF1" w14:textId="77777777">
      <w:pPr>
        <w:spacing w:after="0" w:line="240" w:lineRule="auto"/>
      </w:pPr>
      <w:r>
        <w:separator/>
      </w:r>
    </w:p>
  </w:endnote>
  <w:endnote w:type="continuationSeparator" w:id="0">
    <w:p w:rsidR="0030464F" w:rsidP="00A17ADE" w:rsidRDefault="0030464F" w14:paraId="2DBF0D7D" w14:textId="77777777">
      <w:pPr>
        <w:spacing w:after="0" w:line="240" w:lineRule="auto"/>
      </w:pPr>
      <w:r>
        <w:continuationSeparator/>
      </w:r>
    </w:p>
  </w:endnote>
  <w:endnote w:type="continuationNotice" w:id="1">
    <w:p w:rsidR="0030464F" w:rsidRDefault="0030464F" w14:paraId="6B62F1B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EndPr/>
    <w:sdtContent>
      <w:p w:rsidR="00C85C73" w:rsidRDefault="002321C5" w14:paraId="2BF9B61B" w14:textId="77777777">
        <w:pPr>
          <w:pStyle w:val="Piedepgina"/>
          <w:jc w:val="right"/>
        </w:pPr>
        <w:r>
          <w:fldChar w:fldCharType="begin"/>
        </w:r>
        <w:r w:rsidR="00C85C73">
          <w:instrText>PAGE   \* MERGEFORMAT</w:instrText>
        </w:r>
        <w:r>
          <w:fldChar w:fldCharType="separate"/>
        </w:r>
        <w:r w:rsidRPr="00E65E0E" w:rsidR="00E65E0E">
          <w:rPr>
            <w:noProof/>
            <w:lang w:val="es-ES"/>
          </w:rPr>
          <w:t>13</w:t>
        </w:r>
        <w:r>
          <w:rPr>
            <w:noProof/>
            <w:lang w:val="es-ES"/>
          </w:rPr>
          <w:fldChar w:fldCharType="end"/>
        </w:r>
      </w:p>
    </w:sdtContent>
  </w:sdt>
  <w:p w:rsidR="00C85C73" w:rsidRDefault="00C85C73" w14:paraId="61829076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464F" w:rsidP="00A17ADE" w:rsidRDefault="0030464F" w14:paraId="2BA226A1" w14:textId="77777777">
      <w:pPr>
        <w:spacing w:after="0" w:line="240" w:lineRule="auto"/>
      </w:pPr>
      <w:r>
        <w:separator/>
      </w:r>
    </w:p>
  </w:footnote>
  <w:footnote w:type="continuationSeparator" w:id="0">
    <w:p w:rsidR="0030464F" w:rsidP="00A17ADE" w:rsidRDefault="0030464F" w14:paraId="17AD93B2" w14:textId="77777777">
      <w:pPr>
        <w:spacing w:after="0" w:line="240" w:lineRule="auto"/>
      </w:pPr>
      <w:r>
        <w:continuationSeparator/>
      </w:r>
    </w:p>
  </w:footnote>
  <w:footnote w:type="continuationNotice" w:id="1">
    <w:p w:rsidR="0030464F" w:rsidRDefault="0030464F" w14:paraId="0DE4B5B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C85C73" w:rsidP="00C85C73" w:rsidRDefault="00C85C73" w14:paraId="02F2C34E" w14:textId="77777777">
    <w:pPr>
      <w:pStyle w:val="Encabezado"/>
      <w:rPr>
        <w:rFonts w:ascii="Calibri" w:hAnsi="Calibri" w:eastAsia="Calibri" w:cs="Times New Roman"/>
        <w:noProof/>
        <w:lang w:val="es-ES" w:eastAsia="es-ES"/>
      </w:rPr>
    </w:pPr>
    <w:r>
      <w:rPr>
        <w:rFonts w:ascii="Calibri" w:hAnsi="Calibri" w:cs="Calibri"/>
        <w:color w:val="000000"/>
        <w:shd w:val="clear" w:color="auto" w:fill="FFFFFF"/>
      </w:rPr>
      <w:br/>
    </w:r>
    <w:r>
      <w:rPr>
        <w:rFonts w:ascii="Calibri" w:hAnsi="Calibri" w:eastAsia="Calibri" w:cs="Times New Roman"/>
        <w:noProof/>
        <w:lang w:val="es-ES" w:eastAsia="es-ES"/>
      </w:rPr>
      <w:drawing>
        <wp:inline distT="0" distB="0" distL="0" distR="0" wp14:anchorId="381A282B" wp14:editId="07777777">
          <wp:extent cx="990600" cy="990600"/>
          <wp:effectExtent l="0" t="0" r="0" b="0"/>
          <wp:docPr id="1" name="0 Imagen" descr="LOGO P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J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9563" cy="989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5C73" w:rsidP="00C85C73" w:rsidRDefault="00C85C73" w14:paraId="1E505665" w14:textId="7777777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eop"/>
        <w:rFonts w:ascii="Calibri" w:hAnsi="Calibri" w:cs="Calibri"/>
        <w:sz w:val="22"/>
        <w:szCs w:val="22"/>
      </w:rPr>
      <w:t> </w:t>
    </w:r>
    <w:r>
      <w:rPr>
        <w:rStyle w:val="normaltextrun"/>
        <w:b/>
        <w:bCs/>
      </w:rPr>
      <w:t>OFICINA DE ACCESO A LA INFORMACIÓN PÚBLICA</w:t>
    </w:r>
    <w:r>
      <w:rPr>
        <w:rStyle w:val="eop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2053378216">
    <w:abstractNumId w:val="9"/>
  </w:num>
  <w:num w:numId="2" w16cid:durableId="1382905677">
    <w:abstractNumId w:val="0"/>
  </w:num>
  <w:num w:numId="3" w16cid:durableId="1754815285">
    <w:abstractNumId w:val="23"/>
  </w:num>
  <w:num w:numId="4" w16cid:durableId="329993056">
    <w:abstractNumId w:val="20"/>
  </w:num>
  <w:num w:numId="5" w16cid:durableId="574900881">
    <w:abstractNumId w:val="28"/>
  </w:num>
  <w:num w:numId="6" w16cid:durableId="1974675641">
    <w:abstractNumId w:val="12"/>
  </w:num>
  <w:num w:numId="7" w16cid:durableId="736166177">
    <w:abstractNumId w:val="33"/>
  </w:num>
  <w:num w:numId="8" w16cid:durableId="1847360946">
    <w:abstractNumId w:val="14"/>
  </w:num>
  <w:num w:numId="9" w16cid:durableId="1948465048">
    <w:abstractNumId w:val="25"/>
  </w:num>
  <w:num w:numId="10" w16cid:durableId="350764294">
    <w:abstractNumId w:val="3"/>
  </w:num>
  <w:num w:numId="11" w16cid:durableId="1703744219">
    <w:abstractNumId w:val="10"/>
  </w:num>
  <w:num w:numId="12" w16cid:durableId="1613440825">
    <w:abstractNumId w:val="17"/>
  </w:num>
  <w:num w:numId="13" w16cid:durableId="178933223">
    <w:abstractNumId w:val="7"/>
  </w:num>
  <w:num w:numId="14" w16cid:durableId="1506625671">
    <w:abstractNumId w:val="24"/>
  </w:num>
  <w:num w:numId="15" w16cid:durableId="1034961681">
    <w:abstractNumId w:val="13"/>
  </w:num>
  <w:num w:numId="16" w16cid:durableId="1034841277">
    <w:abstractNumId w:val="19"/>
  </w:num>
  <w:num w:numId="17" w16cid:durableId="74670347">
    <w:abstractNumId w:val="4"/>
  </w:num>
  <w:num w:numId="18" w16cid:durableId="111636174">
    <w:abstractNumId w:val="18"/>
  </w:num>
  <w:num w:numId="19" w16cid:durableId="133331641">
    <w:abstractNumId w:val="31"/>
  </w:num>
  <w:num w:numId="20" w16cid:durableId="1151796669">
    <w:abstractNumId w:val="21"/>
  </w:num>
  <w:num w:numId="21" w16cid:durableId="638264136">
    <w:abstractNumId w:val="32"/>
  </w:num>
  <w:num w:numId="22" w16cid:durableId="1412044925">
    <w:abstractNumId w:val="11"/>
  </w:num>
  <w:num w:numId="23" w16cid:durableId="121466410">
    <w:abstractNumId w:val="29"/>
  </w:num>
  <w:num w:numId="24" w16cid:durableId="1835410766">
    <w:abstractNumId w:val="1"/>
  </w:num>
  <w:num w:numId="25" w16cid:durableId="302741029">
    <w:abstractNumId w:val="30"/>
  </w:num>
  <w:num w:numId="26" w16cid:durableId="1459882423">
    <w:abstractNumId w:val="27"/>
  </w:num>
  <w:num w:numId="27" w16cid:durableId="1029843332">
    <w:abstractNumId w:val="26"/>
  </w:num>
  <w:num w:numId="28" w16cid:durableId="2125728980">
    <w:abstractNumId w:val="2"/>
  </w:num>
  <w:num w:numId="29" w16cid:durableId="291054748">
    <w:abstractNumId w:val="16"/>
  </w:num>
  <w:num w:numId="30" w16cid:durableId="1634824861">
    <w:abstractNumId w:val="15"/>
  </w:num>
  <w:num w:numId="31" w16cid:durableId="833305130">
    <w:abstractNumId w:val="6"/>
  </w:num>
  <w:num w:numId="32" w16cid:durableId="1216165157">
    <w:abstractNumId w:val="22"/>
  </w:num>
  <w:num w:numId="33" w16cid:durableId="782118663">
    <w:abstractNumId w:val="8"/>
  </w:num>
  <w:num w:numId="34" w16cid:durableId="854072143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5F5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71716"/>
    <w:rsid w:val="00072249"/>
    <w:rsid w:val="00072A5E"/>
    <w:rsid w:val="00073BF4"/>
    <w:rsid w:val="000766C3"/>
    <w:rsid w:val="00077438"/>
    <w:rsid w:val="00080170"/>
    <w:rsid w:val="0008097F"/>
    <w:rsid w:val="00080D53"/>
    <w:rsid w:val="00081358"/>
    <w:rsid w:val="000861F3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012"/>
    <w:rsid w:val="001241F8"/>
    <w:rsid w:val="00124ED4"/>
    <w:rsid w:val="00125F4A"/>
    <w:rsid w:val="00126083"/>
    <w:rsid w:val="00126141"/>
    <w:rsid w:val="00126E57"/>
    <w:rsid w:val="0012727D"/>
    <w:rsid w:val="001275F5"/>
    <w:rsid w:val="00130DA2"/>
    <w:rsid w:val="001313B2"/>
    <w:rsid w:val="001323C9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5A71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FAE"/>
    <w:rsid w:val="00186677"/>
    <w:rsid w:val="0018693F"/>
    <w:rsid w:val="0018694F"/>
    <w:rsid w:val="00187E9A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78"/>
    <w:rsid w:val="001B3C70"/>
    <w:rsid w:val="001B62C8"/>
    <w:rsid w:val="001B67C2"/>
    <w:rsid w:val="001C02E5"/>
    <w:rsid w:val="001C0BBA"/>
    <w:rsid w:val="001C1630"/>
    <w:rsid w:val="001C3DEA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0E3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21F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DD8"/>
    <w:rsid w:val="00223F57"/>
    <w:rsid w:val="0022516C"/>
    <w:rsid w:val="00226F62"/>
    <w:rsid w:val="002307B8"/>
    <w:rsid w:val="002313C3"/>
    <w:rsid w:val="00231511"/>
    <w:rsid w:val="002321C5"/>
    <w:rsid w:val="00232892"/>
    <w:rsid w:val="002344F8"/>
    <w:rsid w:val="00234636"/>
    <w:rsid w:val="002354D9"/>
    <w:rsid w:val="002417ED"/>
    <w:rsid w:val="002419C9"/>
    <w:rsid w:val="0024229C"/>
    <w:rsid w:val="002429BA"/>
    <w:rsid w:val="002465DE"/>
    <w:rsid w:val="00246C2B"/>
    <w:rsid w:val="00250BB6"/>
    <w:rsid w:val="00252D75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E0591"/>
    <w:rsid w:val="002E072E"/>
    <w:rsid w:val="002E077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E6942"/>
    <w:rsid w:val="002F0C37"/>
    <w:rsid w:val="002F0DEF"/>
    <w:rsid w:val="002F10E9"/>
    <w:rsid w:val="002F261F"/>
    <w:rsid w:val="002F2767"/>
    <w:rsid w:val="002F3BD5"/>
    <w:rsid w:val="002F51B2"/>
    <w:rsid w:val="002F5D70"/>
    <w:rsid w:val="002F639C"/>
    <w:rsid w:val="002F6A67"/>
    <w:rsid w:val="00301E23"/>
    <w:rsid w:val="0030231F"/>
    <w:rsid w:val="00303D5D"/>
    <w:rsid w:val="0030464F"/>
    <w:rsid w:val="00305350"/>
    <w:rsid w:val="0030590F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3063"/>
    <w:rsid w:val="00333B1A"/>
    <w:rsid w:val="00343A2D"/>
    <w:rsid w:val="003445DA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B04F5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07C"/>
    <w:rsid w:val="00406D63"/>
    <w:rsid w:val="00410835"/>
    <w:rsid w:val="004123C3"/>
    <w:rsid w:val="004138F9"/>
    <w:rsid w:val="0041453B"/>
    <w:rsid w:val="00414DAC"/>
    <w:rsid w:val="00417680"/>
    <w:rsid w:val="004202CB"/>
    <w:rsid w:val="0042099D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E3A"/>
    <w:rsid w:val="00456005"/>
    <w:rsid w:val="00456BE3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066B"/>
    <w:rsid w:val="004A1DA6"/>
    <w:rsid w:val="004A4603"/>
    <w:rsid w:val="004A592F"/>
    <w:rsid w:val="004A6D9E"/>
    <w:rsid w:val="004A7A4B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29E7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5A2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C5D"/>
    <w:rsid w:val="005B4723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263A"/>
    <w:rsid w:val="00602E95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688B"/>
    <w:rsid w:val="006710CA"/>
    <w:rsid w:val="00672E82"/>
    <w:rsid w:val="006742E4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E092C"/>
    <w:rsid w:val="006E2277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9C3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0AC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5317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0FB4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A38"/>
    <w:rsid w:val="008D1E87"/>
    <w:rsid w:val="008D3773"/>
    <w:rsid w:val="008D42A1"/>
    <w:rsid w:val="008D4381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44E3"/>
    <w:rsid w:val="00905334"/>
    <w:rsid w:val="0090539E"/>
    <w:rsid w:val="00912175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81A2C"/>
    <w:rsid w:val="009832C1"/>
    <w:rsid w:val="00983B9B"/>
    <w:rsid w:val="009905CE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80D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166D"/>
    <w:rsid w:val="009B214B"/>
    <w:rsid w:val="009B4227"/>
    <w:rsid w:val="009B4A99"/>
    <w:rsid w:val="009B6039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31F9"/>
    <w:rsid w:val="00A03E01"/>
    <w:rsid w:val="00A04475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200F"/>
    <w:rsid w:val="00A42227"/>
    <w:rsid w:val="00A443C6"/>
    <w:rsid w:val="00A4576F"/>
    <w:rsid w:val="00A467A2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912B8"/>
    <w:rsid w:val="00A91499"/>
    <w:rsid w:val="00A92A2D"/>
    <w:rsid w:val="00A94795"/>
    <w:rsid w:val="00AA0103"/>
    <w:rsid w:val="00AA0497"/>
    <w:rsid w:val="00AA21CA"/>
    <w:rsid w:val="00AA23A5"/>
    <w:rsid w:val="00AA3246"/>
    <w:rsid w:val="00AA431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4466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FE9"/>
    <w:rsid w:val="00B00537"/>
    <w:rsid w:val="00B02D4C"/>
    <w:rsid w:val="00B0542D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1510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490F"/>
    <w:rsid w:val="00B54C90"/>
    <w:rsid w:val="00B550A7"/>
    <w:rsid w:val="00B55162"/>
    <w:rsid w:val="00B562AD"/>
    <w:rsid w:val="00B60A28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8BA"/>
    <w:rsid w:val="00C459DB"/>
    <w:rsid w:val="00C45B59"/>
    <w:rsid w:val="00C46CDE"/>
    <w:rsid w:val="00C475DB"/>
    <w:rsid w:val="00C52034"/>
    <w:rsid w:val="00C53B83"/>
    <w:rsid w:val="00C565E5"/>
    <w:rsid w:val="00C569DC"/>
    <w:rsid w:val="00C56B50"/>
    <w:rsid w:val="00C56EB0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5C73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F7D"/>
    <w:rsid w:val="00CE5B19"/>
    <w:rsid w:val="00CE610E"/>
    <w:rsid w:val="00CE61E0"/>
    <w:rsid w:val="00CE7062"/>
    <w:rsid w:val="00CE7AC6"/>
    <w:rsid w:val="00CE7C23"/>
    <w:rsid w:val="00CF0B8E"/>
    <w:rsid w:val="00CF2066"/>
    <w:rsid w:val="00CF5555"/>
    <w:rsid w:val="00CF5AC3"/>
    <w:rsid w:val="00CF6269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19E8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90A19"/>
    <w:rsid w:val="00D90BF6"/>
    <w:rsid w:val="00D95596"/>
    <w:rsid w:val="00D95BC7"/>
    <w:rsid w:val="00D96D25"/>
    <w:rsid w:val="00D97393"/>
    <w:rsid w:val="00DA0B1B"/>
    <w:rsid w:val="00DA1659"/>
    <w:rsid w:val="00DA5374"/>
    <w:rsid w:val="00DA65B4"/>
    <w:rsid w:val="00DA6687"/>
    <w:rsid w:val="00DA6DA4"/>
    <w:rsid w:val="00DB084C"/>
    <w:rsid w:val="00DB0C8D"/>
    <w:rsid w:val="00DB3C34"/>
    <w:rsid w:val="00DB495D"/>
    <w:rsid w:val="00DB4C96"/>
    <w:rsid w:val="00DB6261"/>
    <w:rsid w:val="00DC0889"/>
    <w:rsid w:val="00DC27B6"/>
    <w:rsid w:val="00DC28D1"/>
    <w:rsid w:val="00DC3889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E734E"/>
    <w:rsid w:val="00DF0636"/>
    <w:rsid w:val="00DF0CE8"/>
    <w:rsid w:val="00DF275E"/>
    <w:rsid w:val="00DF30DC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F59"/>
    <w:rsid w:val="00E12E7C"/>
    <w:rsid w:val="00E147D1"/>
    <w:rsid w:val="00E15E80"/>
    <w:rsid w:val="00E16CAA"/>
    <w:rsid w:val="00E176F0"/>
    <w:rsid w:val="00E213BA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609F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5E0E"/>
    <w:rsid w:val="00E66723"/>
    <w:rsid w:val="00E70765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94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75C"/>
    <w:rsid w:val="00F86CAB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  <w:rsid w:val="015B3BCE"/>
    <w:rsid w:val="020AB3CF"/>
    <w:rsid w:val="02173242"/>
    <w:rsid w:val="02981DF7"/>
    <w:rsid w:val="037D4BD1"/>
    <w:rsid w:val="0389CA06"/>
    <w:rsid w:val="03FD15B1"/>
    <w:rsid w:val="041BCD18"/>
    <w:rsid w:val="04356C50"/>
    <w:rsid w:val="043FF7D1"/>
    <w:rsid w:val="05222547"/>
    <w:rsid w:val="05409869"/>
    <w:rsid w:val="05781E16"/>
    <w:rsid w:val="05E3BBF0"/>
    <w:rsid w:val="061C6106"/>
    <w:rsid w:val="0686B767"/>
    <w:rsid w:val="06E35372"/>
    <w:rsid w:val="0702DA04"/>
    <w:rsid w:val="076663F4"/>
    <w:rsid w:val="077ACA18"/>
    <w:rsid w:val="08839AED"/>
    <w:rsid w:val="088AA0B2"/>
    <w:rsid w:val="08D9C3FB"/>
    <w:rsid w:val="09023455"/>
    <w:rsid w:val="09172D98"/>
    <w:rsid w:val="0963B084"/>
    <w:rsid w:val="09794FDA"/>
    <w:rsid w:val="099BC94F"/>
    <w:rsid w:val="09EB1B30"/>
    <w:rsid w:val="09F46FB4"/>
    <w:rsid w:val="0A0D91B7"/>
    <w:rsid w:val="0A9E04B6"/>
    <w:rsid w:val="0AB72D13"/>
    <w:rsid w:val="0AD03164"/>
    <w:rsid w:val="0AF6A81F"/>
    <w:rsid w:val="0B3BDFB9"/>
    <w:rsid w:val="0BA8F1E7"/>
    <w:rsid w:val="0BAFBA8D"/>
    <w:rsid w:val="0BD2B63A"/>
    <w:rsid w:val="0BD73B2A"/>
    <w:rsid w:val="0C4125DC"/>
    <w:rsid w:val="0C528188"/>
    <w:rsid w:val="0C6C5445"/>
    <w:rsid w:val="0C739A95"/>
    <w:rsid w:val="0C872B28"/>
    <w:rsid w:val="0D8301D2"/>
    <w:rsid w:val="0DB0C954"/>
    <w:rsid w:val="0DE2B6A0"/>
    <w:rsid w:val="0DEECDD5"/>
    <w:rsid w:val="0E80922B"/>
    <w:rsid w:val="0E81353B"/>
    <w:rsid w:val="0EBDB4A4"/>
    <w:rsid w:val="0ED8474E"/>
    <w:rsid w:val="0EEFFDE5"/>
    <w:rsid w:val="0F0DD277"/>
    <w:rsid w:val="0F4C99B5"/>
    <w:rsid w:val="1016E946"/>
    <w:rsid w:val="107FFFF0"/>
    <w:rsid w:val="10B295A6"/>
    <w:rsid w:val="10E86A16"/>
    <w:rsid w:val="1101DACD"/>
    <w:rsid w:val="1136C7C8"/>
    <w:rsid w:val="116BF8C4"/>
    <w:rsid w:val="11825200"/>
    <w:rsid w:val="119C0F21"/>
    <w:rsid w:val="11CE1CB1"/>
    <w:rsid w:val="11F1B262"/>
    <w:rsid w:val="126EF62F"/>
    <w:rsid w:val="134317EB"/>
    <w:rsid w:val="1378E827"/>
    <w:rsid w:val="13885CBA"/>
    <w:rsid w:val="13C08C3A"/>
    <w:rsid w:val="140A51F4"/>
    <w:rsid w:val="141C1C03"/>
    <w:rsid w:val="143684A8"/>
    <w:rsid w:val="14B88A32"/>
    <w:rsid w:val="15179A49"/>
    <w:rsid w:val="153917FF"/>
    <w:rsid w:val="1569A184"/>
    <w:rsid w:val="15F94D88"/>
    <w:rsid w:val="16884A76"/>
    <w:rsid w:val="16B36AAA"/>
    <w:rsid w:val="17707A76"/>
    <w:rsid w:val="17746701"/>
    <w:rsid w:val="1777313D"/>
    <w:rsid w:val="178A60F3"/>
    <w:rsid w:val="17EE3A84"/>
    <w:rsid w:val="180C26D6"/>
    <w:rsid w:val="1826D015"/>
    <w:rsid w:val="18305800"/>
    <w:rsid w:val="1834937F"/>
    <w:rsid w:val="18642E77"/>
    <w:rsid w:val="18FECB7F"/>
    <w:rsid w:val="1932C32C"/>
    <w:rsid w:val="1942681C"/>
    <w:rsid w:val="194BC37A"/>
    <w:rsid w:val="19BC0995"/>
    <w:rsid w:val="19EF6D11"/>
    <w:rsid w:val="1A0FCDA6"/>
    <w:rsid w:val="1A44130E"/>
    <w:rsid w:val="1AB42248"/>
    <w:rsid w:val="1B2E77D6"/>
    <w:rsid w:val="1B61A87E"/>
    <w:rsid w:val="1BA9DD4A"/>
    <w:rsid w:val="1BB37458"/>
    <w:rsid w:val="1BEA5A33"/>
    <w:rsid w:val="1BEC7ABA"/>
    <w:rsid w:val="1CD4224D"/>
    <w:rsid w:val="1CF3FC73"/>
    <w:rsid w:val="1D0B4B84"/>
    <w:rsid w:val="1E1B26A6"/>
    <w:rsid w:val="1E3AF134"/>
    <w:rsid w:val="1EAC12F2"/>
    <w:rsid w:val="1ED79877"/>
    <w:rsid w:val="1EDC8B9C"/>
    <w:rsid w:val="1F9BB6B9"/>
    <w:rsid w:val="1FC6F3BC"/>
    <w:rsid w:val="1FD8B00D"/>
    <w:rsid w:val="20535078"/>
    <w:rsid w:val="2191C888"/>
    <w:rsid w:val="21B2D15D"/>
    <w:rsid w:val="21EE9511"/>
    <w:rsid w:val="2205DB4C"/>
    <w:rsid w:val="222910CD"/>
    <w:rsid w:val="225E8EE2"/>
    <w:rsid w:val="22A347E6"/>
    <w:rsid w:val="22B84136"/>
    <w:rsid w:val="22C4BFA9"/>
    <w:rsid w:val="22ECEB96"/>
    <w:rsid w:val="2378C555"/>
    <w:rsid w:val="238E7A97"/>
    <w:rsid w:val="23983118"/>
    <w:rsid w:val="23C3D6E0"/>
    <w:rsid w:val="24F599C3"/>
    <w:rsid w:val="250B07BC"/>
    <w:rsid w:val="253FBB1E"/>
    <w:rsid w:val="25488E76"/>
    <w:rsid w:val="25C6E5A3"/>
    <w:rsid w:val="25CBDCDD"/>
    <w:rsid w:val="263E39E0"/>
    <w:rsid w:val="26508064"/>
    <w:rsid w:val="26BDC767"/>
    <w:rsid w:val="26D6337F"/>
    <w:rsid w:val="26F5A658"/>
    <w:rsid w:val="2821B426"/>
    <w:rsid w:val="284B7D75"/>
    <w:rsid w:val="28911A85"/>
    <w:rsid w:val="28A31740"/>
    <w:rsid w:val="2927FFFE"/>
    <w:rsid w:val="29FD6B86"/>
    <w:rsid w:val="29FF9E15"/>
    <w:rsid w:val="2AD8F36C"/>
    <w:rsid w:val="2AE20CD3"/>
    <w:rsid w:val="2AE91F65"/>
    <w:rsid w:val="2B300354"/>
    <w:rsid w:val="2BB602F6"/>
    <w:rsid w:val="2BDF47EC"/>
    <w:rsid w:val="2C3E40E1"/>
    <w:rsid w:val="2C4CEE16"/>
    <w:rsid w:val="2CE5F02B"/>
    <w:rsid w:val="2D40E3BA"/>
    <w:rsid w:val="2DE946F7"/>
    <w:rsid w:val="2DF0ABFD"/>
    <w:rsid w:val="2E1C7A2A"/>
    <w:rsid w:val="2E627032"/>
    <w:rsid w:val="2EA2B382"/>
    <w:rsid w:val="2ED2A7D0"/>
    <w:rsid w:val="2F0B6FB8"/>
    <w:rsid w:val="2F1D4E0B"/>
    <w:rsid w:val="2F2E1F92"/>
    <w:rsid w:val="2F529DE2"/>
    <w:rsid w:val="2F882DCE"/>
    <w:rsid w:val="2F8C7C5E"/>
    <w:rsid w:val="2F8FABED"/>
    <w:rsid w:val="31B77179"/>
    <w:rsid w:val="321484D2"/>
    <w:rsid w:val="32391021"/>
    <w:rsid w:val="3276A71A"/>
    <w:rsid w:val="3305A506"/>
    <w:rsid w:val="332776B9"/>
    <w:rsid w:val="33F020C4"/>
    <w:rsid w:val="340C34B5"/>
    <w:rsid w:val="340CC888"/>
    <w:rsid w:val="34669E5A"/>
    <w:rsid w:val="3508FF6B"/>
    <w:rsid w:val="363F8C19"/>
    <w:rsid w:val="364ABC3F"/>
    <w:rsid w:val="36CAAAE9"/>
    <w:rsid w:val="36E7934F"/>
    <w:rsid w:val="36F70FB8"/>
    <w:rsid w:val="3744E4BE"/>
    <w:rsid w:val="3835D9A7"/>
    <w:rsid w:val="39772CDB"/>
    <w:rsid w:val="39B7D2C1"/>
    <w:rsid w:val="3A12370A"/>
    <w:rsid w:val="3A3D8593"/>
    <w:rsid w:val="3A576C47"/>
    <w:rsid w:val="3A6D2A32"/>
    <w:rsid w:val="3AB8560F"/>
    <w:rsid w:val="3ACB7A17"/>
    <w:rsid w:val="3AED1FB1"/>
    <w:rsid w:val="3B5166E0"/>
    <w:rsid w:val="3B7E919B"/>
    <w:rsid w:val="3C4A7203"/>
    <w:rsid w:val="3C822AF2"/>
    <w:rsid w:val="3D03DE8E"/>
    <w:rsid w:val="3DA4B488"/>
    <w:rsid w:val="3DE1A5BF"/>
    <w:rsid w:val="3E0D7309"/>
    <w:rsid w:val="3E1065FB"/>
    <w:rsid w:val="3E63F7A8"/>
    <w:rsid w:val="3E9BF972"/>
    <w:rsid w:val="3F7A1B3B"/>
    <w:rsid w:val="3F8773FD"/>
    <w:rsid w:val="4078240D"/>
    <w:rsid w:val="40789F58"/>
    <w:rsid w:val="40BF3161"/>
    <w:rsid w:val="40DA3152"/>
    <w:rsid w:val="41483097"/>
    <w:rsid w:val="41D01A92"/>
    <w:rsid w:val="41D74FB1"/>
    <w:rsid w:val="423239B4"/>
    <w:rsid w:val="426D1775"/>
    <w:rsid w:val="429FC4E9"/>
    <w:rsid w:val="42A43027"/>
    <w:rsid w:val="42FDE931"/>
    <w:rsid w:val="43012083"/>
    <w:rsid w:val="43732012"/>
    <w:rsid w:val="43A0EB6D"/>
    <w:rsid w:val="43DD4271"/>
    <w:rsid w:val="43E00B56"/>
    <w:rsid w:val="440AB5F3"/>
    <w:rsid w:val="44A938A4"/>
    <w:rsid w:val="44F2A5F5"/>
    <w:rsid w:val="46209AF7"/>
    <w:rsid w:val="463C814E"/>
    <w:rsid w:val="468A27B9"/>
    <w:rsid w:val="4696AF5A"/>
    <w:rsid w:val="46C6A7A2"/>
    <w:rsid w:val="46EE88D3"/>
    <w:rsid w:val="47B27ED4"/>
    <w:rsid w:val="4917F092"/>
    <w:rsid w:val="493BE1BB"/>
    <w:rsid w:val="495B0628"/>
    <w:rsid w:val="49D39875"/>
    <w:rsid w:val="4A3D4561"/>
    <w:rsid w:val="4A3D4B99"/>
    <w:rsid w:val="4A5230D9"/>
    <w:rsid w:val="4A8F1FC2"/>
    <w:rsid w:val="4B9A0E8F"/>
    <w:rsid w:val="4C1DBD21"/>
    <w:rsid w:val="4C30F65D"/>
    <w:rsid w:val="4C92A6EA"/>
    <w:rsid w:val="4CAAC82D"/>
    <w:rsid w:val="4D3C3CE0"/>
    <w:rsid w:val="4D3DD921"/>
    <w:rsid w:val="4D74E623"/>
    <w:rsid w:val="4D7B0B21"/>
    <w:rsid w:val="4DD7F049"/>
    <w:rsid w:val="4ECCA411"/>
    <w:rsid w:val="4F04A6BB"/>
    <w:rsid w:val="4F257C66"/>
    <w:rsid w:val="4F66E5D0"/>
    <w:rsid w:val="4FACCF4C"/>
    <w:rsid w:val="5021D6E0"/>
    <w:rsid w:val="50321522"/>
    <w:rsid w:val="5156197A"/>
    <w:rsid w:val="51E7FD1C"/>
    <w:rsid w:val="5204FB1D"/>
    <w:rsid w:val="5272ED81"/>
    <w:rsid w:val="5277BAE2"/>
    <w:rsid w:val="5289AE5B"/>
    <w:rsid w:val="52930759"/>
    <w:rsid w:val="52CFC1F8"/>
    <w:rsid w:val="52D26635"/>
    <w:rsid w:val="53251065"/>
    <w:rsid w:val="53459AC7"/>
    <w:rsid w:val="5393D46A"/>
    <w:rsid w:val="53CBD5A2"/>
    <w:rsid w:val="53CBE97C"/>
    <w:rsid w:val="5450211E"/>
    <w:rsid w:val="5471EEFF"/>
    <w:rsid w:val="548A30DB"/>
    <w:rsid w:val="54942AD5"/>
    <w:rsid w:val="54B61D0D"/>
    <w:rsid w:val="553298D9"/>
    <w:rsid w:val="5571F3F5"/>
    <w:rsid w:val="55A195E9"/>
    <w:rsid w:val="55D84B66"/>
    <w:rsid w:val="5613A500"/>
    <w:rsid w:val="5798E8ED"/>
    <w:rsid w:val="579B7F34"/>
    <w:rsid w:val="57A33030"/>
    <w:rsid w:val="58DBFDA8"/>
    <w:rsid w:val="5977B0EE"/>
    <w:rsid w:val="597C5497"/>
    <w:rsid w:val="5A21735F"/>
    <w:rsid w:val="5A69A46A"/>
    <w:rsid w:val="5AC1E908"/>
    <w:rsid w:val="5B31E299"/>
    <w:rsid w:val="5B7F1735"/>
    <w:rsid w:val="5BCBEB72"/>
    <w:rsid w:val="5BF60942"/>
    <w:rsid w:val="5CE09B14"/>
    <w:rsid w:val="5D40264E"/>
    <w:rsid w:val="5D7EA940"/>
    <w:rsid w:val="5D9D23CB"/>
    <w:rsid w:val="5E65A483"/>
    <w:rsid w:val="5F720625"/>
    <w:rsid w:val="5F8DEDD0"/>
    <w:rsid w:val="5FF66740"/>
    <w:rsid w:val="600174E4"/>
    <w:rsid w:val="60C92B2A"/>
    <w:rsid w:val="60E9EE79"/>
    <w:rsid w:val="60F795C3"/>
    <w:rsid w:val="6169A4DA"/>
    <w:rsid w:val="61AFCF46"/>
    <w:rsid w:val="61D86D84"/>
    <w:rsid w:val="62822600"/>
    <w:rsid w:val="63433675"/>
    <w:rsid w:val="6348FBE5"/>
    <w:rsid w:val="63593935"/>
    <w:rsid w:val="635A2F21"/>
    <w:rsid w:val="63750472"/>
    <w:rsid w:val="639426CF"/>
    <w:rsid w:val="63A92130"/>
    <w:rsid w:val="63CD9F66"/>
    <w:rsid w:val="63F268C9"/>
    <w:rsid w:val="63F35161"/>
    <w:rsid w:val="6424AFB0"/>
    <w:rsid w:val="64480664"/>
    <w:rsid w:val="644E65FF"/>
    <w:rsid w:val="6476C847"/>
    <w:rsid w:val="64ABF1C4"/>
    <w:rsid w:val="64AD09FE"/>
    <w:rsid w:val="652B6CA5"/>
    <w:rsid w:val="65E80EA6"/>
    <w:rsid w:val="661E547E"/>
    <w:rsid w:val="665F94D2"/>
    <w:rsid w:val="6684CF38"/>
    <w:rsid w:val="66A31F91"/>
    <w:rsid w:val="6708AE77"/>
    <w:rsid w:val="67473C21"/>
    <w:rsid w:val="67743509"/>
    <w:rsid w:val="67B336E7"/>
    <w:rsid w:val="67F8672B"/>
    <w:rsid w:val="68AB3656"/>
    <w:rsid w:val="68C5B8EF"/>
    <w:rsid w:val="695560E5"/>
    <w:rsid w:val="698F85E3"/>
    <w:rsid w:val="69D7BAC6"/>
    <w:rsid w:val="6A0F902D"/>
    <w:rsid w:val="6A5AA3AF"/>
    <w:rsid w:val="6A9CF97D"/>
    <w:rsid w:val="6B19A4B6"/>
    <w:rsid w:val="6B2B566C"/>
    <w:rsid w:val="6C0B60EA"/>
    <w:rsid w:val="6C106D02"/>
    <w:rsid w:val="6C769B5B"/>
    <w:rsid w:val="6CA9E729"/>
    <w:rsid w:val="6CF33757"/>
    <w:rsid w:val="6DB324A5"/>
    <w:rsid w:val="6DCA73BC"/>
    <w:rsid w:val="6DD61FC6"/>
    <w:rsid w:val="6E167C10"/>
    <w:rsid w:val="6E41B809"/>
    <w:rsid w:val="6E653B64"/>
    <w:rsid w:val="6E8DC56E"/>
    <w:rsid w:val="6EF97287"/>
    <w:rsid w:val="6EFDF044"/>
    <w:rsid w:val="6F1997E4"/>
    <w:rsid w:val="6F695BDE"/>
    <w:rsid w:val="6F9C14E3"/>
    <w:rsid w:val="6FD27457"/>
    <w:rsid w:val="7080F5CC"/>
    <w:rsid w:val="70A0A142"/>
    <w:rsid w:val="70B2D070"/>
    <w:rsid w:val="70F23344"/>
    <w:rsid w:val="711E88B6"/>
    <w:rsid w:val="71491F83"/>
    <w:rsid w:val="715CC57C"/>
    <w:rsid w:val="717D584C"/>
    <w:rsid w:val="71C2146C"/>
    <w:rsid w:val="723D7203"/>
    <w:rsid w:val="72D035AB"/>
    <w:rsid w:val="733DFE99"/>
    <w:rsid w:val="73DEAB1E"/>
    <w:rsid w:val="73E7F166"/>
    <w:rsid w:val="74008C23"/>
    <w:rsid w:val="7453DCC6"/>
    <w:rsid w:val="74D1E174"/>
    <w:rsid w:val="75C74306"/>
    <w:rsid w:val="760EAF4C"/>
    <w:rsid w:val="762B0919"/>
    <w:rsid w:val="764430A3"/>
    <w:rsid w:val="767301BB"/>
    <w:rsid w:val="76EC80F3"/>
    <w:rsid w:val="77617B00"/>
    <w:rsid w:val="77940F9F"/>
    <w:rsid w:val="78E05CC3"/>
    <w:rsid w:val="79705F48"/>
    <w:rsid w:val="79AD401D"/>
    <w:rsid w:val="79E2987A"/>
    <w:rsid w:val="79FF49FA"/>
    <w:rsid w:val="7A32B74C"/>
    <w:rsid w:val="7A6208AF"/>
    <w:rsid w:val="7A6FE86D"/>
    <w:rsid w:val="7A8948B4"/>
    <w:rsid w:val="7A991BC2"/>
    <w:rsid w:val="7B8CDEB5"/>
    <w:rsid w:val="7BC69FA5"/>
    <w:rsid w:val="7BCAEED3"/>
    <w:rsid w:val="7C284F8C"/>
    <w:rsid w:val="7C8E5804"/>
    <w:rsid w:val="7CD23506"/>
    <w:rsid w:val="7CE4E0DF"/>
    <w:rsid w:val="7D2A8D69"/>
    <w:rsid w:val="7E1127D3"/>
    <w:rsid w:val="7E50B170"/>
    <w:rsid w:val="7E5951A2"/>
    <w:rsid w:val="7EF058AA"/>
    <w:rsid w:val="7F30625E"/>
    <w:rsid w:val="7F6BEF51"/>
    <w:rsid w:val="7FD8B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83E6B"/>
  <w15:docId w15:val="{FF9C0A42-8606-4125-A348-25476326B8B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eastAsia="MS Mincho" w:ascii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styleId="Ttulo1Car" w:customStyle="1">
    <w:name w:val="Título 1 Car"/>
    <w:basedOn w:val="Fuentedeprrafopredeter"/>
    <w:link w:val="Ttulo1"/>
    <w:uiPriority w:val="9"/>
    <w:rsid w:val="000F04A2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apple-converted-space" w:customStyle="1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0E4FED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C85C7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eop" w:customStyle="1">
    <w:name w:val="eop"/>
    <w:basedOn w:val="Fuentedeprrafopredeter"/>
    <w:rsid w:val="00C85C73"/>
  </w:style>
  <w:style w:type="character" w:styleId="normaltextrun" w:customStyle="1">
    <w:name w:val="normaltextrun"/>
    <w:basedOn w:val="Fuentedeprrafopredeter"/>
    <w:rsid w:val="00C85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transparencia.poderjudicial.gob.do/transparencia/ingresos_egresos/indice_ingresos_egresos" TargetMode="External" Id="rId117" /><Relationship Type="http://schemas.openxmlformats.org/officeDocument/2006/relationships/hyperlink" Target="https://transparencia.poderjudicial.gob.do/documentos/PDF/leyes_transparencia/LT_ley_481_08.pdf" TargetMode="External" Id="rId21" /><Relationship Type="http://schemas.openxmlformats.org/officeDocument/2006/relationships/hyperlink" Target="https://transparencia.poderjudicial.gob.do/documentos/PDF/decretos_transparencia/DT_o_de_la_ley_general_de_archivos.pdf" TargetMode="External" Id="rId42" /><Relationship Type="http://schemas.openxmlformats.org/officeDocument/2006/relationships/hyperlink" Target="https://transparencia.poderjudicial.gob.do/documentos/PDF/oaip/Manual_de_Procedimientos_OAIP.pdf" TargetMode="External" Id="rId63" /><Relationship Type="http://schemas.openxmlformats.org/officeDocument/2006/relationships/hyperlink" Target="http://digeig.gob.do/web/es/transparencia/presupuesto/ejecucion-del-presupuesto/" TargetMode="External" Id="rId84" /><Relationship Type="http://schemas.openxmlformats.org/officeDocument/2006/relationships/hyperlink" Target="http://digeig.gob.do/web/file/LeyNo_4108sobrelaFuncionPublica.pdf" TargetMode="External" Id="rId16" /><Relationship Type="http://schemas.openxmlformats.org/officeDocument/2006/relationships/hyperlink" Target="https://transparencia.poderjudicial.gob.do/transparencia/casos_urgencia" TargetMode="External" Id="rId107" /><Relationship Type="http://schemas.openxmlformats.org/officeDocument/2006/relationships/hyperlink" Target="https://transparencia.poderjudicial.gob.do/documentos/PDF/constitucion/Constitucion.pdf" TargetMode="External" Id="rId11" /><Relationship Type="http://schemas.openxmlformats.org/officeDocument/2006/relationships/hyperlink" Target="https://transparencia.poderjudicial.gob.do/documentos/PDF/leyes_transparencia/LT_ley_200_04.pdf" TargetMode="External" Id="rId32" /><Relationship Type="http://schemas.openxmlformats.org/officeDocument/2006/relationships/hyperlink" Target="https://transparencia.poderjudicial.gob.do/documentos/PDF/decretos_transparencia/DT_decreto_no.15_17_de_control_del_gasto_y_pago_a_proveedores.pdf" TargetMode="External" Id="rId37" /><Relationship Type="http://schemas.openxmlformats.org/officeDocument/2006/relationships/hyperlink" Target="https://transparencia.poderjudicial.gob.do/documentos/PDF/decretos_transparencia/DT_dec_1523_04.pdf" TargetMode="External" Id="rId53" /><Relationship Type="http://schemas.openxmlformats.org/officeDocument/2006/relationships/hyperlink" Target="https://transparencia.poderjudicial.gob.do/transparencia/organigrama/organigramas" TargetMode="External" Id="rId58" /><Relationship Type="http://schemas.openxmlformats.org/officeDocument/2006/relationships/hyperlink" Target="https://transparencia.poderjudicial.gob.do/transparencia/plan_estrategico/memorias" TargetMode="External" Id="rId74" /><Relationship Type="http://schemas.openxmlformats.org/officeDocument/2006/relationships/hyperlink" Target="https://transparencia.poderjudicial.gob.do/transparencia/oaip/indice311" TargetMode="External" Id="rId79" /><Relationship Type="http://schemas.openxmlformats.org/officeDocument/2006/relationships/hyperlink" Target="https://transparencia.poderjudicial.gob.do/transparencia/compras/SubastaInversa" TargetMode="External" Id="rId102" /><Relationship Type="http://schemas.openxmlformats.org/officeDocument/2006/relationships/hyperlink" Target="https://transparencia.poderjudicial.gob.do/transparencia/datos_abiertos/indiceDatosAbiertos" TargetMode="External" Id="rId123" /><Relationship Type="http://schemas.openxmlformats.org/officeDocument/2006/relationships/hyperlink" Target="https://transparencia.poderjudicial.gob.do/transparencia/ConsultaPublica/indiceConsultasAbiertas" TargetMode="External" Id="rId128" /><Relationship Type="http://schemas.openxmlformats.org/officeDocument/2006/relationships/webSettings" Target="webSettings.xml" Id="rId5" /><Relationship Type="http://schemas.openxmlformats.org/officeDocument/2006/relationships/hyperlink" Target="http://digeig.gob.do/web/es/transparencia/recursos-humanos-1/vacantes-1/" TargetMode="External" Id="rId90" /><Relationship Type="http://schemas.openxmlformats.org/officeDocument/2006/relationships/hyperlink" Target="https://transparencia.poderjudicial.gob.do/documentos/PDF/PlanAnualCompras/PA_4_plan_anual_de_2022.pdf" TargetMode="External" Id="rId95" /><Relationship Type="http://schemas.openxmlformats.org/officeDocument/2006/relationships/hyperlink" Target="https://transparencia.poderjudicial.gob.do/documentos/PDF/leyes_transparencia/LT_ley_ley_de_funcion_publica_41_08.pdf" TargetMode="External" Id="rId22" /><Relationship Type="http://schemas.openxmlformats.org/officeDocument/2006/relationships/hyperlink" Target="https://transparencia.poderjudicial.gob.do/documentos/PDF/leyes_transparencia/LT_ley_h_ley_423_06_organica_de_presupuesto_para_el_sector_publico.pdf" TargetMode="External" Id="rId27" /><Relationship Type="http://schemas.openxmlformats.org/officeDocument/2006/relationships/hyperlink" Target="http://digeig.gob.do/web/file/Decreto69409quecreaelSistema311deDenunciasQuejasyReclamaciones.pdf" TargetMode="External" Id="rId43" /><Relationship Type="http://schemas.openxmlformats.org/officeDocument/2006/relationships/hyperlink" Target="https://transparencia.poderjudicial.gob.do/documentos/PDF/decretos_transparencia/DT_dec_524_09.pdf" TargetMode="External" Id="rId48" /><Relationship Type="http://schemas.openxmlformats.org/officeDocument/2006/relationships/hyperlink" Target="https://transparencia.poderjudicial.gob.do/transparencia/OAIP/estadisticas_balance_gestion_oaip" TargetMode="External" Id="rId64" /><Relationship Type="http://schemas.openxmlformats.org/officeDocument/2006/relationships/hyperlink" Target="http://digeig.gob.do/web/es/transparencia/plan-estrategico-de-la-institucion/planificacion-estrategica-1/" TargetMode="External" Id="rId69" /><Relationship Type="http://schemas.openxmlformats.org/officeDocument/2006/relationships/hyperlink" Target="https://transparencia.poderjudicial.gob.do/transparencia/finanzas/estadosFinacieros" TargetMode="External" Id="rId113" /><Relationship Type="http://schemas.openxmlformats.org/officeDocument/2006/relationships/hyperlink" Target="http://digeig.gob.do/web/es/transparencia/finanzas/informes-de-auditorias/" TargetMode="External" Id="rId118" /><Relationship Type="http://schemas.openxmlformats.org/officeDocument/2006/relationships/theme" Target="theme/theme1.xml" Id="rId134" /><Relationship Type="http://schemas.openxmlformats.org/officeDocument/2006/relationships/hyperlink" Target="https://transparencia.poderjudicial.gob.do/transparencia/declaraciones_juradas/listadoJueces" TargetMode="External" Id="rId80" /><Relationship Type="http://schemas.openxmlformats.org/officeDocument/2006/relationships/hyperlink" Target="https://transparencia.poderjudicial.gob.do/transparencia/presupuesto/EjecucionPresupuesto" TargetMode="External" Id="rId85" /><Relationship Type="http://schemas.openxmlformats.org/officeDocument/2006/relationships/hyperlink" Target="https://transparencia.poderjudicial.gob.do/consultas/leyes/index" TargetMode="External" Id="rId12" /><Relationship Type="http://schemas.openxmlformats.org/officeDocument/2006/relationships/hyperlink" Target="https://transparencia.poderjudicial.gob.do/documentos/PDF/leyes_transparencia/LT_8_ley_311_14_sobre_declarac_jurada_patrimonio.pdf" TargetMode="External" Id="rId17" /><Relationship Type="http://schemas.openxmlformats.org/officeDocument/2006/relationships/hyperlink" Target="https://transparencia.poderjudicial.gob.do/documentos/PDF/leyes_transparencia/LT_ley_10_04.pdf" TargetMode="External" Id="rId33" /><Relationship Type="http://schemas.openxmlformats.org/officeDocument/2006/relationships/hyperlink" Target="https://transparencia.poderjudicial.gob.do/documentos/PDF/decretos_transparencia/DT_92_16.pdf" TargetMode="External" Id="rId38" /><Relationship Type="http://schemas.openxmlformats.org/officeDocument/2006/relationships/hyperlink" Target="https://transparencia.poderjudicial.gob.do/documentos/PDF/organigrama/OI_manual_de_organizacion_y_funciones_cpj.pdf" TargetMode="External" Id="rId59" /><Relationship Type="http://schemas.openxmlformats.org/officeDocument/2006/relationships/hyperlink" Target="https://transparencia.poderjudicial.gob.do/transparencia/compras/indice_compras_menores" TargetMode="External" Id="rId103" /><Relationship Type="http://schemas.openxmlformats.org/officeDocument/2006/relationships/hyperlink" Target="https://transparencia.poderjudicial.gob.do/transparencia/casos_excepcion" TargetMode="External" Id="rId108" /><Relationship Type="http://schemas.openxmlformats.org/officeDocument/2006/relationships/hyperlink" Target="https://transparencia.poderjudicial.gob.do/transparencia/cep/indicecep" TargetMode="External" Id="rId124" /><Relationship Type="http://schemas.openxmlformats.org/officeDocument/2006/relationships/hyperlink" Target="https://transparencia.poderjudicial.gob.do/transparencia/ConsultaPublica/indiceConsultaPublica" TargetMode="External" Id="rId129" /><Relationship Type="http://schemas.openxmlformats.org/officeDocument/2006/relationships/hyperlink" Target="https://transparencia.poderjudicial.gob.do/documentos/PDF/resolucion_transparencia/RT_010_2021.pdf" TargetMode="External" Id="rId54" /><Relationship Type="http://schemas.openxmlformats.org/officeDocument/2006/relationships/hyperlink" Target="https://transparencia.poderjudicial.gob.do/transparencia/info?IdContenido=1210" TargetMode="External" Id="rId70" /><Relationship Type="http://schemas.openxmlformats.org/officeDocument/2006/relationships/hyperlink" Target="https://transparencia.poderjudicial.gob.do/publicaciones/el_judicial" TargetMode="External" Id="rId75" /><Relationship Type="http://schemas.openxmlformats.org/officeDocument/2006/relationships/hyperlink" Target="https://transparencia.poderjudicial.gob.do/transparencia/gestion_humana/vacantes" TargetMode="External" Id="rId91" /><Relationship Type="http://schemas.openxmlformats.org/officeDocument/2006/relationships/hyperlink" Target="https://transparencia.poderjudicial.gob.do/transparencia/licitaciones/indice_licitaciones_publicas" TargetMode="External" Id="rId9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transparencia.poderjudicial.gob.do/documentos/PDF/leyes_transparencia/LT_ley_13_07.pdf" TargetMode="External" Id="rId23" /><Relationship Type="http://schemas.openxmlformats.org/officeDocument/2006/relationships/hyperlink" Target="https://transparencia.poderjudicial.gob.do/documentos/PDF/leyes_transparencia/LT_ley_g_ley_340_06_y_449_06_sobre_compras_y_contrataciones.pdf" TargetMode="External" Id="rId28" /><Relationship Type="http://schemas.openxmlformats.org/officeDocument/2006/relationships/hyperlink" Target="https://transparencia.poderjudicial.gob.do/documentos/PDF/decretos_transparencia/DT_dec_decreto_523_09.pdf" TargetMode="External" Id="rId49" /><Relationship Type="http://schemas.openxmlformats.org/officeDocument/2006/relationships/hyperlink" Target="https://transparencia.poderjudicial.gob.do/transparencia/finanzas/informesFinancieros" TargetMode="External" Id="rId114" /><Relationship Type="http://schemas.openxmlformats.org/officeDocument/2006/relationships/hyperlink" Target="https://transparencia.poderjudicial.gob.do/transparencia/estados_situacion/informes_auditorias" TargetMode="External" Id="rId119" /><Relationship Type="http://schemas.openxmlformats.org/officeDocument/2006/relationships/hyperlink" Target="https://transparencia.poderjudicial.gob.do/documentos/PDF/decretos_transparencia/DT_dec_decreto_694_09.pdf" TargetMode="External" Id="rId44" /><Relationship Type="http://schemas.openxmlformats.org/officeDocument/2006/relationships/hyperlink" Target="https://transparencia.poderjudicial.gob.do/transparencia/marco_legal/derecho_info" TargetMode="External" Id="rId60" /><Relationship Type="http://schemas.openxmlformats.org/officeDocument/2006/relationships/hyperlink" Target="https://transparencia.poderjudicial.gob.do/transparencia/OAIP/responsable_oaip" TargetMode="External" Id="rId65" /><Relationship Type="http://schemas.openxmlformats.org/officeDocument/2006/relationships/hyperlink" Target="http://digeig.gob.do/web/es/transparencia/presupuesto/presupuesto-aprobado-del-ano/" TargetMode="External" Id="rId81" /><Relationship Type="http://schemas.openxmlformats.org/officeDocument/2006/relationships/hyperlink" Target="https://transparencia.poderjudicial.gob.do/transparencia/DIGEPRES/informesAnuales" TargetMode="External" Id="rId86" /><Relationship Type="http://schemas.openxmlformats.org/officeDocument/2006/relationships/hyperlink" Target="mailto:oaip-pj@poderjudicial.gob.do;%20jhcabrera@poderjudicial.gob.do" TargetMode="External" Id="rId130" /><Relationship Type="http://schemas.openxmlformats.org/officeDocument/2006/relationships/hyperlink" Target="https://transparencia.poderjudicial.gob.do/consultas/decretos/decretos" TargetMode="External" Id="rId13" /><Relationship Type="http://schemas.openxmlformats.org/officeDocument/2006/relationships/hyperlink" Target="https://transparencia.poderjudicial.gob.do/documentos/PDF/leyes_transparencia/LT_ley_ley_172_13_(1).pdf" TargetMode="External" Id="rId18" /><Relationship Type="http://schemas.openxmlformats.org/officeDocument/2006/relationships/hyperlink" Target="https://transparencia.poderjudicial.gob.do/documentos/PDF/decretos_transparencia/DT_dec_188_14.pdf" TargetMode="External" Id="rId39" /><Relationship Type="http://schemas.openxmlformats.org/officeDocument/2006/relationships/hyperlink" Target="http://digeig.gob.do/web/es/transparencia/compras-y-contrataciones-1/estado-de-cuentas-de-suplidores/" TargetMode="External" Id="rId109" /><Relationship Type="http://schemas.openxmlformats.org/officeDocument/2006/relationships/hyperlink" Target="https://transparencia.poderjudicial.gob.do/documentos/PDF/leyes_transparencia/LT_ley_126_01.pdf" TargetMode="External" Id="rId34" /><Relationship Type="http://schemas.openxmlformats.org/officeDocument/2006/relationships/hyperlink" Target="https://transparencia.poderjudicial.gob.do/documentos/PDF/decretos_transparencia/DT_dec_491_07.pdf" TargetMode="External" Id="rId50" /><Relationship Type="http://schemas.openxmlformats.org/officeDocument/2006/relationships/hyperlink" Target="https://transparencia.poderjudicial.gob.do/documentos/PDF/resolucion_transparencia/RT_resolucion_007_2019.pdf" TargetMode="External" Id="rId55" /><Relationship Type="http://schemas.openxmlformats.org/officeDocument/2006/relationships/hyperlink" Target="https://transparencia.poderjudicial.gob.do/transparencia/estadisticas/index" TargetMode="External" Id="rId76" /><Relationship Type="http://schemas.openxmlformats.org/officeDocument/2006/relationships/hyperlink" Target="http://digeig.gob.do/web/es/transparencia/compras-y-contrataciones-1/licitaciones-restringidas/" TargetMode="External" Id="rId97" /><Relationship Type="http://schemas.openxmlformats.org/officeDocument/2006/relationships/hyperlink" Target="https://transparencia.poderjudicial.gob.do/transparencia/compras/indice_compra_contrataciones" TargetMode="External" Id="rId104" /><Relationship Type="http://schemas.openxmlformats.org/officeDocument/2006/relationships/hyperlink" Target="https://transparencia.poderjudicial.gob.do/transparencia/estados_situacion/activoFijo" TargetMode="External" Id="rId120" /><Relationship Type="http://schemas.openxmlformats.org/officeDocument/2006/relationships/hyperlink" Target="https://transparencia.poderjudicial.gob.do/transparencia/cep/indicecep" TargetMode="External" Id="rId125" /><Relationship Type="http://schemas.openxmlformats.org/officeDocument/2006/relationships/endnotes" Target="endnotes.xml" Id="rId7" /><Relationship Type="http://schemas.openxmlformats.org/officeDocument/2006/relationships/hyperlink" Target="https://transparencia.poderjudicial.gob.do/transparencia/programa_proyectos/poa" TargetMode="External" Id="rId71" /><Relationship Type="http://schemas.openxmlformats.org/officeDocument/2006/relationships/hyperlink" Target="http://digeig.gob.do/web/es/transparencia/beneficiarios-de-programas-asistenciales/" TargetMode="External" Id="rId92" /><Relationship Type="http://schemas.openxmlformats.org/officeDocument/2006/relationships/numbering" Target="numbering.xml" Id="rId2" /><Relationship Type="http://schemas.openxmlformats.org/officeDocument/2006/relationships/hyperlink" Target="https://transparencia.poderjudicial.gob.do/documentos/PDF/leyes_transparencia/LT_ley_i_ley_6_06_de_credito_publico.pdf" TargetMode="External" Id="rId29" /><Relationship Type="http://schemas.openxmlformats.org/officeDocument/2006/relationships/hyperlink" Target="https://transparencia.poderjudicial.gob.do/documentos/PDF/leyes_transparencia/LT_ley_d_ley_10_07_que_instituye_el_sistema.pdf" TargetMode="External" Id="rId24" /><Relationship Type="http://schemas.openxmlformats.org/officeDocument/2006/relationships/hyperlink" Target="https://transparencia.poderjudicial.gob.do/documentos/PDF/decretos_transparencia/DT_dec_543_04.pdf" TargetMode="External" Id="rId40" /><Relationship Type="http://schemas.openxmlformats.org/officeDocument/2006/relationships/hyperlink" Target="https://transparencia.poderjudicial.gob.do/documentos/PDF/decretos_transparencia/DT_dec_528_09.pdf" TargetMode="External" Id="rId45" /><Relationship Type="http://schemas.openxmlformats.org/officeDocument/2006/relationships/hyperlink" Target="https://transparencia.poderjudicial.gob.do/transparencia/OAIP/clasificacion_informacion" TargetMode="External" Id="rId66" /><Relationship Type="http://schemas.openxmlformats.org/officeDocument/2006/relationships/hyperlink" Target="https://transparencia.poderjudicial.gob.do/transparencia/DIGEPRES/informesSemetrales" TargetMode="External" Id="rId87" /><Relationship Type="http://schemas.openxmlformats.org/officeDocument/2006/relationships/hyperlink" Target="https://transparencia.poderjudicial.gob.do/documentos/PDF/doc_entrega/doc_entrcuentas_por_pagar_abril_firmado.pdf" TargetMode="External" Id="rId110" /><Relationship Type="http://schemas.openxmlformats.org/officeDocument/2006/relationships/hyperlink" Target="https://transparencia.poderjudicial.gob.do/transparencia/finanzas/informesFinancieros" TargetMode="External" Id="rId115" /><Relationship Type="http://schemas.openxmlformats.org/officeDocument/2006/relationships/header" Target="header1.xml" Id="rId131" /><Relationship Type="http://schemas.openxmlformats.org/officeDocument/2006/relationships/hyperlink" Target="https://transparencia.poderjudicial.gob.do/documentos/PDF/oaip/estructura_oaip.pdf" TargetMode="External" Id="rId61" /><Relationship Type="http://schemas.openxmlformats.org/officeDocument/2006/relationships/hyperlink" Target="https://transparencia.poderjudicial.gob.do/transparencia/presupuesto/presuspuestoAprobado" TargetMode="External" Id="rId82" /><Relationship Type="http://schemas.openxmlformats.org/officeDocument/2006/relationships/hyperlink" Target="https://transparencia.poderjudicial.gob.do/documentos/PDF/leyes_transparencia/LT_ley_ley_247_12_organica_de_la_administracion_publica.pdf" TargetMode="External" Id="rId19" /><Relationship Type="http://schemas.openxmlformats.org/officeDocument/2006/relationships/hyperlink" Target="https://transparencia.poderjudicial.gob.do/consultas/normativas/reglamentos_scj" TargetMode="External" Id="rId14" /><Relationship Type="http://schemas.openxmlformats.org/officeDocument/2006/relationships/hyperlink" Target="https://transparencia.poderjudicial.gob.do/documentos/PDF/leyes_transparencia/LT_ley_j_ley_567_05_de_tesoreria_nacional.pdf" TargetMode="External" Id="rId30" /><Relationship Type="http://schemas.openxmlformats.org/officeDocument/2006/relationships/hyperlink" Target="https://transparencia.poderjudicial.gob.do/documentos/PDF/decretos_transparencia/DT_el_foro_multiactor_para_un_gobi.pdf" TargetMode="External" Id="rId35" /><Relationship Type="http://schemas.openxmlformats.org/officeDocument/2006/relationships/hyperlink" Target="https://transparencia.poderjudicial.gob.do/documentos/PDF/resolucion_transparencia/RT_reg_reg_9_2004.pdf%201" TargetMode="External" Id="rId56" /><Relationship Type="http://schemas.openxmlformats.org/officeDocument/2006/relationships/hyperlink" Target="https://ri.gob.do/?post_type=elementor-popup&amp;p=4874" TargetMode="External" Id="rId77" /><Relationship Type="http://schemas.openxmlformats.org/officeDocument/2006/relationships/hyperlink" Target="https://transparencia.poderjudicial.gob.do/transparencia/compras/sorteo_de_obras" TargetMode="External" Id="rId100" /><Relationship Type="http://schemas.openxmlformats.org/officeDocument/2006/relationships/hyperlink" Target="https://transparencia.poderjudicial.gob.do/transparencia/compras/comprasPYEMES" TargetMode="External" Id="rId105" /><Relationship Type="http://schemas.openxmlformats.org/officeDocument/2006/relationships/hyperlink" Target="https://transparencia.poderjudicial.gob.do/documentos/PDF/PlanTrabajo/IF__comportamiento_etico_pj_signed.pdf" TargetMode="External" Id="rId126" /><Relationship Type="http://schemas.openxmlformats.org/officeDocument/2006/relationships/hyperlink" Target="https://transparencia.poderjudicial.gob.do/documentos/PDF/decretos_transparencia/DT_dec_decreto_441_06.pdf" TargetMode="External" Id="rId51" /><Relationship Type="http://schemas.openxmlformats.org/officeDocument/2006/relationships/hyperlink" Target="https://transparencia.poderjudicial.gob.do/transparencia/programa_proyectos/poa" TargetMode="External" Id="rId72" /><Relationship Type="http://schemas.openxmlformats.org/officeDocument/2006/relationships/hyperlink" Target="https://transparencia.poderjudicial.gob.do/transparencia/beneficiarios" TargetMode="External" Id="rId93" /><Relationship Type="http://schemas.openxmlformats.org/officeDocument/2006/relationships/hyperlink" Target="https://transparencia.poderjudicial.gob.do/transparencia/licitaciones/indice_licitaciones_restringidas" TargetMode="External" Id="rId98" /><Relationship Type="http://schemas.openxmlformats.org/officeDocument/2006/relationships/hyperlink" Target="http://digeig.gob.do/web/es/transparencia/finanzas/relacion-de-inventario-en-almacen/" TargetMode="External" Id="rId121" /><Relationship Type="http://schemas.openxmlformats.org/officeDocument/2006/relationships/styles" Target="styles.xml" Id="rId3" /><Relationship Type="http://schemas.openxmlformats.org/officeDocument/2006/relationships/hyperlink" Target="https://transparencia.poderjudicial.gob.do/documentos/PDF/leyes_transparencia/LT_ley_5_07.pdf" TargetMode="External" Id="rId25" /><Relationship Type="http://schemas.openxmlformats.org/officeDocument/2006/relationships/hyperlink" Target="https://transparencia.poderjudicial.gob.do/documentos/PDF/decretos_transparencia/DT_dec_527_09.pdf" TargetMode="External" Id="rId46" /><Relationship Type="http://schemas.openxmlformats.org/officeDocument/2006/relationships/hyperlink" Target="https://transparencia.poderjudicial.gob.do/transparencia/oaip/solicitud_info" TargetMode="External" Id="rId67" /><Relationship Type="http://schemas.openxmlformats.org/officeDocument/2006/relationships/hyperlink" Target="https://transparencia.poderjudicial.gob.do/documentos/PDF/SISACNOC/IF_te_semestral_2021_da_17.08.2021.pdf" TargetMode="External" Id="rId116" /><Relationship Type="http://schemas.openxmlformats.org/officeDocument/2006/relationships/hyperlink" Target="https://transparencia.poderjudicial.gob.do/documentos/PDF/leyes_transparencia/LT_ley_dor_ley_1_12_end_2030.pdf" TargetMode="External" Id="rId20" /><Relationship Type="http://schemas.openxmlformats.org/officeDocument/2006/relationships/hyperlink" Target="https://transparencia.poderjudicial.gob.do/documentos/PDF/decretos_transparencia/DT_dec_486_12.pdf" TargetMode="External" Id="rId41" /><Relationship Type="http://schemas.openxmlformats.org/officeDocument/2006/relationships/hyperlink" Target="https://transparencia.poderjudicial.gob.do/documentos/PDF/oaip/Manual_de_Organizacion_OAIP.pdf" TargetMode="External" Id="rId62" /><Relationship Type="http://schemas.openxmlformats.org/officeDocument/2006/relationships/hyperlink" Target="https://transparencia.poderjudicial.gob.do/transparencia/presupuesto/presuspuestoAprobado" TargetMode="External" Id="rId83" /><Relationship Type="http://schemas.openxmlformats.org/officeDocument/2006/relationships/hyperlink" Target="https://transparencia.poderjudicial.gob.do/transparencia/nomina/nomina" TargetMode="External" Id="rId88" /><Relationship Type="http://schemas.openxmlformats.org/officeDocument/2006/relationships/hyperlink" Target="https://transparencia.poderjudicial.gob.do/documentos/PDF/doc_entrega/doc_entrreporte_de_pagos_a_proveedores_abril___firmado.pdf" TargetMode="External" Id="rId111" /><Relationship Type="http://schemas.openxmlformats.org/officeDocument/2006/relationships/footer" Target="footer1.xml" Id="rId132" /><Relationship Type="http://schemas.openxmlformats.org/officeDocument/2006/relationships/hyperlink" Target="https://transparencia.poderjudicial.gob.do/consultas/normativas/otras_normativas_base_legal" TargetMode="External" Id="rId15" /><Relationship Type="http://schemas.openxmlformats.org/officeDocument/2006/relationships/hyperlink" Target="https://transparencia.poderjudicial.gob.do/documentos/PDF/decretos_transparencia/DT_decreto_350_17.pdf" TargetMode="External" Id="rId36" /><Relationship Type="http://schemas.openxmlformats.org/officeDocument/2006/relationships/hyperlink" Target="https://transparencia.poderjudicial.gob.do/documentos/PDF/resolucion_transparencia/RT_reg_reg_6_2004.pdf" TargetMode="External" Id="rId57" /><Relationship Type="http://schemas.openxmlformats.org/officeDocument/2006/relationships/hyperlink" Target="https://transparencia.poderjudicial.gob.do/transparencia/casos_emergencia_nacional" TargetMode="External" Id="rId106" /><Relationship Type="http://schemas.openxmlformats.org/officeDocument/2006/relationships/hyperlink" Target="https://transparencia.poderjudicial.gob.do/transparencia/cep/indicecep" TargetMode="External" Id="rId127" /><Relationship Type="http://schemas.openxmlformats.org/officeDocument/2006/relationships/hyperlink" Target="https://transparencia.poderjudicial.gob.do/transparencia/" TargetMode="External" Id="rId10" /><Relationship Type="http://schemas.openxmlformats.org/officeDocument/2006/relationships/hyperlink" Target="http://digeig.gob.do/web/file/Ley20004.pdf" TargetMode="External" Id="rId31" /><Relationship Type="http://schemas.openxmlformats.org/officeDocument/2006/relationships/hyperlink" Target="https://transparencia.poderjudicial.gob.do/documentos/PDF/decretos_transparencia/DT_dec_130_05.pdf" TargetMode="External" Id="rId52" /><Relationship Type="http://schemas.openxmlformats.org/officeDocument/2006/relationships/hyperlink" Target="http://digeig.gob.do/web/es/transparencia/plan-estrategico-de-la-institucion/informes-de-logros-y-o-seguimiento-del-plan-estrategico/" TargetMode="External" Id="rId73" /><Relationship Type="http://schemas.openxmlformats.org/officeDocument/2006/relationships/hyperlink" Target="https://311.gob.do/" TargetMode="External" Id="rId78" /><Relationship Type="http://schemas.openxmlformats.org/officeDocument/2006/relationships/hyperlink" Target="https://transparencia.poderjudicial.gob.do/transparencia/compras/requisitos_suplidores" TargetMode="External" Id="rId94" /><Relationship Type="http://schemas.openxmlformats.org/officeDocument/2006/relationships/hyperlink" Target="http://digeig.gob.do/web/es/transparencia/compras-y-contrataciones-1/sorteos-de-obras/" TargetMode="External" Id="rId99" /><Relationship Type="http://schemas.openxmlformats.org/officeDocument/2006/relationships/hyperlink" Target="https://transparencia.poderjudicial.gob.do/transparencia/compras/comparaciones_precios" TargetMode="External" Id="rId101" /><Relationship Type="http://schemas.openxmlformats.org/officeDocument/2006/relationships/hyperlink" Target="https://transparencia.poderjudicial.gob.do/transparencia/estados_situacion/InventarioAlmacen" TargetMode="External" Id="rId122" /><Relationship Type="http://schemas.openxmlformats.org/officeDocument/2006/relationships/settings" Target="settings.xml" Id="rId4" /><Relationship Type="http://schemas.openxmlformats.org/officeDocument/2006/relationships/hyperlink" Target="https://transparencia.poderjudicial.gob.do/documentos/PDF/leyes_transparencia/LT_ley_498_06.pdf" TargetMode="External" Id="rId26" /><Relationship Type="http://schemas.openxmlformats.org/officeDocument/2006/relationships/hyperlink" Target="https://transparencia.poderjudicial.gob.do/documentos/PDF/decretos_transparencia/DT_dec_525_09.pdf" TargetMode="External" Id="rId47" /><Relationship Type="http://schemas.openxmlformats.org/officeDocument/2006/relationships/hyperlink" Target="https://transparencia.poderjudicial.gob.do/transparencia/OAIP/transparencia_estandarizado" TargetMode="External" Id="rId68" /><Relationship Type="http://schemas.openxmlformats.org/officeDocument/2006/relationships/hyperlink" Target="https://transparencia.poderjudicial.gob.do/transparencia/recursos_humanos/jubilaciones_pensiones_retiro" TargetMode="External" Id="rId89" /><Relationship Type="http://schemas.openxmlformats.org/officeDocument/2006/relationships/hyperlink" Target="https://transparencia.poderjudicial.gob.do/transparencia/programa_proyectos/indice_programas_proyectos" TargetMode="External" Id="rId112" /><Relationship Type="http://schemas.openxmlformats.org/officeDocument/2006/relationships/fontTable" Target="fontTable.xml" Id="rId133" /><Relationship Type="http://schemas.openxmlformats.org/officeDocument/2006/relationships/hyperlink" Target="http://www.poderjudicial.gob.do" TargetMode="External" Id="Rfb90ab3ba8934aa3" /><Relationship Type="http://schemas.openxmlformats.org/officeDocument/2006/relationships/hyperlink" Target="mailto:oaip-pj@poderjudicial.gob.do" TargetMode="External" Id="R2803f9401c2f444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ose G. Santana</dc:creator>
  <lastModifiedBy>Jhonnatan M. Cabrera De Los S</lastModifiedBy>
  <revision>7</revision>
  <lastPrinted>2022-04-06T15:12:00.0000000Z</lastPrinted>
  <dcterms:created xsi:type="dcterms:W3CDTF">2023-09-26T15:50:00.0000000Z</dcterms:created>
  <dcterms:modified xsi:type="dcterms:W3CDTF">2023-10-18T16:43:27.7176711Z</dcterms:modified>
</coreProperties>
</file>